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85F5" w14:textId="1D339AA1" w:rsidR="00D2600B" w:rsidRPr="00C2001E" w:rsidRDefault="00C2001E" w:rsidP="00C2001E">
      <w:pPr>
        <w:pStyle w:val="Heading1"/>
        <w:tabs>
          <w:tab w:val="right" w:pos="9360"/>
        </w:tabs>
      </w:pPr>
      <w:r>
        <w:rPr>
          <w:noProof/>
        </w:rPr>
        <w:drawing>
          <wp:anchor distT="0" distB="0" distL="114300" distR="114300" simplePos="0" relativeHeight="251675648" behindDoc="0" locked="0" layoutInCell="1" allowOverlap="1" wp14:anchorId="73016F77" wp14:editId="045FB14F">
            <wp:simplePos x="0" y="0"/>
            <wp:positionH relativeFrom="column">
              <wp:posOffset>1676400</wp:posOffset>
            </wp:positionH>
            <wp:positionV relativeFrom="paragraph">
              <wp:posOffset>0</wp:posOffset>
            </wp:positionV>
            <wp:extent cx="2209800" cy="2209800"/>
            <wp:effectExtent l="0" t="0" r="0" b="0"/>
            <wp:wrapTopAndBottom/>
            <wp:docPr id="4266826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263" name="Picture 3" descr="A blue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3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096"/>
      </w:tblGrid>
      <w:tr w:rsidR="00D2600B" w14:paraId="3B054EF0" w14:textId="77777777" w:rsidTr="00571C99">
        <w:tc>
          <w:tcPr>
            <w:tcW w:w="1264" w:type="dxa"/>
          </w:tcPr>
          <w:p w14:paraId="4300DFAC" w14:textId="77777777" w:rsidR="00D2600B" w:rsidRPr="00D2600B" w:rsidRDefault="00D2600B" w:rsidP="00D2600B">
            <w:pPr>
              <w:rPr>
                <w:rFonts w:ascii="Comic Sans MS" w:hAnsi="Comic Sans MS"/>
                <w:sz w:val="24"/>
                <w:szCs w:val="24"/>
              </w:rPr>
            </w:pPr>
            <w:r>
              <w:rPr>
                <w:rFonts w:ascii="Comic Sans MS" w:hAnsi="Comic Sans MS"/>
                <w:sz w:val="24"/>
                <w:szCs w:val="24"/>
              </w:rPr>
              <w:t>TO:</w:t>
            </w:r>
          </w:p>
        </w:tc>
        <w:tc>
          <w:tcPr>
            <w:tcW w:w="8096" w:type="dxa"/>
          </w:tcPr>
          <w:p w14:paraId="139190E5" w14:textId="6BF45D65" w:rsidR="00D2600B" w:rsidRDefault="00D2600B" w:rsidP="00D2600B">
            <w:pPr>
              <w:rPr>
                <w:rFonts w:ascii="Comic Sans MS" w:hAnsi="Comic Sans MS"/>
                <w:sz w:val="24"/>
                <w:szCs w:val="24"/>
              </w:rPr>
            </w:pPr>
            <w:r>
              <w:rPr>
                <w:rFonts w:ascii="Comic Sans MS" w:hAnsi="Comic Sans MS"/>
                <w:sz w:val="24"/>
                <w:szCs w:val="24"/>
              </w:rPr>
              <w:t>Applicants for the Watertown Agri-Business Club Scholarships</w:t>
            </w:r>
          </w:p>
          <w:p w14:paraId="527058A3" w14:textId="77777777" w:rsidR="00D2600B" w:rsidRPr="00D2600B" w:rsidRDefault="00D2600B" w:rsidP="00D2600B">
            <w:pPr>
              <w:rPr>
                <w:rFonts w:ascii="Comic Sans MS" w:hAnsi="Comic Sans MS"/>
                <w:sz w:val="24"/>
                <w:szCs w:val="24"/>
              </w:rPr>
            </w:pPr>
          </w:p>
        </w:tc>
      </w:tr>
      <w:tr w:rsidR="00D2600B" w14:paraId="47A3D992" w14:textId="77777777" w:rsidTr="00571C99">
        <w:tc>
          <w:tcPr>
            <w:tcW w:w="1264" w:type="dxa"/>
          </w:tcPr>
          <w:p w14:paraId="55B23257" w14:textId="77777777" w:rsidR="00D2600B" w:rsidRPr="00D2600B" w:rsidRDefault="00D2600B" w:rsidP="00D2600B">
            <w:pPr>
              <w:rPr>
                <w:rFonts w:ascii="Comic Sans MS" w:hAnsi="Comic Sans MS"/>
                <w:sz w:val="24"/>
                <w:szCs w:val="24"/>
              </w:rPr>
            </w:pPr>
            <w:r>
              <w:rPr>
                <w:rFonts w:ascii="Comic Sans MS" w:hAnsi="Comic Sans MS"/>
                <w:sz w:val="24"/>
                <w:szCs w:val="24"/>
              </w:rPr>
              <w:t>FROM:</w:t>
            </w:r>
          </w:p>
        </w:tc>
        <w:tc>
          <w:tcPr>
            <w:tcW w:w="8096" w:type="dxa"/>
          </w:tcPr>
          <w:p w14:paraId="304215B0" w14:textId="3CB6FC5E" w:rsidR="00D2600B" w:rsidRDefault="00EB71EC" w:rsidP="00D2600B">
            <w:pPr>
              <w:rPr>
                <w:rFonts w:ascii="Comic Sans MS" w:hAnsi="Comic Sans MS"/>
                <w:sz w:val="24"/>
                <w:szCs w:val="24"/>
              </w:rPr>
            </w:pPr>
            <w:r>
              <w:rPr>
                <w:rFonts w:ascii="Comic Sans MS" w:hAnsi="Comic Sans MS"/>
                <w:sz w:val="24"/>
                <w:szCs w:val="24"/>
              </w:rPr>
              <w:t>Evanna Robus</w:t>
            </w:r>
          </w:p>
          <w:p w14:paraId="7246D1DB" w14:textId="481587CE" w:rsidR="00D2600B" w:rsidRDefault="00D2600B" w:rsidP="00D2600B">
            <w:pPr>
              <w:rPr>
                <w:rFonts w:ascii="Comic Sans MS" w:hAnsi="Comic Sans MS"/>
                <w:sz w:val="24"/>
                <w:szCs w:val="24"/>
              </w:rPr>
            </w:pPr>
            <w:r>
              <w:rPr>
                <w:rFonts w:ascii="Comic Sans MS" w:hAnsi="Comic Sans MS"/>
                <w:sz w:val="24"/>
                <w:szCs w:val="24"/>
              </w:rPr>
              <w:t>Scholarship Committee Chairman</w:t>
            </w:r>
          </w:p>
          <w:p w14:paraId="21EDC55B" w14:textId="12BA7C97" w:rsidR="00D2600B" w:rsidRDefault="00EB71EC" w:rsidP="00D2600B">
            <w:pPr>
              <w:rPr>
                <w:rFonts w:ascii="Comic Sans MS" w:hAnsi="Comic Sans MS"/>
                <w:sz w:val="24"/>
                <w:szCs w:val="24"/>
              </w:rPr>
            </w:pPr>
            <w:r>
              <w:rPr>
                <w:rFonts w:ascii="Comic Sans MS" w:hAnsi="Comic Sans MS"/>
                <w:sz w:val="24"/>
                <w:szCs w:val="24"/>
              </w:rPr>
              <w:t>W3801 County Rd O</w:t>
            </w:r>
          </w:p>
          <w:p w14:paraId="39B90535" w14:textId="5B81FEF6" w:rsidR="00D2600B" w:rsidRDefault="00D2600B" w:rsidP="00D2600B">
            <w:pPr>
              <w:rPr>
                <w:rFonts w:ascii="Comic Sans MS" w:hAnsi="Comic Sans MS"/>
                <w:sz w:val="24"/>
                <w:szCs w:val="24"/>
              </w:rPr>
            </w:pPr>
            <w:r>
              <w:rPr>
                <w:rFonts w:ascii="Comic Sans MS" w:hAnsi="Comic Sans MS"/>
                <w:sz w:val="24"/>
                <w:szCs w:val="24"/>
              </w:rPr>
              <w:t>Watertown, WI 53098</w:t>
            </w:r>
          </w:p>
          <w:p w14:paraId="0A09913B" w14:textId="16F43059" w:rsidR="00EB71EC" w:rsidRDefault="00EB71EC" w:rsidP="00D2600B">
            <w:pPr>
              <w:rPr>
                <w:rFonts w:ascii="Comic Sans MS" w:hAnsi="Comic Sans MS"/>
                <w:sz w:val="24"/>
                <w:szCs w:val="24"/>
              </w:rPr>
            </w:pPr>
            <w:r>
              <w:rPr>
                <w:rFonts w:ascii="Comic Sans MS" w:hAnsi="Comic Sans MS"/>
                <w:sz w:val="24"/>
                <w:szCs w:val="24"/>
              </w:rPr>
              <w:t>watertownagribusiness@gmail.com</w:t>
            </w:r>
          </w:p>
          <w:p w14:paraId="2C154925" w14:textId="77777777" w:rsidR="00D2600B" w:rsidRPr="00D2600B" w:rsidRDefault="00D2600B" w:rsidP="00D2600B">
            <w:pPr>
              <w:rPr>
                <w:rFonts w:ascii="Comic Sans MS" w:hAnsi="Comic Sans MS"/>
                <w:sz w:val="24"/>
                <w:szCs w:val="24"/>
              </w:rPr>
            </w:pPr>
          </w:p>
        </w:tc>
      </w:tr>
      <w:tr w:rsidR="00D2600B" w14:paraId="60066336" w14:textId="77777777" w:rsidTr="00571C99">
        <w:tc>
          <w:tcPr>
            <w:tcW w:w="1264" w:type="dxa"/>
          </w:tcPr>
          <w:p w14:paraId="73DE9AAA" w14:textId="77777777" w:rsidR="00D2600B" w:rsidRPr="00D2600B" w:rsidRDefault="00D2600B" w:rsidP="00D2600B">
            <w:pPr>
              <w:rPr>
                <w:rFonts w:ascii="Comic Sans MS" w:hAnsi="Comic Sans MS"/>
                <w:sz w:val="24"/>
                <w:szCs w:val="24"/>
              </w:rPr>
            </w:pPr>
            <w:r>
              <w:rPr>
                <w:rFonts w:ascii="Comic Sans MS" w:hAnsi="Comic Sans MS"/>
                <w:sz w:val="24"/>
                <w:szCs w:val="24"/>
              </w:rPr>
              <w:t>RE:</w:t>
            </w:r>
          </w:p>
        </w:tc>
        <w:tc>
          <w:tcPr>
            <w:tcW w:w="8096" w:type="dxa"/>
          </w:tcPr>
          <w:p w14:paraId="3DE069CA" w14:textId="3D2C4D5A" w:rsidR="00D2600B" w:rsidRDefault="00D2600B" w:rsidP="00D2600B">
            <w:pPr>
              <w:rPr>
                <w:rFonts w:ascii="Comic Sans MS" w:hAnsi="Comic Sans MS"/>
                <w:sz w:val="24"/>
                <w:szCs w:val="24"/>
              </w:rPr>
            </w:pPr>
            <w:r>
              <w:rPr>
                <w:rFonts w:ascii="Comic Sans MS" w:hAnsi="Comic Sans MS"/>
                <w:sz w:val="24"/>
                <w:szCs w:val="24"/>
              </w:rPr>
              <w:t>Scholarship Applications</w:t>
            </w:r>
          </w:p>
          <w:p w14:paraId="654731F0" w14:textId="36D84ECD" w:rsidR="00D2600B" w:rsidRDefault="00D2600B" w:rsidP="00D2600B">
            <w:pPr>
              <w:rPr>
                <w:rFonts w:ascii="Comic Sans MS" w:hAnsi="Comic Sans MS"/>
                <w:sz w:val="24"/>
                <w:szCs w:val="24"/>
              </w:rPr>
            </w:pPr>
          </w:p>
          <w:p w14:paraId="7753AFEE" w14:textId="43AA717D" w:rsidR="00D2600B" w:rsidRDefault="00D2600B" w:rsidP="00D2600B">
            <w:pPr>
              <w:rPr>
                <w:rFonts w:ascii="Comic Sans MS" w:hAnsi="Comic Sans MS"/>
                <w:sz w:val="24"/>
                <w:szCs w:val="24"/>
              </w:rPr>
            </w:pPr>
            <w:r>
              <w:rPr>
                <w:rFonts w:ascii="Comic Sans MS" w:hAnsi="Comic Sans MS"/>
                <w:sz w:val="24"/>
                <w:szCs w:val="24"/>
              </w:rPr>
              <w:t>Please take time to read the explanation page of the scholarship application.</w:t>
            </w:r>
          </w:p>
          <w:p w14:paraId="6091454E" w14:textId="7499D00A" w:rsidR="00D2600B" w:rsidRDefault="00D2600B" w:rsidP="00D2600B">
            <w:pPr>
              <w:rPr>
                <w:rFonts w:ascii="Comic Sans MS" w:hAnsi="Comic Sans MS"/>
                <w:sz w:val="24"/>
                <w:szCs w:val="24"/>
              </w:rPr>
            </w:pPr>
          </w:p>
          <w:p w14:paraId="401CA750" w14:textId="30275885" w:rsidR="00D2600B" w:rsidRDefault="00D2600B" w:rsidP="00D2600B">
            <w:pPr>
              <w:rPr>
                <w:rFonts w:ascii="Comic Sans MS" w:hAnsi="Comic Sans MS"/>
                <w:sz w:val="24"/>
                <w:szCs w:val="24"/>
              </w:rPr>
            </w:pPr>
            <w:r>
              <w:rPr>
                <w:rFonts w:ascii="Comic Sans MS" w:hAnsi="Comic Sans MS"/>
                <w:sz w:val="24"/>
                <w:szCs w:val="24"/>
              </w:rPr>
              <w:t>Applications and letters of recommendation must be returned to me at the above address</w:t>
            </w:r>
            <w:r w:rsidR="00EB71EC">
              <w:rPr>
                <w:rFonts w:ascii="Comic Sans MS" w:hAnsi="Comic Sans MS"/>
                <w:sz w:val="24"/>
                <w:szCs w:val="24"/>
              </w:rPr>
              <w:t xml:space="preserve"> or via email</w:t>
            </w:r>
            <w:r>
              <w:rPr>
                <w:rFonts w:ascii="Comic Sans MS" w:hAnsi="Comic Sans MS"/>
                <w:sz w:val="24"/>
                <w:szCs w:val="24"/>
              </w:rPr>
              <w:t xml:space="preserve"> on or before </w:t>
            </w:r>
            <w:r w:rsidR="00EE7274">
              <w:rPr>
                <w:rFonts w:ascii="Comic Sans MS" w:hAnsi="Comic Sans MS"/>
                <w:sz w:val="24"/>
                <w:szCs w:val="24"/>
              </w:rPr>
              <w:t>March 15th</w:t>
            </w:r>
            <w:r w:rsidR="00670A48">
              <w:rPr>
                <w:rFonts w:ascii="Comic Sans MS" w:hAnsi="Comic Sans MS"/>
                <w:sz w:val="24"/>
                <w:szCs w:val="24"/>
              </w:rPr>
              <w:t>.</w:t>
            </w:r>
          </w:p>
          <w:p w14:paraId="264B8A12" w14:textId="2CB6644F" w:rsidR="00D2600B" w:rsidRDefault="00D2600B" w:rsidP="00D2600B">
            <w:pPr>
              <w:rPr>
                <w:rFonts w:ascii="Comic Sans MS" w:hAnsi="Comic Sans MS"/>
                <w:sz w:val="24"/>
                <w:szCs w:val="24"/>
              </w:rPr>
            </w:pPr>
          </w:p>
          <w:p w14:paraId="3AFC9E7E" w14:textId="28BA9E8E" w:rsidR="00D2600B" w:rsidRDefault="00D2600B" w:rsidP="00D2600B">
            <w:pPr>
              <w:rPr>
                <w:rFonts w:ascii="Comic Sans MS" w:hAnsi="Comic Sans MS"/>
                <w:sz w:val="24"/>
                <w:szCs w:val="24"/>
              </w:rPr>
            </w:pPr>
            <w:r>
              <w:rPr>
                <w:rFonts w:ascii="Comic Sans MS" w:hAnsi="Comic Sans MS"/>
                <w:sz w:val="24"/>
                <w:szCs w:val="24"/>
              </w:rPr>
              <w:t xml:space="preserve">Thank you for </w:t>
            </w:r>
            <w:r w:rsidR="00EE7274">
              <w:rPr>
                <w:rFonts w:ascii="Comic Sans MS" w:hAnsi="Comic Sans MS"/>
                <w:sz w:val="24"/>
                <w:szCs w:val="24"/>
              </w:rPr>
              <w:t xml:space="preserve">taking the time to complete this </w:t>
            </w:r>
            <w:r>
              <w:rPr>
                <w:rFonts w:ascii="Comic Sans MS" w:hAnsi="Comic Sans MS"/>
                <w:sz w:val="24"/>
                <w:szCs w:val="24"/>
              </w:rPr>
              <w:t>application and best wishes for a bright future.</w:t>
            </w:r>
          </w:p>
          <w:p w14:paraId="08592C55" w14:textId="77777777" w:rsidR="00D2600B" w:rsidRPr="00D2600B" w:rsidRDefault="00D2600B" w:rsidP="00D2600B">
            <w:pPr>
              <w:rPr>
                <w:rFonts w:ascii="Comic Sans MS" w:hAnsi="Comic Sans MS"/>
                <w:sz w:val="24"/>
                <w:szCs w:val="24"/>
              </w:rPr>
            </w:pPr>
          </w:p>
        </w:tc>
      </w:tr>
    </w:tbl>
    <w:p w14:paraId="29156373" w14:textId="77777777" w:rsidR="00C2001E" w:rsidRDefault="00C2001E" w:rsidP="00D2600B">
      <w:pPr>
        <w:rPr>
          <w:rFonts w:ascii="Comic Sans MS" w:hAnsi="Comic Sans MS"/>
          <w:sz w:val="24"/>
          <w:szCs w:val="24"/>
        </w:rPr>
      </w:pPr>
    </w:p>
    <w:p w14:paraId="55093B75" w14:textId="77777777" w:rsidR="00C2001E" w:rsidRDefault="00C2001E" w:rsidP="00D2600B">
      <w:pPr>
        <w:rPr>
          <w:rFonts w:ascii="Comic Sans MS" w:hAnsi="Comic Sans MS"/>
          <w:sz w:val="24"/>
          <w:szCs w:val="24"/>
        </w:rPr>
      </w:pPr>
    </w:p>
    <w:p w14:paraId="1346FA15" w14:textId="77777777" w:rsidR="00C2001E" w:rsidRDefault="00C2001E" w:rsidP="00D2600B">
      <w:pPr>
        <w:rPr>
          <w:rFonts w:ascii="Comic Sans MS" w:hAnsi="Comic Sans MS"/>
          <w:sz w:val="24"/>
          <w:szCs w:val="24"/>
        </w:rPr>
      </w:pPr>
    </w:p>
    <w:p w14:paraId="58CDE28F" w14:textId="77777777" w:rsidR="00C2001E" w:rsidRDefault="00C2001E" w:rsidP="00D2600B">
      <w:pPr>
        <w:rPr>
          <w:rFonts w:ascii="Comic Sans MS" w:hAnsi="Comic Sans MS"/>
          <w:sz w:val="24"/>
          <w:szCs w:val="24"/>
        </w:rPr>
      </w:pPr>
    </w:p>
    <w:p w14:paraId="64DFF198" w14:textId="77777777" w:rsidR="00C2001E" w:rsidRDefault="00C2001E" w:rsidP="00D2600B">
      <w:pPr>
        <w:rPr>
          <w:rFonts w:ascii="Comic Sans MS" w:hAnsi="Comic Sans MS"/>
          <w:sz w:val="24"/>
          <w:szCs w:val="24"/>
        </w:rPr>
      </w:pPr>
    </w:p>
    <w:p w14:paraId="1E1CC845" w14:textId="77777777" w:rsidR="00C2001E" w:rsidRDefault="00C2001E" w:rsidP="00D2600B">
      <w:pPr>
        <w:rPr>
          <w:rFonts w:ascii="Comic Sans MS" w:hAnsi="Comic Sans MS"/>
          <w:sz w:val="24"/>
          <w:szCs w:val="24"/>
        </w:rPr>
      </w:pPr>
    </w:p>
    <w:p w14:paraId="7EBB1C6F" w14:textId="77777777" w:rsidR="00C2001E" w:rsidRDefault="00C2001E" w:rsidP="00D2600B">
      <w:pPr>
        <w:rPr>
          <w:rFonts w:ascii="Comic Sans MS" w:hAnsi="Comic Sans MS"/>
          <w:sz w:val="24"/>
          <w:szCs w:val="24"/>
        </w:rPr>
      </w:pPr>
    </w:p>
    <w:p w14:paraId="63A2A17F" w14:textId="77777777" w:rsidR="00C2001E" w:rsidRDefault="00C2001E" w:rsidP="00D2600B">
      <w:pPr>
        <w:rPr>
          <w:rFonts w:ascii="Comic Sans MS" w:hAnsi="Comic Sans MS"/>
          <w:sz w:val="24"/>
          <w:szCs w:val="24"/>
        </w:rPr>
      </w:pPr>
    </w:p>
    <w:p w14:paraId="1C4A2807" w14:textId="77777777" w:rsidR="00C2001E" w:rsidRDefault="00C2001E" w:rsidP="00D2600B">
      <w:pPr>
        <w:rPr>
          <w:rFonts w:ascii="Comic Sans MS" w:hAnsi="Comic Sans MS"/>
          <w:sz w:val="24"/>
          <w:szCs w:val="24"/>
        </w:rPr>
      </w:pPr>
    </w:p>
    <w:p w14:paraId="4605C93A" w14:textId="711A62B8" w:rsidR="00D2600B" w:rsidRPr="00571C99" w:rsidRDefault="00D2600B" w:rsidP="00D2600B">
      <w:pPr>
        <w:rPr>
          <w:rFonts w:ascii="Comic Sans MS" w:hAnsi="Comic Sans MS"/>
          <w:sz w:val="28"/>
          <w:szCs w:val="28"/>
        </w:rPr>
      </w:pPr>
      <w:r>
        <w:rPr>
          <w:rFonts w:ascii="Comic Sans MS" w:hAnsi="Comic Sans MS"/>
          <w:sz w:val="24"/>
          <w:szCs w:val="24"/>
        </w:rPr>
        <w:t>GENERAL CONDITIONS GOVERNING THE SCHOLARSHIP:</w:t>
      </w:r>
    </w:p>
    <w:p w14:paraId="670582DF" w14:textId="77777777" w:rsidR="00D2600B" w:rsidRDefault="00D2600B" w:rsidP="00D2600B">
      <w:pPr>
        <w:pStyle w:val="ListParagraph"/>
        <w:numPr>
          <w:ilvl w:val="0"/>
          <w:numId w:val="1"/>
        </w:numPr>
        <w:rPr>
          <w:rFonts w:ascii="Comic Sans MS" w:hAnsi="Comic Sans MS"/>
          <w:sz w:val="24"/>
          <w:szCs w:val="24"/>
        </w:rPr>
      </w:pPr>
      <w:r>
        <w:rPr>
          <w:rFonts w:ascii="Comic Sans MS" w:hAnsi="Comic Sans MS"/>
          <w:sz w:val="24"/>
          <w:szCs w:val="24"/>
        </w:rPr>
        <w:t>The recipient(s) of this scholarship shall be selected by the Watertown Agri-Business Club Scholarship Committee.</w:t>
      </w:r>
    </w:p>
    <w:p w14:paraId="597A85D1" w14:textId="77777777" w:rsidR="00D2600B" w:rsidRDefault="00D2600B" w:rsidP="00D2600B">
      <w:pPr>
        <w:pStyle w:val="ListParagraph"/>
        <w:numPr>
          <w:ilvl w:val="0"/>
          <w:numId w:val="1"/>
        </w:numPr>
        <w:rPr>
          <w:rFonts w:ascii="Comic Sans MS" w:hAnsi="Comic Sans MS"/>
          <w:sz w:val="24"/>
          <w:szCs w:val="24"/>
        </w:rPr>
      </w:pPr>
      <w:r>
        <w:rPr>
          <w:rFonts w:ascii="Comic Sans MS" w:hAnsi="Comic Sans MS"/>
          <w:sz w:val="24"/>
          <w:szCs w:val="24"/>
        </w:rPr>
        <w:t>Selection shall be based on applications submitted by the applicants, and personal interviews with the scholarship committee.</w:t>
      </w:r>
    </w:p>
    <w:p w14:paraId="4C6C96D7" w14:textId="77777777" w:rsidR="00D2600B" w:rsidRDefault="00D2600B" w:rsidP="00D2600B">
      <w:pPr>
        <w:pStyle w:val="ListParagraph"/>
        <w:numPr>
          <w:ilvl w:val="0"/>
          <w:numId w:val="1"/>
        </w:numPr>
        <w:rPr>
          <w:rFonts w:ascii="Comic Sans MS" w:hAnsi="Comic Sans MS"/>
          <w:sz w:val="24"/>
          <w:szCs w:val="24"/>
        </w:rPr>
      </w:pPr>
      <w:r>
        <w:rPr>
          <w:rFonts w:ascii="Comic Sans MS" w:hAnsi="Comic Sans MS"/>
          <w:sz w:val="24"/>
          <w:szCs w:val="24"/>
        </w:rPr>
        <w:t>Applications shall be submitted by March 15, the year the award is made.  Transcript of credits and grades shall accompany the application.</w:t>
      </w:r>
    </w:p>
    <w:p w14:paraId="7CE38FDE" w14:textId="77777777" w:rsidR="00D2600B" w:rsidRDefault="00D2600B" w:rsidP="00D2600B">
      <w:pPr>
        <w:pStyle w:val="ListParagraph"/>
        <w:numPr>
          <w:ilvl w:val="0"/>
          <w:numId w:val="1"/>
        </w:numPr>
        <w:rPr>
          <w:rFonts w:ascii="Comic Sans MS" w:hAnsi="Comic Sans MS"/>
          <w:sz w:val="24"/>
          <w:szCs w:val="24"/>
        </w:rPr>
      </w:pPr>
      <w:r>
        <w:rPr>
          <w:rFonts w:ascii="Comic Sans MS" w:hAnsi="Comic Sans MS"/>
          <w:sz w:val="24"/>
          <w:szCs w:val="24"/>
        </w:rPr>
        <w:t>Payment of the scholarship shall be made to the recipient by the Watertown Agri-Business Club after the first semester of studies has been completed and a transcript has been submitted showing a 2.0 minimum GPA based on a 4.0 scale.</w:t>
      </w:r>
    </w:p>
    <w:p w14:paraId="411328B7" w14:textId="77777777" w:rsidR="00D2600B" w:rsidRDefault="00D2600B" w:rsidP="00D2600B">
      <w:pPr>
        <w:pStyle w:val="ListParagraph"/>
        <w:numPr>
          <w:ilvl w:val="0"/>
          <w:numId w:val="1"/>
        </w:numPr>
        <w:rPr>
          <w:rFonts w:ascii="Comic Sans MS" w:hAnsi="Comic Sans MS"/>
          <w:sz w:val="24"/>
          <w:szCs w:val="24"/>
        </w:rPr>
      </w:pPr>
      <w:r>
        <w:rPr>
          <w:rFonts w:ascii="Comic Sans MS" w:hAnsi="Comic Sans MS"/>
          <w:sz w:val="24"/>
          <w:szCs w:val="24"/>
        </w:rPr>
        <w:t xml:space="preserve">The scholarship shall be for </w:t>
      </w:r>
      <w:r w:rsidR="00756371">
        <w:rPr>
          <w:rFonts w:ascii="Comic Sans MS" w:hAnsi="Comic Sans MS"/>
          <w:sz w:val="24"/>
          <w:szCs w:val="24"/>
        </w:rPr>
        <w:t>advanced study in Agriculture.</w:t>
      </w:r>
    </w:p>
    <w:p w14:paraId="170DD212" w14:textId="21DDF9DC" w:rsidR="00D2600B" w:rsidRDefault="00D2600B" w:rsidP="00D2600B">
      <w:pPr>
        <w:pStyle w:val="ListParagraph"/>
        <w:numPr>
          <w:ilvl w:val="0"/>
          <w:numId w:val="1"/>
        </w:numPr>
        <w:rPr>
          <w:rFonts w:ascii="Comic Sans MS" w:hAnsi="Comic Sans MS"/>
          <w:sz w:val="24"/>
          <w:szCs w:val="24"/>
        </w:rPr>
      </w:pPr>
      <w:r>
        <w:rPr>
          <w:rFonts w:ascii="Comic Sans MS" w:hAnsi="Comic Sans MS"/>
          <w:sz w:val="24"/>
          <w:szCs w:val="24"/>
        </w:rPr>
        <w:t xml:space="preserve">The </w:t>
      </w:r>
      <w:r w:rsidR="00660E38">
        <w:rPr>
          <w:rFonts w:ascii="Comic Sans MS" w:hAnsi="Comic Sans MS"/>
          <w:sz w:val="24"/>
          <w:szCs w:val="24"/>
        </w:rPr>
        <w:t>recipients</w:t>
      </w:r>
      <w:r>
        <w:rPr>
          <w:rFonts w:ascii="Comic Sans MS" w:hAnsi="Comic Sans MS"/>
          <w:sz w:val="24"/>
          <w:szCs w:val="24"/>
        </w:rPr>
        <w:t xml:space="preserve"> of this scholarship shall </w:t>
      </w:r>
      <w:r w:rsidR="00D74E48">
        <w:rPr>
          <w:rFonts w:ascii="Comic Sans MS" w:hAnsi="Comic Sans MS"/>
          <w:sz w:val="24"/>
          <w:szCs w:val="24"/>
        </w:rPr>
        <w:t xml:space="preserve">be able to help at our annual dairy breakfast on Father’s Day weekend as well as our annual Christmas party. If unable to attend the dairy breakfast, they will need to send someone in </w:t>
      </w:r>
      <w:r w:rsidR="00A6425E">
        <w:rPr>
          <w:rFonts w:ascii="Comic Sans MS" w:hAnsi="Comic Sans MS"/>
          <w:sz w:val="24"/>
          <w:szCs w:val="24"/>
        </w:rPr>
        <w:t>their</w:t>
      </w:r>
      <w:r w:rsidR="00D74E48">
        <w:rPr>
          <w:rFonts w:ascii="Comic Sans MS" w:hAnsi="Comic Sans MS"/>
          <w:sz w:val="24"/>
          <w:szCs w:val="24"/>
        </w:rPr>
        <w:t xml:space="preserve"> place.</w:t>
      </w:r>
    </w:p>
    <w:p w14:paraId="33ECC3CA" w14:textId="63EE5FB2" w:rsidR="00D2600B" w:rsidRDefault="00D2600B" w:rsidP="00D2600B">
      <w:pPr>
        <w:rPr>
          <w:rFonts w:ascii="Comic Sans MS" w:hAnsi="Comic Sans MS"/>
          <w:sz w:val="24"/>
          <w:szCs w:val="24"/>
        </w:rPr>
      </w:pPr>
      <w:r>
        <w:rPr>
          <w:rFonts w:ascii="Comic Sans MS" w:hAnsi="Comic Sans MS"/>
          <w:sz w:val="24"/>
          <w:szCs w:val="24"/>
        </w:rPr>
        <w:br w:type="page"/>
      </w:r>
    </w:p>
    <w:p w14:paraId="0A5D403F" w14:textId="77777777" w:rsidR="00D2600B" w:rsidRPr="00D2600B" w:rsidRDefault="00D2600B" w:rsidP="00EE7274">
      <w:pPr>
        <w:jc w:val="center"/>
        <w:rPr>
          <w:rFonts w:ascii="Comic Sans MS" w:hAnsi="Comic Sans MS"/>
          <w:b/>
          <w:sz w:val="28"/>
          <w:szCs w:val="32"/>
        </w:rPr>
      </w:pPr>
      <w:r w:rsidRPr="00D2600B">
        <w:rPr>
          <w:rFonts w:ascii="Comic Sans MS" w:hAnsi="Comic Sans MS"/>
          <w:b/>
          <w:sz w:val="28"/>
          <w:szCs w:val="32"/>
        </w:rPr>
        <w:lastRenderedPageBreak/>
        <w:t>Scholarship Application</w:t>
      </w:r>
    </w:p>
    <w:p w14:paraId="367655FA" w14:textId="5CA1CCA1" w:rsidR="00D2600B" w:rsidRPr="00D2600B" w:rsidRDefault="00D2600B" w:rsidP="00D2600B">
      <w:pPr>
        <w:rPr>
          <w:rFonts w:ascii="Comic Sans MS" w:hAnsi="Comic Sans MS"/>
          <w:szCs w:val="24"/>
        </w:rPr>
      </w:pPr>
      <w:r w:rsidRPr="00D2600B">
        <w:rPr>
          <w:rFonts w:ascii="Comic Sans MS" w:hAnsi="Comic Sans MS"/>
          <w:b/>
          <w:szCs w:val="24"/>
          <w:u w:val="single"/>
        </w:rPr>
        <w:t>PURPOSE</w:t>
      </w:r>
      <w:r w:rsidRPr="00D2600B">
        <w:rPr>
          <w:rFonts w:ascii="Comic Sans MS" w:hAnsi="Comic Sans MS"/>
          <w:szCs w:val="24"/>
        </w:rPr>
        <w:t xml:space="preserve">: The purpose of this scholarship is to stimulate </w:t>
      </w:r>
      <w:r w:rsidR="00EE7274" w:rsidRPr="00D2600B">
        <w:rPr>
          <w:rFonts w:ascii="Comic Sans MS" w:hAnsi="Comic Sans MS"/>
          <w:szCs w:val="24"/>
        </w:rPr>
        <w:t>continued</w:t>
      </w:r>
      <w:r w:rsidRPr="00D2600B">
        <w:rPr>
          <w:rFonts w:ascii="Comic Sans MS" w:hAnsi="Comic Sans MS"/>
          <w:szCs w:val="24"/>
        </w:rPr>
        <w:t xml:space="preserve"> study in the field of Agri-Business</w:t>
      </w:r>
      <w:r w:rsidR="00756371">
        <w:rPr>
          <w:rFonts w:ascii="Comic Sans MS" w:hAnsi="Comic Sans MS"/>
          <w:szCs w:val="24"/>
        </w:rPr>
        <w:t xml:space="preserve"> and agriculture</w:t>
      </w:r>
      <w:r w:rsidRPr="00D2600B">
        <w:rPr>
          <w:rFonts w:ascii="Comic Sans MS" w:hAnsi="Comic Sans MS"/>
          <w:szCs w:val="24"/>
        </w:rPr>
        <w:t>.</w:t>
      </w:r>
    </w:p>
    <w:p w14:paraId="74CD2E49" w14:textId="37D1850F" w:rsidR="00D2600B" w:rsidRPr="00D2600B" w:rsidRDefault="00D2600B" w:rsidP="00D2600B">
      <w:pPr>
        <w:spacing w:after="0"/>
        <w:rPr>
          <w:rFonts w:ascii="Comic Sans MS" w:hAnsi="Comic Sans MS"/>
          <w:szCs w:val="24"/>
        </w:rPr>
      </w:pPr>
      <w:r w:rsidRPr="00D2600B">
        <w:rPr>
          <w:rFonts w:ascii="Comic Sans MS" w:hAnsi="Comic Sans MS"/>
          <w:b/>
          <w:szCs w:val="24"/>
          <w:u w:val="single"/>
        </w:rPr>
        <w:t>THE SCHOLARSHIP</w:t>
      </w:r>
      <w:r w:rsidRPr="00D2600B">
        <w:rPr>
          <w:rFonts w:ascii="Comic Sans MS" w:hAnsi="Comic Sans MS"/>
          <w:szCs w:val="24"/>
        </w:rPr>
        <w:t>: The scholarship</w:t>
      </w:r>
      <w:r w:rsidR="00EE7274">
        <w:rPr>
          <w:rFonts w:ascii="Comic Sans MS" w:hAnsi="Comic Sans MS"/>
          <w:szCs w:val="24"/>
        </w:rPr>
        <w:t xml:space="preserve"> value will vary depending on the number of applicants and if recipient has received it in the past. </w:t>
      </w:r>
    </w:p>
    <w:p w14:paraId="3AB8EC35" w14:textId="634A7C9A" w:rsidR="00EE7274" w:rsidRPr="00EE7274" w:rsidRDefault="00EE7274" w:rsidP="00D2600B">
      <w:pPr>
        <w:rPr>
          <w:rFonts w:ascii="Comic Sans MS" w:hAnsi="Comic Sans MS"/>
          <w:i/>
          <w:sz w:val="2"/>
          <w:szCs w:val="2"/>
        </w:rPr>
      </w:pPr>
      <w:r w:rsidRPr="00EE7274">
        <w:rPr>
          <w:rFonts w:ascii="Comic Sans MS" w:hAnsi="Comic Sans MS"/>
          <w:i/>
          <w:sz w:val="2"/>
          <w:szCs w:val="2"/>
        </w:rPr>
        <w:t xml:space="preserve"> </w:t>
      </w:r>
    </w:p>
    <w:p w14:paraId="0050B291" w14:textId="38128D06" w:rsidR="00D2600B" w:rsidRPr="00D2600B" w:rsidRDefault="00D2600B" w:rsidP="00D2600B">
      <w:pPr>
        <w:rPr>
          <w:rFonts w:ascii="Comic Sans MS" w:hAnsi="Comic Sans MS"/>
          <w:szCs w:val="24"/>
        </w:rPr>
      </w:pPr>
      <w:r w:rsidRPr="00D2600B">
        <w:rPr>
          <w:rFonts w:ascii="Comic Sans MS" w:hAnsi="Comic Sans MS"/>
          <w:b/>
          <w:szCs w:val="24"/>
          <w:u w:val="single"/>
        </w:rPr>
        <w:t>GENERAL CONDITIONS GOVERNING THE SCHOLARSHIP</w:t>
      </w:r>
      <w:r w:rsidRPr="00D2600B">
        <w:rPr>
          <w:rFonts w:ascii="Comic Sans MS" w:hAnsi="Comic Sans MS"/>
          <w:szCs w:val="24"/>
        </w:rPr>
        <w:t xml:space="preserve">: </w:t>
      </w:r>
    </w:p>
    <w:p w14:paraId="32DF02B9" w14:textId="62751652" w:rsidR="00D2600B" w:rsidRPr="00D2600B" w:rsidRDefault="00D2600B" w:rsidP="00D2600B">
      <w:pPr>
        <w:pStyle w:val="ListParagraph"/>
        <w:numPr>
          <w:ilvl w:val="0"/>
          <w:numId w:val="3"/>
        </w:numPr>
        <w:rPr>
          <w:rFonts w:ascii="Comic Sans MS" w:hAnsi="Comic Sans MS"/>
          <w:szCs w:val="24"/>
        </w:rPr>
      </w:pPr>
      <w:r w:rsidRPr="00D2600B">
        <w:rPr>
          <w:rFonts w:ascii="Comic Sans MS" w:hAnsi="Comic Sans MS"/>
          <w:szCs w:val="24"/>
        </w:rPr>
        <w:t xml:space="preserve">The recipient of this scholarship shall be selected by the </w:t>
      </w:r>
      <w:r w:rsidR="00571C99">
        <w:rPr>
          <w:rFonts w:ascii="Comic Sans MS" w:hAnsi="Comic Sans MS"/>
          <w:szCs w:val="24"/>
        </w:rPr>
        <w:t xml:space="preserve">Watertown </w:t>
      </w:r>
      <w:r w:rsidRPr="00D2600B">
        <w:rPr>
          <w:rFonts w:ascii="Comic Sans MS" w:hAnsi="Comic Sans MS"/>
          <w:szCs w:val="24"/>
        </w:rPr>
        <w:t>Agri-Business Club Scholarship Committee.</w:t>
      </w:r>
    </w:p>
    <w:p w14:paraId="307846D4" w14:textId="77777777" w:rsidR="00D2600B" w:rsidRPr="00D2600B" w:rsidRDefault="00D2600B" w:rsidP="00D2600B">
      <w:pPr>
        <w:pStyle w:val="ListParagraph"/>
        <w:numPr>
          <w:ilvl w:val="0"/>
          <w:numId w:val="3"/>
        </w:numPr>
        <w:rPr>
          <w:rFonts w:ascii="Comic Sans MS" w:hAnsi="Comic Sans MS"/>
          <w:szCs w:val="24"/>
        </w:rPr>
      </w:pPr>
      <w:r w:rsidRPr="00D2600B">
        <w:rPr>
          <w:rFonts w:ascii="Comic Sans MS" w:hAnsi="Comic Sans MS"/>
          <w:szCs w:val="24"/>
        </w:rPr>
        <w:t>Selection shall be based on applications submitted by the applicant and personal interviews conducted by the scholarship committee.</w:t>
      </w:r>
    </w:p>
    <w:p w14:paraId="11421028" w14:textId="2060583B" w:rsidR="00D2600B" w:rsidRPr="00D2600B" w:rsidRDefault="00D2600B" w:rsidP="00D2600B">
      <w:pPr>
        <w:pStyle w:val="ListParagraph"/>
        <w:numPr>
          <w:ilvl w:val="0"/>
          <w:numId w:val="3"/>
        </w:numPr>
        <w:rPr>
          <w:rFonts w:ascii="Comic Sans MS" w:hAnsi="Comic Sans MS"/>
          <w:szCs w:val="24"/>
        </w:rPr>
      </w:pPr>
      <w:r w:rsidRPr="00D2600B">
        <w:rPr>
          <w:rFonts w:ascii="Comic Sans MS" w:hAnsi="Comic Sans MS"/>
          <w:szCs w:val="24"/>
        </w:rPr>
        <w:t>Applications shall be submitted by March 15</w:t>
      </w:r>
      <w:r w:rsidRPr="00D2600B">
        <w:rPr>
          <w:rFonts w:ascii="Comic Sans MS" w:hAnsi="Comic Sans MS"/>
          <w:szCs w:val="24"/>
          <w:vertAlign w:val="superscript"/>
        </w:rPr>
        <w:t>th</w:t>
      </w:r>
      <w:r w:rsidRPr="00D2600B">
        <w:rPr>
          <w:rFonts w:ascii="Comic Sans MS" w:hAnsi="Comic Sans MS"/>
          <w:szCs w:val="24"/>
        </w:rPr>
        <w:t xml:space="preserve">, the year the award is made.  </w:t>
      </w:r>
      <w:r w:rsidR="00571C99" w:rsidRPr="00D2600B">
        <w:rPr>
          <w:rFonts w:ascii="Comic Sans MS" w:hAnsi="Comic Sans MS"/>
          <w:szCs w:val="24"/>
        </w:rPr>
        <w:t>A transcript</w:t>
      </w:r>
      <w:r w:rsidRPr="00D2600B">
        <w:rPr>
          <w:rFonts w:ascii="Comic Sans MS" w:hAnsi="Comic Sans MS"/>
          <w:szCs w:val="24"/>
        </w:rPr>
        <w:t xml:space="preserve"> showing credits and grades shall accompany application.</w:t>
      </w:r>
    </w:p>
    <w:p w14:paraId="2E72798B" w14:textId="657EADF2" w:rsidR="00D2600B" w:rsidRPr="00D2600B" w:rsidRDefault="00D2600B" w:rsidP="00D2600B">
      <w:pPr>
        <w:pStyle w:val="ListParagraph"/>
        <w:numPr>
          <w:ilvl w:val="0"/>
          <w:numId w:val="3"/>
        </w:numPr>
        <w:rPr>
          <w:rFonts w:ascii="Comic Sans MS" w:hAnsi="Comic Sans MS"/>
          <w:szCs w:val="24"/>
        </w:rPr>
      </w:pPr>
      <w:r w:rsidRPr="00D2600B">
        <w:rPr>
          <w:rFonts w:ascii="Comic Sans MS" w:hAnsi="Comic Sans MS"/>
          <w:szCs w:val="24"/>
        </w:rPr>
        <w:t>Payment of the scholarship shall be made t</w:t>
      </w:r>
      <w:r w:rsidR="00756371">
        <w:rPr>
          <w:rFonts w:ascii="Comic Sans MS" w:hAnsi="Comic Sans MS"/>
          <w:szCs w:val="24"/>
        </w:rPr>
        <w:t>o</w:t>
      </w:r>
      <w:r w:rsidRPr="00D2600B">
        <w:rPr>
          <w:rFonts w:ascii="Comic Sans MS" w:hAnsi="Comic Sans MS"/>
          <w:szCs w:val="24"/>
        </w:rPr>
        <w:t xml:space="preserve"> the recipient by the </w:t>
      </w:r>
      <w:r w:rsidR="00571C99">
        <w:rPr>
          <w:rFonts w:ascii="Comic Sans MS" w:hAnsi="Comic Sans MS"/>
          <w:szCs w:val="24"/>
        </w:rPr>
        <w:t xml:space="preserve">Watertown </w:t>
      </w:r>
      <w:r w:rsidRPr="00D2600B">
        <w:rPr>
          <w:rFonts w:ascii="Comic Sans MS" w:hAnsi="Comic Sans MS"/>
          <w:szCs w:val="24"/>
        </w:rPr>
        <w:t>Agri-Business Club after a transcript has bee</w:t>
      </w:r>
      <w:r w:rsidR="00EB71EC">
        <w:rPr>
          <w:rFonts w:ascii="Comic Sans MS" w:hAnsi="Comic Sans MS"/>
          <w:szCs w:val="24"/>
        </w:rPr>
        <w:t>n submitted showing a "C" av</w:t>
      </w:r>
      <w:r w:rsidRPr="00D2600B">
        <w:rPr>
          <w:rFonts w:ascii="Comic Sans MS" w:hAnsi="Comic Sans MS"/>
          <w:szCs w:val="24"/>
        </w:rPr>
        <w:t>erage or better for the first semester of study.</w:t>
      </w:r>
    </w:p>
    <w:p w14:paraId="78AD8702" w14:textId="77777777" w:rsidR="00D2600B" w:rsidRDefault="00D2600B" w:rsidP="00D2600B">
      <w:pPr>
        <w:pStyle w:val="ListParagraph"/>
        <w:numPr>
          <w:ilvl w:val="0"/>
          <w:numId w:val="3"/>
        </w:numPr>
        <w:rPr>
          <w:rFonts w:ascii="Comic Sans MS" w:hAnsi="Comic Sans MS"/>
          <w:szCs w:val="24"/>
        </w:rPr>
      </w:pPr>
      <w:r w:rsidRPr="00D2600B">
        <w:rPr>
          <w:rFonts w:ascii="Comic Sans MS" w:hAnsi="Comic Sans MS"/>
          <w:szCs w:val="24"/>
        </w:rPr>
        <w:t>The scholarship shall be for advanced study in Agri-Business</w:t>
      </w:r>
      <w:r w:rsidR="00756371">
        <w:rPr>
          <w:rFonts w:ascii="Comic Sans MS" w:hAnsi="Comic Sans MS"/>
          <w:szCs w:val="24"/>
        </w:rPr>
        <w:t xml:space="preserve"> or agriculture</w:t>
      </w:r>
      <w:r w:rsidRPr="00D2600B">
        <w:rPr>
          <w:rFonts w:ascii="Comic Sans MS" w:hAnsi="Comic Sans MS"/>
          <w:szCs w:val="24"/>
        </w:rPr>
        <w:t>.</w:t>
      </w:r>
    </w:p>
    <w:p w14:paraId="7A85CE71" w14:textId="64F3F483" w:rsidR="00660E38" w:rsidRPr="00660E38" w:rsidRDefault="00660E38" w:rsidP="00660E38">
      <w:pPr>
        <w:pStyle w:val="ListParagraph"/>
        <w:numPr>
          <w:ilvl w:val="0"/>
          <w:numId w:val="3"/>
        </w:numPr>
        <w:rPr>
          <w:rFonts w:ascii="Comic Sans MS" w:hAnsi="Comic Sans MS"/>
        </w:rPr>
      </w:pPr>
      <w:r w:rsidRPr="00660E38">
        <w:rPr>
          <w:rFonts w:ascii="Comic Sans MS" w:hAnsi="Comic Sans MS"/>
        </w:rPr>
        <w:t>The recipients of this scholarship shall be able to help at our annual dairy breakfast on Father’s Day weekend as well as our annual Christmas party. If unable to attend the dairy breakfast, they will need to send someone in their place.</w:t>
      </w:r>
    </w:p>
    <w:p w14:paraId="7EF1EEB9" w14:textId="77777777" w:rsidR="00D2600B" w:rsidRPr="00D2600B" w:rsidRDefault="00D2600B" w:rsidP="00D2600B">
      <w:pPr>
        <w:rPr>
          <w:rFonts w:ascii="Comic Sans MS" w:hAnsi="Comic Sans MS"/>
          <w:szCs w:val="24"/>
        </w:rPr>
      </w:pPr>
      <w:r w:rsidRPr="00D2600B">
        <w:rPr>
          <w:rFonts w:ascii="Comic Sans MS" w:hAnsi="Comic Sans MS"/>
          <w:b/>
          <w:szCs w:val="24"/>
          <w:u w:val="single"/>
        </w:rPr>
        <w:t>QUALIFICATIONS OF CANDIDATES</w:t>
      </w:r>
      <w:r w:rsidRPr="00D2600B">
        <w:rPr>
          <w:rFonts w:ascii="Comic Sans MS" w:hAnsi="Comic Sans MS"/>
          <w:szCs w:val="24"/>
        </w:rPr>
        <w:t xml:space="preserve">: </w:t>
      </w:r>
    </w:p>
    <w:p w14:paraId="22602FA3" w14:textId="6ECE5594" w:rsidR="00D2600B" w:rsidRPr="00D2600B" w:rsidRDefault="00D2600B" w:rsidP="00D2600B">
      <w:pPr>
        <w:pStyle w:val="ListParagraph"/>
        <w:numPr>
          <w:ilvl w:val="0"/>
          <w:numId w:val="4"/>
        </w:numPr>
        <w:rPr>
          <w:rFonts w:ascii="Comic Sans MS" w:hAnsi="Comic Sans MS"/>
          <w:szCs w:val="24"/>
        </w:rPr>
      </w:pPr>
      <w:r w:rsidRPr="00D2600B">
        <w:rPr>
          <w:rFonts w:ascii="Comic Sans MS" w:hAnsi="Comic Sans MS"/>
          <w:szCs w:val="24"/>
        </w:rPr>
        <w:t>All candidates should be either a student currently in a Agri-Business related field of study, or a graduating senior with plans to pursue a study in Agri-Business in a college</w:t>
      </w:r>
      <w:r w:rsidR="00571C99">
        <w:rPr>
          <w:rFonts w:ascii="Comic Sans MS" w:hAnsi="Comic Sans MS"/>
          <w:szCs w:val="24"/>
        </w:rPr>
        <w:t xml:space="preserve"> or vocational school.</w:t>
      </w:r>
    </w:p>
    <w:p w14:paraId="5F104094" w14:textId="77777777" w:rsidR="00D2600B" w:rsidRPr="00D2600B" w:rsidRDefault="00D2600B" w:rsidP="00D2600B">
      <w:pPr>
        <w:pStyle w:val="ListParagraph"/>
        <w:numPr>
          <w:ilvl w:val="0"/>
          <w:numId w:val="4"/>
        </w:numPr>
        <w:rPr>
          <w:rFonts w:ascii="Comic Sans MS" w:hAnsi="Comic Sans MS"/>
          <w:szCs w:val="24"/>
        </w:rPr>
      </w:pPr>
      <w:r w:rsidRPr="00D2600B">
        <w:rPr>
          <w:rFonts w:ascii="Comic Sans MS" w:hAnsi="Comic Sans MS"/>
          <w:szCs w:val="24"/>
        </w:rPr>
        <w:t xml:space="preserve">The candidate </w:t>
      </w:r>
      <w:r w:rsidR="00EB71EC">
        <w:rPr>
          <w:rFonts w:ascii="Comic Sans MS" w:hAnsi="Comic Sans MS"/>
          <w:szCs w:val="24"/>
        </w:rPr>
        <w:t>must have recei</w:t>
      </w:r>
      <w:r w:rsidRPr="00D2600B">
        <w:rPr>
          <w:rFonts w:ascii="Comic Sans MS" w:hAnsi="Comic Sans MS"/>
          <w:szCs w:val="24"/>
        </w:rPr>
        <w:t>ved a "C" average or better in high school and maintain a "C" average in their advanced study.  The candidate shall show proof of grade average.</w:t>
      </w:r>
    </w:p>
    <w:p w14:paraId="0D8A48BB" w14:textId="77777777" w:rsidR="00D2600B" w:rsidRPr="00D2600B" w:rsidRDefault="00D2600B" w:rsidP="00D2600B">
      <w:pPr>
        <w:pStyle w:val="ListParagraph"/>
        <w:numPr>
          <w:ilvl w:val="0"/>
          <w:numId w:val="4"/>
        </w:numPr>
        <w:rPr>
          <w:rFonts w:ascii="Comic Sans MS" w:hAnsi="Comic Sans MS"/>
          <w:szCs w:val="24"/>
        </w:rPr>
      </w:pPr>
      <w:r w:rsidRPr="00D2600B">
        <w:rPr>
          <w:rFonts w:ascii="Comic Sans MS" w:hAnsi="Comic Sans MS"/>
          <w:szCs w:val="24"/>
        </w:rPr>
        <w:t>The candidate shall be from within the area of the Agri-Business Club membership.</w:t>
      </w:r>
    </w:p>
    <w:p w14:paraId="0D14F50B" w14:textId="77777777" w:rsidR="00D2600B" w:rsidRPr="00D2600B" w:rsidRDefault="00D2600B" w:rsidP="00D2600B">
      <w:pPr>
        <w:pStyle w:val="ListParagraph"/>
        <w:numPr>
          <w:ilvl w:val="0"/>
          <w:numId w:val="4"/>
        </w:numPr>
        <w:rPr>
          <w:rFonts w:ascii="Comic Sans MS" w:hAnsi="Comic Sans MS"/>
          <w:szCs w:val="24"/>
        </w:rPr>
      </w:pPr>
      <w:r w:rsidRPr="00D2600B">
        <w:rPr>
          <w:rFonts w:ascii="Comic Sans MS" w:hAnsi="Comic Sans MS"/>
          <w:szCs w:val="24"/>
        </w:rPr>
        <w:t>The candidate shall provide three (3) letters of recommendation.</w:t>
      </w:r>
    </w:p>
    <w:p w14:paraId="780968EE" w14:textId="77777777" w:rsidR="00D2600B" w:rsidRPr="00D2600B" w:rsidRDefault="00D2600B" w:rsidP="00D2600B">
      <w:pPr>
        <w:pStyle w:val="ListParagraph"/>
        <w:numPr>
          <w:ilvl w:val="0"/>
          <w:numId w:val="4"/>
        </w:numPr>
        <w:rPr>
          <w:rFonts w:ascii="Comic Sans MS" w:hAnsi="Comic Sans MS"/>
          <w:szCs w:val="24"/>
        </w:rPr>
      </w:pPr>
      <w:r w:rsidRPr="00D2600B">
        <w:rPr>
          <w:rFonts w:ascii="Comic Sans MS" w:hAnsi="Comic Sans MS"/>
          <w:szCs w:val="24"/>
        </w:rPr>
        <w:t>Candidates may reapply for this scholarship annually.</w:t>
      </w:r>
    </w:p>
    <w:p w14:paraId="1C0B6CAC" w14:textId="77777777" w:rsidR="00D2600B" w:rsidRPr="00D2600B" w:rsidRDefault="00D2600B" w:rsidP="00D2600B">
      <w:pPr>
        <w:ind w:left="-720" w:right="-720"/>
        <w:rPr>
          <w:rFonts w:ascii="Comic Sans MS" w:hAnsi="Comic Sans MS"/>
        </w:rPr>
      </w:pPr>
      <w:r w:rsidRPr="00D2600B">
        <w:rPr>
          <w:rFonts w:ascii="Comic Sans MS" w:hAnsi="Comic Sans MS"/>
        </w:rPr>
        <w:t xml:space="preserve">Note:  For this scholarship, </w:t>
      </w:r>
      <w:r w:rsidRPr="00D2600B">
        <w:rPr>
          <w:rFonts w:ascii="Comic Sans MS" w:hAnsi="Comic Sans MS"/>
          <w:b/>
        </w:rPr>
        <w:t>Agri-Business</w:t>
      </w:r>
      <w:r w:rsidRPr="00D2600B">
        <w:rPr>
          <w:rFonts w:ascii="Comic Sans MS" w:hAnsi="Comic Sans MS"/>
        </w:rPr>
        <w:t xml:space="preserve"> is defined as all activities required to produce, process and market food and fiber products from the farm to finished products for consumers. </w:t>
      </w:r>
      <w:r w:rsidRPr="00D2600B">
        <w:rPr>
          <w:rFonts w:ascii="Comic Sans MS" w:hAnsi="Comic Sans MS"/>
        </w:rPr>
        <w:br w:type="page"/>
      </w:r>
    </w:p>
    <w:p w14:paraId="7D54BFD9" w14:textId="77777777" w:rsidR="00D2600B" w:rsidRDefault="00D2600B" w:rsidP="00D2600B">
      <w:pPr>
        <w:spacing w:after="0" w:line="240" w:lineRule="auto"/>
        <w:jc w:val="center"/>
        <w:rPr>
          <w:rFonts w:ascii="Comic Sans MS" w:hAnsi="Comic Sans MS"/>
          <w:sz w:val="40"/>
          <w:szCs w:val="40"/>
        </w:rPr>
      </w:pPr>
      <w:r>
        <w:rPr>
          <w:rFonts w:ascii="Comic Sans MS" w:hAnsi="Comic Sans MS"/>
          <w:sz w:val="40"/>
          <w:szCs w:val="40"/>
        </w:rPr>
        <w:lastRenderedPageBreak/>
        <w:t>Watertown Agri-Business Club</w:t>
      </w:r>
    </w:p>
    <w:p w14:paraId="3750DEF8" w14:textId="77777777" w:rsidR="00D2600B" w:rsidRDefault="00D2600B" w:rsidP="00D2600B">
      <w:pPr>
        <w:jc w:val="center"/>
        <w:rPr>
          <w:rFonts w:ascii="Comic Sans MS" w:hAnsi="Comic Sans MS"/>
          <w:sz w:val="40"/>
          <w:szCs w:val="40"/>
        </w:rPr>
      </w:pPr>
      <w:r>
        <w:rPr>
          <w:rFonts w:ascii="Comic Sans MS" w:hAnsi="Comic Sans MS"/>
          <w:sz w:val="40"/>
          <w:szCs w:val="40"/>
        </w:rPr>
        <w:t>Scholarship Application</w:t>
      </w:r>
    </w:p>
    <w:p w14:paraId="3486A2BE" w14:textId="77777777" w:rsidR="00D2600B" w:rsidRDefault="00D2600B" w:rsidP="00D2600B">
      <w:pPr>
        <w:jc w:val="center"/>
        <w:rPr>
          <w:rFonts w:ascii="Comic Sans MS" w:hAnsi="Comic Sans MS"/>
        </w:rPr>
      </w:pPr>
      <w:r>
        <w:rPr>
          <w:rFonts w:ascii="Comic Sans MS" w:hAnsi="Comic Sans MS"/>
        </w:rPr>
        <w:t>(Please type or print neatly.)</w:t>
      </w:r>
    </w:p>
    <w:p w14:paraId="2C1E13EA" w14:textId="77777777" w:rsidR="00D2600B" w:rsidRDefault="00D2600B" w:rsidP="00D2600B">
      <w:pPr>
        <w:jc w:val="center"/>
        <w:rPr>
          <w:rFonts w:ascii="Comic Sans MS" w:hAnsi="Comic Sans MS"/>
        </w:rPr>
      </w:pPr>
    </w:p>
    <w:p w14:paraId="18EEB706" w14:textId="77777777" w:rsidR="00070EA1" w:rsidRDefault="00D2600B" w:rsidP="00D2600B">
      <w:pPr>
        <w:tabs>
          <w:tab w:val="left" w:pos="2700"/>
        </w:tabs>
        <w:rPr>
          <w:rFonts w:ascii="Comic Sans MS" w:hAnsi="Comic Sans MS"/>
          <w:sz w:val="24"/>
          <w:szCs w:val="24"/>
        </w:rPr>
      </w:pPr>
      <w:r>
        <w:rPr>
          <w:rFonts w:ascii="Comic Sans MS" w:hAnsi="Comic Sans MS"/>
          <w:sz w:val="24"/>
          <w:szCs w:val="24"/>
        </w:rPr>
        <w:t>Applicant's Name</w:t>
      </w:r>
      <w:r>
        <w:rPr>
          <w:rFonts w:ascii="Comic Sans MS" w:hAnsi="Comic Sans MS"/>
          <w:sz w:val="24"/>
          <w:szCs w:val="24"/>
        </w:rPr>
        <w:tab/>
      </w:r>
      <w:r w:rsidR="000242D1">
        <w:rPr>
          <w:rFonts w:ascii="Comic Sans MS" w:hAnsi="Comic Sans MS"/>
          <w:sz w:val="24"/>
          <w:szCs w:val="24"/>
        </w:rPr>
        <w:fldChar w:fldCharType="begin">
          <w:ffData>
            <w:name w:val="Text1"/>
            <w:enabled/>
            <w:calcOnExit w:val="0"/>
            <w:textInput>
              <w:maxLength w:val="40"/>
              <w:format w:val="FIRST CAPITAL"/>
            </w:textInput>
          </w:ffData>
        </w:fldChar>
      </w:r>
      <w:bookmarkStart w:id="0" w:name="Text1"/>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0"/>
    </w:p>
    <w:p w14:paraId="18F031CE"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Address</w:t>
      </w:r>
      <w:r>
        <w:rPr>
          <w:rFonts w:ascii="Comic Sans MS" w:hAnsi="Comic Sans MS"/>
          <w:sz w:val="24"/>
          <w:szCs w:val="24"/>
        </w:rPr>
        <w:tab/>
      </w:r>
      <w:r w:rsidR="000242D1">
        <w:rPr>
          <w:rFonts w:ascii="Comic Sans MS" w:hAnsi="Comic Sans MS"/>
          <w:sz w:val="24"/>
          <w:szCs w:val="24"/>
        </w:rPr>
        <w:fldChar w:fldCharType="begin">
          <w:ffData>
            <w:name w:val="Text2"/>
            <w:enabled/>
            <w:calcOnExit w:val="0"/>
            <w:textInput>
              <w:maxLength w:val="40"/>
            </w:textInput>
          </w:ffData>
        </w:fldChar>
      </w:r>
      <w:bookmarkStart w:id="1" w:name="Text2"/>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1"/>
    </w:p>
    <w:p w14:paraId="51B37065"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ab/>
      </w:r>
      <w:r w:rsidR="000242D1">
        <w:rPr>
          <w:rFonts w:ascii="Comic Sans MS" w:hAnsi="Comic Sans MS"/>
          <w:sz w:val="24"/>
          <w:szCs w:val="24"/>
        </w:rPr>
        <w:fldChar w:fldCharType="begin">
          <w:ffData>
            <w:name w:val="Text3"/>
            <w:enabled/>
            <w:calcOnExit w:val="0"/>
            <w:textInput>
              <w:maxLength w:val="40"/>
            </w:textInput>
          </w:ffData>
        </w:fldChar>
      </w:r>
      <w:bookmarkStart w:id="2" w:name="Text3"/>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2"/>
    </w:p>
    <w:p w14:paraId="6BEBB43F" w14:textId="77777777" w:rsidR="00B04318" w:rsidRDefault="00B04318" w:rsidP="00B04318">
      <w:pPr>
        <w:tabs>
          <w:tab w:val="left" w:pos="2700"/>
        </w:tabs>
        <w:rPr>
          <w:rFonts w:ascii="Comic Sans MS" w:hAnsi="Comic Sans MS"/>
          <w:sz w:val="24"/>
          <w:szCs w:val="24"/>
        </w:rPr>
      </w:pPr>
      <w:r>
        <w:rPr>
          <w:rFonts w:ascii="Comic Sans MS" w:hAnsi="Comic Sans MS"/>
          <w:sz w:val="24"/>
          <w:szCs w:val="24"/>
        </w:rPr>
        <w:t>E-mail</w:t>
      </w:r>
      <w:r>
        <w:rPr>
          <w:rFonts w:ascii="Comic Sans MS" w:hAnsi="Comic Sans MS"/>
          <w:sz w:val="24"/>
          <w:szCs w:val="24"/>
        </w:rPr>
        <w:tab/>
      </w:r>
      <w:r w:rsidR="000242D1">
        <w:rPr>
          <w:rFonts w:ascii="Comic Sans MS" w:hAnsi="Comic Sans MS"/>
          <w:sz w:val="24"/>
          <w:szCs w:val="24"/>
        </w:rPr>
        <w:fldChar w:fldCharType="begin">
          <w:ffData>
            <w:name w:val="Text3"/>
            <w:enabled/>
            <w:calcOnExit w:val="0"/>
            <w:textInput>
              <w:maxLength w:val="40"/>
            </w:textInput>
          </w:ffData>
        </w:fldChar>
      </w:r>
      <w:r>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Pr>
          <w:rFonts w:ascii="Comic Sans MS" w:hAnsi="Comic Sans MS"/>
          <w:noProof/>
          <w:sz w:val="24"/>
          <w:szCs w:val="24"/>
        </w:rPr>
        <w:t> </w:t>
      </w:r>
      <w:r>
        <w:rPr>
          <w:rFonts w:ascii="Comic Sans MS" w:hAnsi="Comic Sans MS"/>
          <w:noProof/>
          <w:sz w:val="24"/>
          <w:szCs w:val="24"/>
        </w:rPr>
        <w:t> </w:t>
      </w:r>
      <w:r>
        <w:rPr>
          <w:rFonts w:ascii="Comic Sans MS" w:hAnsi="Comic Sans MS"/>
          <w:noProof/>
          <w:sz w:val="24"/>
          <w:szCs w:val="24"/>
        </w:rPr>
        <w:t> </w:t>
      </w:r>
      <w:r>
        <w:rPr>
          <w:rFonts w:ascii="Comic Sans MS" w:hAnsi="Comic Sans MS"/>
          <w:noProof/>
          <w:sz w:val="24"/>
          <w:szCs w:val="24"/>
        </w:rPr>
        <w:t> </w:t>
      </w:r>
      <w:r>
        <w:rPr>
          <w:rFonts w:ascii="Comic Sans MS" w:hAnsi="Comic Sans MS"/>
          <w:noProof/>
          <w:sz w:val="24"/>
          <w:szCs w:val="24"/>
        </w:rPr>
        <w:t> </w:t>
      </w:r>
      <w:r w:rsidR="000242D1">
        <w:rPr>
          <w:rFonts w:ascii="Comic Sans MS" w:hAnsi="Comic Sans MS"/>
          <w:sz w:val="24"/>
          <w:szCs w:val="24"/>
        </w:rPr>
        <w:fldChar w:fldCharType="end"/>
      </w:r>
    </w:p>
    <w:p w14:paraId="4C6EC1C2"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Phone</w:t>
      </w:r>
      <w:r>
        <w:rPr>
          <w:rFonts w:ascii="Comic Sans MS" w:hAnsi="Comic Sans MS"/>
          <w:sz w:val="24"/>
          <w:szCs w:val="24"/>
        </w:rPr>
        <w:tab/>
      </w:r>
      <w:r w:rsidR="00070EA1">
        <w:rPr>
          <w:rFonts w:ascii="Comic Sans MS" w:hAnsi="Comic Sans MS"/>
          <w:sz w:val="24"/>
          <w:szCs w:val="24"/>
        </w:rPr>
        <w:t>(</w:t>
      </w:r>
      <w:r w:rsidR="000242D1">
        <w:rPr>
          <w:rFonts w:ascii="Comic Sans MS" w:hAnsi="Comic Sans MS"/>
          <w:sz w:val="24"/>
          <w:szCs w:val="24"/>
        </w:rPr>
        <w:fldChar w:fldCharType="begin">
          <w:ffData>
            <w:name w:val="Text4"/>
            <w:enabled/>
            <w:calcOnExit w:val="0"/>
            <w:textInput>
              <w:type w:val="number"/>
              <w:maxLength w:val="3"/>
            </w:textInput>
          </w:ffData>
        </w:fldChar>
      </w:r>
      <w:bookmarkStart w:id="3" w:name="Text4"/>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3"/>
      <w:r w:rsidR="00070EA1">
        <w:rPr>
          <w:rFonts w:ascii="Comic Sans MS" w:hAnsi="Comic Sans MS"/>
          <w:sz w:val="24"/>
          <w:szCs w:val="24"/>
        </w:rPr>
        <w:t>)</w:t>
      </w:r>
      <w:r w:rsidR="000242D1">
        <w:rPr>
          <w:rFonts w:ascii="Comic Sans MS" w:hAnsi="Comic Sans MS"/>
          <w:sz w:val="24"/>
          <w:szCs w:val="24"/>
        </w:rPr>
        <w:fldChar w:fldCharType="begin">
          <w:ffData>
            <w:name w:val="Text5"/>
            <w:enabled/>
            <w:calcOnExit w:val="0"/>
            <w:textInput>
              <w:type w:val="number"/>
              <w:maxLength w:val="3"/>
            </w:textInput>
          </w:ffData>
        </w:fldChar>
      </w:r>
      <w:bookmarkStart w:id="4" w:name="Text5"/>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4"/>
      <w:r w:rsidR="00070EA1">
        <w:rPr>
          <w:rFonts w:ascii="Comic Sans MS" w:hAnsi="Comic Sans MS"/>
          <w:sz w:val="24"/>
          <w:szCs w:val="24"/>
        </w:rPr>
        <w:t>-</w:t>
      </w:r>
      <w:r w:rsidR="000242D1">
        <w:rPr>
          <w:rFonts w:ascii="Comic Sans MS" w:hAnsi="Comic Sans MS"/>
          <w:sz w:val="24"/>
          <w:szCs w:val="24"/>
        </w:rPr>
        <w:fldChar w:fldCharType="begin">
          <w:ffData>
            <w:name w:val="Text6"/>
            <w:enabled/>
            <w:calcOnExit w:val="0"/>
            <w:textInput>
              <w:type w:val="number"/>
              <w:maxLength w:val="4"/>
            </w:textInput>
          </w:ffData>
        </w:fldChar>
      </w:r>
      <w:bookmarkStart w:id="5" w:name="Text6"/>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5"/>
    </w:p>
    <w:p w14:paraId="500C0678"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Parents' Name(s)</w:t>
      </w:r>
      <w:r>
        <w:rPr>
          <w:rFonts w:ascii="Comic Sans MS" w:hAnsi="Comic Sans MS"/>
          <w:sz w:val="24"/>
          <w:szCs w:val="24"/>
        </w:rPr>
        <w:tab/>
      </w:r>
      <w:r w:rsidR="000242D1">
        <w:rPr>
          <w:rFonts w:ascii="Comic Sans MS" w:hAnsi="Comic Sans MS"/>
          <w:sz w:val="24"/>
          <w:szCs w:val="24"/>
        </w:rPr>
        <w:fldChar w:fldCharType="begin">
          <w:ffData>
            <w:name w:val="Text7"/>
            <w:enabled/>
            <w:calcOnExit w:val="0"/>
            <w:textInput>
              <w:maxLength w:val="40"/>
            </w:textInput>
          </w:ffData>
        </w:fldChar>
      </w:r>
      <w:bookmarkStart w:id="6" w:name="Text7"/>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6"/>
    </w:p>
    <w:p w14:paraId="7860FF02"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Address</w:t>
      </w:r>
      <w:r>
        <w:rPr>
          <w:rFonts w:ascii="Comic Sans MS" w:hAnsi="Comic Sans MS"/>
          <w:sz w:val="24"/>
          <w:szCs w:val="24"/>
        </w:rPr>
        <w:tab/>
      </w:r>
      <w:r w:rsidR="000242D1">
        <w:rPr>
          <w:rFonts w:ascii="Comic Sans MS" w:hAnsi="Comic Sans MS"/>
          <w:sz w:val="24"/>
          <w:szCs w:val="24"/>
        </w:rPr>
        <w:fldChar w:fldCharType="begin">
          <w:ffData>
            <w:name w:val="Text8"/>
            <w:enabled/>
            <w:calcOnExit w:val="0"/>
            <w:textInput>
              <w:maxLength w:val="40"/>
            </w:textInput>
          </w:ffData>
        </w:fldChar>
      </w:r>
      <w:bookmarkStart w:id="7" w:name="Text8"/>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7"/>
    </w:p>
    <w:p w14:paraId="3C23F2A0"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ab/>
      </w:r>
      <w:r w:rsidR="000242D1">
        <w:rPr>
          <w:rFonts w:ascii="Comic Sans MS" w:hAnsi="Comic Sans MS"/>
          <w:sz w:val="24"/>
          <w:szCs w:val="24"/>
        </w:rPr>
        <w:fldChar w:fldCharType="begin">
          <w:ffData>
            <w:name w:val="Text9"/>
            <w:enabled/>
            <w:calcOnExit w:val="0"/>
            <w:textInput>
              <w:maxLength w:val="40"/>
            </w:textInput>
          </w:ffData>
        </w:fldChar>
      </w:r>
      <w:bookmarkStart w:id="8" w:name="Text9"/>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8"/>
    </w:p>
    <w:p w14:paraId="4A1FCA8D"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Phone</w:t>
      </w:r>
      <w:r>
        <w:rPr>
          <w:rFonts w:ascii="Comic Sans MS" w:hAnsi="Comic Sans MS"/>
          <w:sz w:val="24"/>
          <w:szCs w:val="24"/>
        </w:rPr>
        <w:tab/>
      </w:r>
      <w:r w:rsidR="00070EA1">
        <w:rPr>
          <w:rFonts w:ascii="Comic Sans MS" w:hAnsi="Comic Sans MS"/>
          <w:sz w:val="24"/>
          <w:szCs w:val="24"/>
        </w:rPr>
        <w:t>(</w:t>
      </w:r>
      <w:r w:rsidR="000242D1">
        <w:rPr>
          <w:rFonts w:ascii="Comic Sans MS" w:hAnsi="Comic Sans MS"/>
          <w:sz w:val="24"/>
          <w:szCs w:val="24"/>
        </w:rPr>
        <w:fldChar w:fldCharType="begin">
          <w:ffData>
            <w:name w:val="Text4"/>
            <w:enabled/>
            <w:calcOnExit w:val="0"/>
            <w:textInput>
              <w:type w:val="number"/>
              <w:maxLength w:val="3"/>
            </w:textInput>
          </w:ffData>
        </w:fldChar>
      </w:r>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r w:rsidR="00070EA1">
        <w:rPr>
          <w:rFonts w:ascii="Comic Sans MS" w:hAnsi="Comic Sans MS"/>
          <w:sz w:val="24"/>
          <w:szCs w:val="24"/>
        </w:rPr>
        <w:t>)</w:t>
      </w:r>
      <w:r w:rsidR="000242D1">
        <w:rPr>
          <w:rFonts w:ascii="Comic Sans MS" w:hAnsi="Comic Sans MS"/>
          <w:sz w:val="24"/>
          <w:szCs w:val="24"/>
        </w:rPr>
        <w:fldChar w:fldCharType="begin">
          <w:ffData>
            <w:name w:val="Text5"/>
            <w:enabled/>
            <w:calcOnExit w:val="0"/>
            <w:textInput>
              <w:type w:val="number"/>
              <w:maxLength w:val="3"/>
            </w:textInput>
          </w:ffData>
        </w:fldChar>
      </w:r>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r w:rsidR="00070EA1">
        <w:rPr>
          <w:rFonts w:ascii="Comic Sans MS" w:hAnsi="Comic Sans MS"/>
          <w:sz w:val="24"/>
          <w:szCs w:val="24"/>
        </w:rPr>
        <w:t>-</w:t>
      </w:r>
      <w:r w:rsidR="000242D1">
        <w:rPr>
          <w:rFonts w:ascii="Comic Sans MS" w:hAnsi="Comic Sans MS"/>
          <w:sz w:val="24"/>
          <w:szCs w:val="24"/>
        </w:rPr>
        <w:fldChar w:fldCharType="begin">
          <w:ffData>
            <w:name w:val="Text6"/>
            <w:enabled/>
            <w:calcOnExit w:val="0"/>
            <w:textInput>
              <w:type w:val="number"/>
              <w:maxLength w:val="4"/>
            </w:textInput>
          </w:ffData>
        </w:fldChar>
      </w:r>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p>
    <w:p w14:paraId="40AA68AD" w14:textId="77777777" w:rsidR="00D2600B" w:rsidRDefault="00D2600B" w:rsidP="00D2600B">
      <w:pPr>
        <w:tabs>
          <w:tab w:val="left" w:pos="2700"/>
        </w:tabs>
        <w:rPr>
          <w:rFonts w:ascii="Comic Sans MS" w:hAnsi="Comic Sans MS"/>
          <w:sz w:val="24"/>
          <w:szCs w:val="24"/>
        </w:rPr>
      </w:pPr>
    </w:p>
    <w:p w14:paraId="647E8C70"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 xml:space="preserve">How many siblings under age 18 do you have?  </w:t>
      </w:r>
      <w:r w:rsidR="000242D1">
        <w:rPr>
          <w:rFonts w:ascii="Comic Sans MS" w:hAnsi="Comic Sans MS"/>
          <w:sz w:val="24"/>
          <w:szCs w:val="24"/>
        </w:rPr>
        <w:fldChar w:fldCharType="begin">
          <w:ffData>
            <w:name w:val="Text10"/>
            <w:enabled/>
            <w:calcOnExit w:val="0"/>
            <w:textInput>
              <w:type w:val="number"/>
              <w:maxLength w:val="3"/>
            </w:textInput>
          </w:ffData>
        </w:fldChar>
      </w:r>
      <w:bookmarkStart w:id="9" w:name="Text10"/>
      <w:r w:rsidR="00070EA1">
        <w:rPr>
          <w:rFonts w:ascii="Comic Sans MS" w:hAnsi="Comic Sans MS"/>
          <w:sz w:val="24"/>
          <w:szCs w:val="24"/>
        </w:rPr>
        <w:instrText xml:space="preserve"> FORMTEXT </w:instrText>
      </w:r>
      <w:r w:rsidR="000242D1">
        <w:rPr>
          <w:rFonts w:ascii="Comic Sans MS" w:hAnsi="Comic Sans MS"/>
          <w:sz w:val="24"/>
          <w:szCs w:val="24"/>
        </w:rPr>
      </w:r>
      <w:r w:rsidR="000242D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242D1">
        <w:rPr>
          <w:rFonts w:ascii="Comic Sans MS" w:hAnsi="Comic Sans MS"/>
          <w:sz w:val="24"/>
          <w:szCs w:val="24"/>
        </w:rPr>
        <w:fldChar w:fldCharType="end"/>
      </w:r>
      <w:bookmarkEnd w:id="9"/>
    </w:p>
    <w:p w14:paraId="65DE8B7D" w14:textId="77777777" w:rsidR="00D2600B" w:rsidRDefault="00EB71EC" w:rsidP="00D2600B">
      <w:pPr>
        <w:tabs>
          <w:tab w:val="left" w:pos="2700"/>
        </w:tabs>
        <w:rPr>
          <w:rFonts w:ascii="Comic Sans MS" w:hAnsi="Comic Sans MS"/>
          <w:sz w:val="24"/>
          <w:szCs w:val="24"/>
        </w:rPr>
      </w:pPr>
      <w:r>
        <w:rPr>
          <w:rFonts w:ascii="Comic Sans MS" w:hAnsi="Comic Sans MS"/>
          <w:sz w:val="24"/>
          <w:szCs w:val="24"/>
        </w:rPr>
        <w:t xml:space="preserve">List </w:t>
      </w:r>
      <w:r w:rsidR="00D2600B">
        <w:rPr>
          <w:rFonts w:ascii="Comic Sans MS" w:hAnsi="Comic Sans MS"/>
          <w:sz w:val="24"/>
          <w:szCs w:val="24"/>
        </w:rPr>
        <w:t xml:space="preserve"> other dependents receiving financial support for education:</w:t>
      </w:r>
    </w:p>
    <w:tbl>
      <w:tblPr>
        <w:tblStyle w:val="TableGrid"/>
        <w:tblW w:w="0" w:type="auto"/>
        <w:tblLook w:val="04A0" w:firstRow="1" w:lastRow="0" w:firstColumn="1" w:lastColumn="0" w:noHBand="0" w:noVBand="1"/>
      </w:tblPr>
      <w:tblGrid>
        <w:gridCol w:w="3116"/>
        <w:gridCol w:w="3110"/>
        <w:gridCol w:w="3134"/>
      </w:tblGrid>
      <w:tr w:rsidR="00D2600B" w14:paraId="06F376C1" w14:textId="77777777" w:rsidTr="00D2600B">
        <w:tc>
          <w:tcPr>
            <w:tcW w:w="3192" w:type="dxa"/>
            <w:tcBorders>
              <w:top w:val="nil"/>
              <w:left w:val="nil"/>
              <w:right w:val="nil"/>
            </w:tcBorders>
            <w:vAlign w:val="bottom"/>
          </w:tcPr>
          <w:p w14:paraId="259A1C58" w14:textId="77777777" w:rsidR="00D2600B" w:rsidRDefault="00D2600B" w:rsidP="00D2600B">
            <w:pPr>
              <w:tabs>
                <w:tab w:val="left" w:pos="2700"/>
              </w:tabs>
              <w:jc w:val="center"/>
              <w:rPr>
                <w:rFonts w:ascii="Comic Sans MS" w:hAnsi="Comic Sans MS"/>
                <w:sz w:val="24"/>
                <w:szCs w:val="24"/>
              </w:rPr>
            </w:pPr>
            <w:r>
              <w:rPr>
                <w:rFonts w:ascii="Comic Sans MS" w:hAnsi="Comic Sans MS"/>
                <w:sz w:val="24"/>
                <w:szCs w:val="24"/>
              </w:rPr>
              <w:t>Name</w:t>
            </w:r>
          </w:p>
        </w:tc>
        <w:tc>
          <w:tcPr>
            <w:tcW w:w="3192" w:type="dxa"/>
            <w:tcBorders>
              <w:top w:val="nil"/>
              <w:left w:val="nil"/>
              <w:right w:val="nil"/>
            </w:tcBorders>
            <w:vAlign w:val="bottom"/>
          </w:tcPr>
          <w:p w14:paraId="243E1EF5" w14:textId="77777777" w:rsidR="00D2600B" w:rsidRDefault="00D2600B" w:rsidP="00D2600B">
            <w:pPr>
              <w:tabs>
                <w:tab w:val="left" w:pos="2700"/>
              </w:tabs>
              <w:jc w:val="center"/>
              <w:rPr>
                <w:rFonts w:ascii="Comic Sans MS" w:hAnsi="Comic Sans MS"/>
                <w:sz w:val="24"/>
                <w:szCs w:val="24"/>
              </w:rPr>
            </w:pPr>
            <w:r>
              <w:rPr>
                <w:rFonts w:ascii="Comic Sans MS" w:hAnsi="Comic Sans MS"/>
                <w:sz w:val="24"/>
                <w:szCs w:val="24"/>
              </w:rPr>
              <w:t>Age</w:t>
            </w:r>
          </w:p>
        </w:tc>
        <w:tc>
          <w:tcPr>
            <w:tcW w:w="3192" w:type="dxa"/>
            <w:tcBorders>
              <w:top w:val="nil"/>
              <w:left w:val="nil"/>
              <w:right w:val="nil"/>
            </w:tcBorders>
            <w:vAlign w:val="bottom"/>
          </w:tcPr>
          <w:p w14:paraId="7E365F50" w14:textId="77777777" w:rsidR="00D2600B" w:rsidRDefault="00D2600B" w:rsidP="00D2600B">
            <w:pPr>
              <w:tabs>
                <w:tab w:val="left" w:pos="2700"/>
              </w:tabs>
              <w:jc w:val="center"/>
              <w:rPr>
                <w:rFonts w:ascii="Comic Sans MS" w:hAnsi="Comic Sans MS"/>
                <w:sz w:val="24"/>
                <w:szCs w:val="24"/>
              </w:rPr>
            </w:pPr>
            <w:r>
              <w:rPr>
                <w:rFonts w:ascii="Comic Sans MS" w:hAnsi="Comic Sans MS"/>
                <w:sz w:val="24"/>
                <w:szCs w:val="24"/>
              </w:rPr>
              <w:t>Check if a dependent for income tax purposes</w:t>
            </w:r>
          </w:p>
        </w:tc>
      </w:tr>
      <w:tr w:rsidR="00D2600B" w14:paraId="06708A5B" w14:textId="77777777" w:rsidTr="00D2600B">
        <w:tc>
          <w:tcPr>
            <w:tcW w:w="3192" w:type="dxa"/>
          </w:tcPr>
          <w:p w14:paraId="451F72CD" w14:textId="77777777" w:rsidR="00D2600B" w:rsidRDefault="000242D1" w:rsidP="00D2600B">
            <w:pPr>
              <w:tabs>
                <w:tab w:val="left" w:pos="2700"/>
              </w:tabs>
              <w:rPr>
                <w:rFonts w:ascii="Comic Sans MS" w:hAnsi="Comic Sans MS"/>
                <w:sz w:val="24"/>
                <w:szCs w:val="24"/>
              </w:rPr>
            </w:pPr>
            <w:r>
              <w:rPr>
                <w:rFonts w:ascii="Comic Sans MS" w:hAnsi="Comic Sans MS"/>
                <w:sz w:val="24"/>
                <w:szCs w:val="24"/>
              </w:rPr>
              <w:fldChar w:fldCharType="begin">
                <w:ffData>
                  <w:name w:val="Text11"/>
                  <w:enabled/>
                  <w:calcOnExit w:val="0"/>
                  <w:textInput>
                    <w:maxLength w:val="25"/>
                  </w:textInput>
                </w:ffData>
              </w:fldChar>
            </w:r>
            <w:bookmarkStart w:id="10" w:name="Text11"/>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bookmarkEnd w:id="10"/>
          </w:p>
        </w:tc>
        <w:tc>
          <w:tcPr>
            <w:tcW w:w="3192" w:type="dxa"/>
          </w:tcPr>
          <w:p w14:paraId="6283EE26" w14:textId="77777777" w:rsidR="00D2600B" w:rsidRDefault="000242D1" w:rsidP="00D2600B">
            <w:pPr>
              <w:tabs>
                <w:tab w:val="left" w:pos="2700"/>
              </w:tabs>
              <w:rPr>
                <w:rFonts w:ascii="Comic Sans MS" w:hAnsi="Comic Sans MS"/>
                <w:sz w:val="24"/>
                <w:szCs w:val="24"/>
              </w:rPr>
            </w:pPr>
            <w:r>
              <w:rPr>
                <w:rFonts w:ascii="Comic Sans MS" w:hAnsi="Comic Sans MS"/>
                <w:sz w:val="24"/>
                <w:szCs w:val="24"/>
              </w:rPr>
              <w:fldChar w:fldCharType="begin">
                <w:ffData>
                  <w:name w:val="Text12"/>
                  <w:enabled/>
                  <w:calcOnExit w:val="0"/>
                  <w:textInput>
                    <w:type w:val="number"/>
                    <w:maxLength w:val="2"/>
                  </w:textInput>
                </w:ffData>
              </w:fldChar>
            </w:r>
            <w:bookmarkStart w:id="11" w:name="Text12"/>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bookmarkEnd w:id="11"/>
          </w:p>
        </w:tc>
        <w:tc>
          <w:tcPr>
            <w:tcW w:w="3192" w:type="dxa"/>
          </w:tcPr>
          <w:p w14:paraId="7A54132C" w14:textId="77777777" w:rsidR="00D2600B" w:rsidRDefault="000242D1" w:rsidP="00070EA1">
            <w:pPr>
              <w:tabs>
                <w:tab w:val="left" w:pos="2700"/>
              </w:tabs>
              <w:jc w:val="center"/>
              <w:rPr>
                <w:rFonts w:ascii="Comic Sans MS" w:hAnsi="Comic Sans MS"/>
                <w:sz w:val="24"/>
                <w:szCs w:val="24"/>
              </w:rPr>
            </w:pPr>
            <w:r>
              <w:rPr>
                <w:rFonts w:ascii="Comic Sans MS" w:hAnsi="Comic Sans MS"/>
                <w:sz w:val="24"/>
                <w:szCs w:val="24"/>
              </w:rPr>
              <w:fldChar w:fldCharType="begin">
                <w:ffData>
                  <w:name w:val="Check3"/>
                  <w:enabled/>
                  <w:calcOnExit w:val="0"/>
                  <w:checkBox>
                    <w:sizeAuto/>
                    <w:default w:val="0"/>
                  </w:checkBox>
                </w:ffData>
              </w:fldChar>
            </w:r>
            <w:bookmarkStart w:id="12" w:name="Check3"/>
            <w:r w:rsidR="00070EA1">
              <w:rPr>
                <w:rFonts w:ascii="Comic Sans MS" w:hAnsi="Comic Sans MS"/>
                <w:sz w:val="24"/>
                <w:szCs w:val="24"/>
              </w:rPr>
              <w:instrText xml:space="preserve"> FORMCHECKBOX </w:instrText>
            </w:r>
            <w:r w:rsidR="00000000">
              <w:rPr>
                <w:rFonts w:ascii="Comic Sans MS" w:hAnsi="Comic Sans MS"/>
                <w:sz w:val="24"/>
                <w:szCs w:val="24"/>
              </w:rPr>
            </w:r>
            <w:r w:rsidR="00000000">
              <w:rPr>
                <w:rFonts w:ascii="Comic Sans MS" w:hAnsi="Comic Sans MS"/>
                <w:sz w:val="24"/>
                <w:szCs w:val="24"/>
              </w:rPr>
              <w:fldChar w:fldCharType="separate"/>
            </w:r>
            <w:r>
              <w:rPr>
                <w:rFonts w:ascii="Comic Sans MS" w:hAnsi="Comic Sans MS"/>
                <w:sz w:val="24"/>
                <w:szCs w:val="24"/>
              </w:rPr>
              <w:fldChar w:fldCharType="end"/>
            </w:r>
            <w:bookmarkEnd w:id="12"/>
          </w:p>
        </w:tc>
      </w:tr>
      <w:tr w:rsidR="00D2600B" w14:paraId="7EF5CEF0" w14:textId="77777777" w:rsidTr="00D2600B">
        <w:tc>
          <w:tcPr>
            <w:tcW w:w="3192" w:type="dxa"/>
          </w:tcPr>
          <w:p w14:paraId="267872D7" w14:textId="77777777" w:rsidR="00D2600B" w:rsidRDefault="000242D1" w:rsidP="00D2600B">
            <w:pPr>
              <w:tabs>
                <w:tab w:val="left" w:pos="2700"/>
              </w:tabs>
              <w:rPr>
                <w:rFonts w:ascii="Comic Sans MS" w:hAnsi="Comic Sans MS"/>
                <w:sz w:val="24"/>
                <w:szCs w:val="24"/>
              </w:rPr>
            </w:pPr>
            <w:r>
              <w:rPr>
                <w:rFonts w:ascii="Comic Sans MS" w:hAnsi="Comic Sans MS"/>
                <w:sz w:val="24"/>
                <w:szCs w:val="24"/>
              </w:rPr>
              <w:fldChar w:fldCharType="begin">
                <w:ffData>
                  <w:name w:val="Text11"/>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3192" w:type="dxa"/>
          </w:tcPr>
          <w:p w14:paraId="75DA7B44" w14:textId="77777777" w:rsidR="00D2600B" w:rsidRDefault="000242D1" w:rsidP="00D2600B">
            <w:pPr>
              <w:tabs>
                <w:tab w:val="left" w:pos="2700"/>
              </w:tabs>
              <w:rPr>
                <w:rFonts w:ascii="Comic Sans MS" w:hAnsi="Comic Sans MS"/>
                <w:sz w:val="24"/>
                <w:szCs w:val="24"/>
              </w:rPr>
            </w:pPr>
            <w:r>
              <w:rPr>
                <w:rFonts w:ascii="Comic Sans MS" w:hAnsi="Comic Sans MS"/>
                <w:sz w:val="24"/>
                <w:szCs w:val="24"/>
              </w:rPr>
              <w:fldChar w:fldCharType="begin">
                <w:ffData>
                  <w:name w:val="Text12"/>
                  <w:enabled/>
                  <w:calcOnExit w:val="0"/>
                  <w:textInput>
                    <w:type w:val="number"/>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3192" w:type="dxa"/>
          </w:tcPr>
          <w:p w14:paraId="59B7E5C0" w14:textId="77777777" w:rsidR="00D2600B" w:rsidRDefault="000242D1" w:rsidP="00070EA1">
            <w:pPr>
              <w:tabs>
                <w:tab w:val="left" w:pos="2700"/>
              </w:tabs>
              <w:jc w:val="center"/>
              <w:rPr>
                <w:rFonts w:ascii="Comic Sans MS" w:hAnsi="Comic Sans MS"/>
                <w:sz w:val="24"/>
                <w:szCs w:val="24"/>
              </w:rPr>
            </w:pPr>
            <w:r>
              <w:rPr>
                <w:rFonts w:ascii="Comic Sans MS" w:hAnsi="Comic Sans MS"/>
                <w:sz w:val="24"/>
                <w:szCs w:val="24"/>
              </w:rPr>
              <w:fldChar w:fldCharType="begin">
                <w:ffData>
                  <w:name w:val="Check3"/>
                  <w:enabled/>
                  <w:calcOnExit w:val="0"/>
                  <w:checkBox>
                    <w:sizeAuto/>
                    <w:default w:val="0"/>
                  </w:checkBox>
                </w:ffData>
              </w:fldChar>
            </w:r>
            <w:r w:rsidR="00070EA1">
              <w:rPr>
                <w:rFonts w:ascii="Comic Sans MS" w:hAnsi="Comic Sans MS"/>
                <w:sz w:val="24"/>
                <w:szCs w:val="24"/>
              </w:rPr>
              <w:instrText xml:space="preserve"> FORMCHECKBOX </w:instrText>
            </w:r>
            <w:r w:rsidR="00000000">
              <w:rPr>
                <w:rFonts w:ascii="Comic Sans MS" w:hAnsi="Comic Sans MS"/>
                <w:sz w:val="24"/>
                <w:szCs w:val="24"/>
              </w:rPr>
            </w:r>
            <w:r w:rsidR="00000000">
              <w:rPr>
                <w:rFonts w:ascii="Comic Sans MS" w:hAnsi="Comic Sans MS"/>
                <w:sz w:val="24"/>
                <w:szCs w:val="24"/>
              </w:rPr>
              <w:fldChar w:fldCharType="separate"/>
            </w:r>
            <w:r>
              <w:rPr>
                <w:rFonts w:ascii="Comic Sans MS" w:hAnsi="Comic Sans MS"/>
                <w:sz w:val="24"/>
                <w:szCs w:val="24"/>
              </w:rPr>
              <w:fldChar w:fldCharType="end"/>
            </w:r>
          </w:p>
        </w:tc>
      </w:tr>
      <w:tr w:rsidR="00D2600B" w14:paraId="227DD8DC" w14:textId="77777777" w:rsidTr="00D2600B">
        <w:tc>
          <w:tcPr>
            <w:tcW w:w="3192" w:type="dxa"/>
          </w:tcPr>
          <w:p w14:paraId="3710C560" w14:textId="77777777" w:rsidR="00D2600B" w:rsidRDefault="000242D1" w:rsidP="00D2600B">
            <w:pPr>
              <w:tabs>
                <w:tab w:val="left" w:pos="2700"/>
              </w:tabs>
              <w:rPr>
                <w:rFonts w:ascii="Comic Sans MS" w:hAnsi="Comic Sans MS"/>
                <w:sz w:val="24"/>
                <w:szCs w:val="24"/>
              </w:rPr>
            </w:pPr>
            <w:r>
              <w:rPr>
                <w:rFonts w:ascii="Comic Sans MS" w:hAnsi="Comic Sans MS"/>
                <w:sz w:val="24"/>
                <w:szCs w:val="24"/>
              </w:rPr>
              <w:fldChar w:fldCharType="begin">
                <w:ffData>
                  <w:name w:val="Text11"/>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3192" w:type="dxa"/>
          </w:tcPr>
          <w:p w14:paraId="1970B4D7" w14:textId="77777777" w:rsidR="00D2600B" w:rsidRDefault="000242D1" w:rsidP="00D2600B">
            <w:pPr>
              <w:tabs>
                <w:tab w:val="left" w:pos="2700"/>
              </w:tabs>
              <w:rPr>
                <w:rFonts w:ascii="Comic Sans MS" w:hAnsi="Comic Sans MS"/>
                <w:sz w:val="24"/>
                <w:szCs w:val="24"/>
              </w:rPr>
            </w:pPr>
            <w:r>
              <w:rPr>
                <w:rFonts w:ascii="Comic Sans MS" w:hAnsi="Comic Sans MS"/>
                <w:sz w:val="24"/>
                <w:szCs w:val="24"/>
              </w:rPr>
              <w:fldChar w:fldCharType="begin">
                <w:ffData>
                  <w:name w:val="Text12"/>
                  <w:enabled/>
                  <w:calcOnExit w:val="0"/>
                  <w:textInput>
                    <w:type w:val="number"/>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3192" w:type="dxa"/>
          </w:tcPr>
          <w:p w14:paraId="13D66217" w14:textId="77777777" w:rsidR="00D2600B" w:rsidRDefault="000242D1" w:rsidP="00070EA1">
            <w:pPr>
              <w:tabs>
                <w:tab w:val="left" w:pos="2700"/>
              </w:tabs>
              <w:jc w:val="center"/>
              <w:rPr>
                <w:rFonts w:ascii="Comic Sans MS" w:hAnsi="Comic Sans MS"/>
                <w:sz w:val="24"/>
                <w:szCs w:val="24"/>
              </w:rPr>
            </w:pPr>
            <w:r>
              <w:rPr>
                <w:rFonts w:ascii="Comic Sans MS" w:hAnsi="Comic Sans MS"/>
                <w:sz w:val="24"/>
                <w:szCs w:val="24"/>
              </w:rPr>
              <w:fldChar w:fldCharType="begin">
                <w:ffData>
                  <w:name w:val="Check3"/>
                  <w:enabled/>
                  <w:calcOnExit w:val="0"/>
                  <w:checkBox>
                    <w:sizeAuto/>
                    <w:default w:val="0"/>
                  </w:checkBox>
                </w:ffData>
              </w:fldChar>
            </w:r>
            <w:r w:rsidR="00070EA1">
              <w:rPr>
                <w:rFonts w:ascii="Comic Sans MS" w:hAnsi="Comic Sans MS"/>
                <w:sz w:val="24"/>
                <w:szCs w:val="24"/>
              </w:rPr>
              <w:instrText xml:space="preserve"> FORMCHECKBOX </w:instrText>
            </w:r>
            <w:r w:rsidR="00000000">
              <w:rPr>
                <w:rFonts w:ascii="Comic Sans MS" w:hAnsi="Comic Sans MS"/>
                <w:sz w:val="24"/>
                <w:szCs w:val="24"/>
              </w:rPr>
            </w:r>
            <w:r w:rsidR="00000000">
              <w:rPr>
                <w:rFonts w:ascii="Comic Sans MS" w:hAnsi="Comic Sans MS"/>
                <w:sz w:val="24"/>
                <w:szCs w:val="24"/>
              </w:rPr>
              <w:fldChar w:fldCharType="separate"/>
            </w:r>
            <w:r>
              <w:rPr>
                <w:rFonts w:ascii="Comic Sans MS" w:hAnsi="Comic Sans MS"/>
                <w:sz w:val="24"/>
                <w:szCs w:val="24"/>
              </w:rPr>
              <w:fldChar w:fldCharType="end"/>
            </w:r>
          </w:p>
        </w:tc>
      </w:tr>
    </w:tbl>
    <w:p w14:paraId="50F534DB" w14:textId="77777777" w:rsidR="00D2600B" w:rsidRDefault="00D2600B" w:rsidP="00D2600B">
      <w:pPr>
        <w:tabs>
          <w:tab w:val="left" w:pos="2700"/>
        </w:tabs>
        <w:rPr>
          <w:rFonts w:ascii="Comic Sans MS" w:hAnsi="Comic Sans MS"/>
          <w:sz w:val="24"/>
          <w:szCs w:val="24"/>
        </w:rPr>
      </w:pPr>
    </w:p>
    <w:p w14:paraId="69F99397" w14:textId="77777777" w:rsidR="00D2600B" w:rsidRDefault="00D2600B" w:rsidP="00D2600B">
      <w:pPr>
        <w:tabs>
          <w:tab w:val="left" w:pos="2700"/>
        </w:tabs>
        <w:rPr>
          <w:rFonts w:ascii="Comic Sans MS" w:hAnsi="Comic Sans MS"/>
          <w:sz w:val="24"/>
          <w:szCs w:val="24"/>
        </w:rPr>
      </w:pPr>
      <w:r>
        <w:rPr>
          <w:rFonts w:ascii="Comic Sans MS" w:hAnsi="Comic Sans MS"/>
          <w:sz w:val="24"/>
          <w:szCs w:val="24"/>
        </w:rPr>
        <w:t>List (in order of preference) the schools you would like to attend:</w:t>
      </w:r>
    </w:p>
    <w:p w14:paraId="26A0067C" w14:textId="77777777" w:rsidR="00070EA1" w:rsidRDefault="000242D1" w:rsidP="00D2600B">
      <w:pPr>
        <w:pStyle w:val="ListParagraph"/>
        <w:numPr>
          <w:ilvl w:val="0"/>
          <w:numId w:val="5"/>
        </w:numPr>
        <w:tabs>
          <w:tab w:val="left" w:pos="2700"/>
        </w:tabs>
        <w:rPr>
          <w:rFonts w:ascii="Comic Sans MS" w:hAnsi="Comic Sans MS"/>
          <w:sz w:val="24"/>
          <w:szCs w:val="24"/>
        </w:rPr>
      </w:pPr>
      <w:r>
        <w:rPr>
          <w:rFonts w:ascii="Comic Sans MS" w:hAnsi="Comic Sans MS"/>
          <w:sz w:val="24"/>
          <w:szCs w:val="24"/>
        </w:rPr>
        <w:fldChar w:fldCharType="begin">
          <w:ffData>
            <w:name w:val="Text13"/>
            <w:enabled/>
            <w:calcOnExit w:val="0"/>
            <w:textInput>
              <w:maxLength w:val="50"/>
            </w:textInput>
          </w:ffData>
        </w:fldChar>
      </w:r>
      <w:bookmarkStart w:id="13" w:name="Text13"/>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bookmarkEnd w:id="13"/>
    </w:p>
    <w:p w14:paraId="64259BD6" w14:textId="77777777" w:rsidR="00070EA1" w:rsidRDefault="000242D1" w:rsidP="00070EA1">
      <w:pPr>
        <w:pStyle w:val="ListParagraph"/>
        <w:numPr>
          <w:ilvl w:val="0"/>
          <w:numId w:val="5"/>
        </w:numPr>
        <w:tabs>
          <w:tab w:val="left" w:pos="2700"/>
        </w:tabs>
        <w:rPr>
          <w:rFonts w:ascii="Comic Sans MS" w:hAnsi="Comic Sans MS"/>
          <w:sz w:val="24"/>
          <w:szCs w:val="24"/>
        </w:rPr>
      </w:pPr>
      <w:r>
        <w:rPr>
          <w:rFonts w:ascii="Comic Sans MS" w:hAnsi="Comic Sans MS"/>
          <w:sz w:val="24"/>
          <w:szCs w:val="24"/>
        </w:rPr>
        <w:fldChar w:fldCharType="begin">
          <w:ffData>
            <w:name w:val="Text13"/>
            <w:enabled/>
            <w:calcOnExit w:val="0"/>
            <w:textInput>
              <w:maxLength w:val="50"/>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p w14:paraId="11D843F3" w14:textId="77777777" w:rsidR="00D2600B" w:rsidRPr="00070EA1" w:rsidRDefault="000242D1" w:rsidP="00070EA1">
      <w:pPr>
        <w:pStyle w:val="ListParagraph"/>
        <w:numPr>
          <w:ilvl w:val="0"/>
          <w:numId w:val="5"/>
        </w:numPr>
        <w:tabs>
          <w:tab w:val="left" w:pos="2700"/>
        </w:tabs>
        <w:rPr>
          <w:rFonts w:ascii="Comic Sans MS" w:hAnsi="Comic Sans MS"/>
          <w:sz w:val="24"/>
          <w:szCs w:val="24"/>
        </w:rPr>
      </w:pPr>
      <w:r w:rsidRPr="00070EA1">
        <w:rPr>
          <w:rFonts w:ascii="Comic Sans MS" w:hAnsi="Comic Sans MS"/>
          <w:sz w:val="24"/>
          <w:szCs w:val="24"/>
        </w:rPr>
        <w:fldChar w:fldCharType="begin">
          <w:ffData>
            <w:name w:val="Text13"/>
            <w:enabled/>
            <w:calcOnExit w:val="0"/>
            <w:textInput>
              <w:maxLength w:val="50"/>
            </w:textInput>
          </w:ffData>
        </w:fldChar>
      </w:r>
      <w:r w:rsidR="00070EA1" w:rsidRPr="00070EA1">
        <w:rPr>
          <w:rFonts w:ascii="Comic Sans MS" w:hAnsi="Comic Sans MS"/>
          <w:sz w:val="24"/>
          <w:szCs w:val="24"/>
        </w:rPr>
        <w:instrText xml:space="preserve"> FORMTEXT </w:instrText>
      </w:r>
      <w:r w:rsidRPr="00070EA1">
        <w:rPr>
          <w:rFonts w:ascii="Comic Sans MS" w:hAnsi="Comic Sans MS"/>
          <w:sz w:val="24"/>
          <w:szCs w:val="24"/>
        </w:rPr>
      </w:r>
      <w:r w:rsidRPr="00070EA1">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Pr="00070EA1">
        <w:rPr>
          <w:rFonts w:ascii="Comic Sans MS" w:hAnsi="Comic Sans MS"/>
          <w:sz w:val="24"/>
          <w:szCs w:val="24"/>
        </w:rPr>
        <w:fldChar w:fldCharType="end"/>
      </w:r>
    </w:p>
    <w:p w14:paraId="30B387A3" w14:textId="77777777" w:rsidR="00D2600B" w:rsidRPr="00EF76B1" w:rsidRDefault="00D2600B" w:rsidP="00EF76B1">
      <w:pPr>
        <w:pStyle w:val="ListParagraph"/>
        <w:tabs>
          <w:tab w:val="left" w:pos="2700"/>
        </w:tabs>
        <w:ind w:left="0"/>
        <w:rPr>
          <w:rFonts w:ascii="Comic Sans MS" w:hAnsi="Comic Sans MS"/>
          <w:sz w:val="24"/>
          <w:szCs w:val="24"/>
        </w:rPr>
      </w:pPr>
      <w:r>
        <w:rPr>
          <w:rFonts w:ascii="Comic Sans MS" w:hAnsi="Comic Sans MS"/>
          <w:sz w:val="24"/>
          <w:szCs w:val="24"/>
        </w:rPr>
        <w:t xml:space="preserve">Have you worked at a Watertown Agri-Business Dairy Breakfast? </w:t>
      </w:r>
      <w:r w:rsidR="000242D1">
        <w:rPr>
          <w:rFonts w:ascii="Comic Sans MS" w:hAnsi="Comic Sans MS"/>
          <w:sz w:val="24"/>
          <w:szCs w:val="24"/>
        </w:rPr>
        <w:fldChar w:fldCharType="begin">
          <w:ffData>
            <w:name w:val="Check1"/>
            <w:enabled/>
            <w:calcOnExit w:val="0"/>
            <w:checkBox>
              <w:sizeAuto/>
              <w:default w:val="0"/>
            </w:checkBox>
          </w:ffData>
        </w:fldChar>
      </w:r>
      <w:bookmarkStart w:id="14" w:name="Check1"/>
      <w:r>
        <w:rPr>
          <w:rFonts w:ascii="Comic Sans MS" w:hAnsi="Comic Sans MS"/>
          <w:sz w:val="24"/>
          <w:szCs w:val="24"/>
        </w:rPr>
        <w:instrText xml:space="preserve"> FORMCHECKBOX </w:instrText>
      </w:r>
      <w:r w:rsidR="00000000">
        <w:rPr>
          <w:rFonts w:ascii="Comic Sans MS" w:hAnsi="Comic Sans MS"/>
          <w:sz w:val="24"/>
          <w:szCs w:val="24"/>
        </w:rPr>
      </w:r>
      <w:r w:rsidR="00000000">
        <w:rPr>
          <w:rFonts w:ascii="Comic Sans MS" w:hAnsi="Comic Sans MS"/>
          <w:sz w:val="24"/>
          <w:szCs w:val="24"/>
        </w:rPr>
        <w:fldChar w:fldCharType="separate"/>
      </w:r>
      <w:r w:rsidR="000242D1">
        <w:rPr>
          <w:rFonts w:ascii="Comic Sans MS" w:hAnsi="Comic Sans MS"/>
          <w:sz w:val="24"/>
          <w:szCs w:val="24"/>
        </w:rPr>
        <w:fldChar w:fldCharType="end"/>
      </w:r>
      <w:bookmarkEnd w:id="14"/>
      <w:r>
        <w:rPr>
          <w:rFonts w:ascii="Comic Sans MS" w:hAnsi="Comic Sans MS"/>
          <w:sz w:val="24"/>
          <w:szCs w:val="24"/>
        </w:rPr>
        <w:t xml:space="preserve"> Yes  </w:t>
      </w:r>
      <w:r w:rsidR="000242D1">
        <w:rPr>
          <w:rFonts w:ascii="Comic Sans MS" w:hAnsi="Comic Sans MS"/>
          <w:sz w:val="24"/>
          <w:szCs w:val="24"/>
        </w:rPr>
        <w:fldChar w:fldCharType="begin">
          <w:ffData>
            <w:name w:val="Check2"/>
            <w:enabled/>
            <w:calcOnExit w:val="0"/>
            <w:checkBox>
              <w:sizeAuto/>
              <w:default w:val="0"/>
            </w:checkBox>
          </w:ffData>
        </w:fldChar>
      </w:r>
      <w:bookmarkStart w:id="15" w:name="Check2"/>
      <w:r>
        <w:rPr>
          <w:rFonts w:ascii="Comic Sans MS" w:hAnsi="Comic Sans MS"/>
          <w:sz w:val="24"/>
          <w:szCs w:val="24"/>
        </w:rPr>
        <w:instrText xml:space="preserve"> FORMCHECKBOX </w:instrText>
      </w:r>
      <w:r w:rsidR="00000000">
        <w:rPr>
          <w:rFonts w:ascii="Comic Sans MS" w:hAnsi="Comic Sans MS"/>
          <w:sz w:val="24"/>
          <w:szCs w:val="24"/>
        </w:rPr>
      </w:r>
      <w:r w:rsidR="00000000">
        <w:rPr>
          <w:rFonts w:ascii="Comic Sans MS" w:hAnsi="Comic Sans MS"/>
          <w:sz w:val="24"/>
          <w:szCs w:val="24"/>
        </w:rPr>
        <w:fldChar w:fldCharType="separate"/>
      </w:r>
      <w:r w:rsidR="000242D1">
        <w:rPr>
          <w:rFonts w:ascii="Comic Sans MS" w:hAnsi="Comic Sans MS"/>
          <w:sz w:val="24"/>
          <w:szCs w:val="24"/>
        </w:rPr>
        <w:fldChar w:fldCharType="end"/>
      </w:r>
      <w:bookmarkEnd w:id="15"/>
      <w:r>
        <w:rPr>
          <w:rFonts w:ascii="Comic Sans MS" w:hAnsi="Comic Sans MS"/>
          <w:sz w:val="24"/>
          <w:szCs w:val="24"/>
        </w:rPr>
        <w:t xml:space="preserve"> No</w:t>
      </w:r>
    </w:p>
    <w:p w14:paraId="72674131" w14:textId="77777777" w:rsidR="00D2600B" w:rsidRPr="00D2600B" w:rsidRDefault="00D2600B" w:rsidP="00D2600B">
      <w:pPr>
        <w:spacing w:after="0" w:line="240" w:lineRule="auto"/>
        <w:rPr>
          <w:rFonts w:ascii="Comic Sans MS" w:hAnsi="Comic Sans MS"/>
          <w:sz w:val="24"/>
          <w:szCs w:val="24"/>
        </w:rPr>
      </w:pPr>
      <w:r w:rsidRPr="00D2600B">
        <w:rPr>
          <w:rFonts w:ascii="Comic Sans MS" w:hAnsi="Comic Sans MS"/>
          <w:sz w:val="24"/>
          <w:szCs w:val="24"/>
        </w:rPr>
        <w:lastRenderedPageBreak/>
        <w:t>List your involvement in extra-curricular school activities and the years you participated: (Example: Band- 1, 2, 3)</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5"/>
        <w:gridCol w:w="531"/>
        <w:gridCol w:w="4414"/>
      </w:tblGrid>
      <w:tr w:rsidR="00D2600B" w14:paraId="4C5DEDDE" w14:textId="77777777" w:rsidTr="00D2600B">
        <w:tc>
          <w:tcPr>
            <w:tcW w:w="4518" w:type="dxa"/>
            <w:tcBorders>
              <w:top w:val="nil"/>
              <w:right w:val="nil"/>
            </w:tcBorders>
          </w:tcPr>
          <w:p w14:paraId="7E3CF1DA"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bookmarkStart w:id="16" w:name="Text14"/>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bookmarkEnd w:id="16"/>
          </w:p>
        </w:tc>
        <w:tc>
          <w:tcPr>
            <w:tcW w:w="540" w:type="dxa"/>
            <w:tcBorders>
              <w:top w:val="nil"/>
              <w:left w:val="nil"/>
              <w:bottom w:val="nil"/>
              <w:right w:val="nil"/>
            </w:tcBorders>
          </w:tcPr>
          <w:p w14:paraId="03173E8C" w14:textId="77777777" w:rsidR="00D2600B" w:rsidRPr="00D2600B" w:rsidRDefault="00D2600B" w:rsidP="00D2600B">
            <w:pPr>
              <w:rPr>
                <w:rFonts w:ascii="Comic Sans MS" w:hAnsi="Comic Sans MS"/>
                <w:sz w:val="24"/>
                <w:szCs w:val="24"/>
              </w:rPr>
            </w:pPr>
          </w:p>
        </w:tc>
        <w:tc>
          <w:tcPr>
            <w:tcW w:w="4518" w:type="dxa"/>
            <w:tcBorders>
              <w:top w:val="nil"/>
              <w:left w:val="nil"/>
            </w:tcBorders>
          </w:tcPr>
          <w:p w14:paraId="2DC72833"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14:paraId="15786808" w14:textId="77777777" w:rsidTr="00D2600B">
        <w:tc>
          <w:tcPr>
            <w:tcW w:w="4518" w:type="dxa"/>
            <w:tcBorders>
              <w:right w:val="nil"/>
            </w:tcBorders>
          </w:tcPr>
          <w:p w14:paraId="4A7B371D"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73FE28BA" w14:textId="77777777" w:rsidR="00D2600B" w:rsidRPr="00D2600B" w:rsidRDefault="00D2600B" w:rsidP="00D2600B">
            <w:pPr>
              <w:rPr>
                <w:rFonts w:ascii="Comic Sans MS" w:hAnsi="Comic Sans MS"/>
                <w:sz w:val="24"/>
                <w:szCs w:val="24"/>
              </w:rPr>
            </w:pPr>
          </w:p>
        </w:tc>
        <w:tc>
          <w:tcPr>
            <w:tcW w:w="4518" w:type="dxa"/>
            <w:tcBorders>
              <w:left w:val="nil"/>
            </w:tcBorders>
          </w:tcPr>
          <w:p w14:paraId="786D5590"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14:paraId="4BA93D3F" w14:textId="77777777" w:rsidTr="00D2600B">
        <w:tc>
          <w:tcPr>
            <w:tcW w:w="4518" w:type="dxa"/>
            <w:tcBorders>
              <w:right w:val="nil"/>
            </w:tcBorders>
          </w:tcPr>
          <w:p w14:paraId="473BB1FA"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5827B111" w14:textId="77777777" w:rsidR="00D2600B" w:rsidRPr="00D2600B" w:rsidRDefault="00D2600B" w:rsidP="00D2600B">
            <w:pPr>
              <w:rPr>
                <w:rFonts w:ascii="Comic Sans MS" w:hAnsi="Comic Sans MS"/>
                <w:sz w:val="24"/>
                <w:szCs w:val="24"/>
              </w:rPr>
            </w:pPr>
          </w:p>
        </w:tc>
        <w:tc>
          <w:tcPr>
            <w:tcW w:w="4518" w:type="dxa"/>
            <w:tcBorders>
              <w:left w:val="nil"/>
            </w:tcBorders>
          </w:tcPr>
          <w:p w14:paraId="05C0AC93"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14:paraId="129625C2" w14:textId="77777777" w:rsidTr="00D2600B">
        <w:tc>
          <w:tcPr>
            <w:tcW w:w="4518" w:type="dxa"/>
            <w:tcBorders>
              <w:bottom w:val="single" w:sz="4" w:space="0" w:color="auto"/>
              <w:right w:val="nil"/>
            </w:tcBorders>
          </w:tcPr>
          <w:p w14:paraId="369F7C6B"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1F74E93E" w14:textId="77777777" w:rsidR="00D2600B" w:rsidRPr="00D2600B" w:rsidRDefault="00D2600B" w:rsidP="00D2600B">
            <w:pPr>
              <w:rPr>
                <w:rFonts w:ascii="Comic Sans MS" w:hAnsi="Comic Sans MS"/>
                <w:sz w:val="24"/>
                <w:szCs w:val="24"/>
              </w:rPr>
            </w:pPr>
          </w:p>
        </w:tc>
        <w:tc>
          <w:tcPr>
            <w:tcW w:w="4518" w:type="dxa"/>
            <w:tcBorders>
              <w:left w:val="nil"/>
              <w:bottom w:val="single" w:sz="4" w:space="0" w:color="auto"/>
            </w:tcBorders>
          </w:tcPr>
          <w:p w14:paraId="6324B73A"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bl>
    <w:p w14:paraId="2533365B" w14:textId="77777777" w:rsidR="00D2600B" w:rsidRDefault="00D2600B" w:rsidP="00D2600B">
      <w:pPr>
        <w:spacing w:after="0" w:line="240" w:lineRule="auto"/>
        <w:rPr>
          <w:rFonts w:ascii="Comic Sans MS" w:hAnsi="Comic Sans MS"/>
          <w:sz w:val="28"/>
          <w:szCs w:val="28"/>
        </w:rPr>
      </w:pPr>
    </w:p>
    <w:p w14:paraId="38B90159" w14:textId="77777777" w:rsidR="00D2600B" w:rsidRPr="00D2600B" w:rsidRDefault="00D2600B" w:rsidP="00D2600B">
      <w:pPr>
        <w:spacing w:after="0" w:line="240" w:lineRule="auto"/>
        <w:rPr>
          <w:rFonts w:ascii="Comic Sans MS" w:hAnsi="Comic Sans MS"/>
          <w:sz w:val="24"/>
          <w:szCs w:val="24"/>
        </w:rPr>
      </w:pPr>
      <w:r w:rsidRPr="00D2600B">
        <w:rPr>
          <w:rFonts w:ascii="Comic Sans MS" w:hAnsi="Comic Sans MS"/>
          <w:sz w:val="24"/>
          <w:szCs w:val="24"/>
        </w:rPr>
        <w:t>List any honors and awards you have receiv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5"/>
        <w:gridCol w:w="531"/>
        <w:gridCol w:w="4414"/>
      </w:tblGrid>
      <w:tr w:rsidR="00D2600B" w14:paraId="74C6EDA4" w14:textId="77777777" w:rsidTr="00F8665C">
        <w:tc>
          <w:tcPr>
            <w:tcW w:w="4518" w:type="dxa"/>
            <w:tcBorders>
              <w:top w:val="nil"/>
              <w:right w:val="nil"/>
            </w:tcBorders>
          </w:tcPr>
          <w:p w14:paraId="2C758754"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33D56CBF" w14:textId="77777777" w:rsidR="00D2600B" w:rsidRPr="00D2600B" w:rsidRDefault="00D2600B" w:rsidP="00D2600B">
            <w:pPr>
              <w:rPr>
                <w:rFonts w:ascii="Comic Sans MS" w:hAnsi="Comic Sans MS"/>
                <w:sz w:val="24"/>
                <w:szCs w:val="24"/>
              </w:rPr>
            </w:pPr>
          </w:p>
        </w:tc>
        <w:tc>
          <w:tcPr>
            <w:tcW w:w="4518" w:type="dxa"/>
            <w:tcBorders>
              <w:top w:val="nil"/>
              <w:left w:val="nil"/>
            </w:tcBorders>
          </w:tcPr>
          <w:p w14:paraId="1DB99CF4"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14:paraId="77A50FE7" w14:textId="77777777" w:rsidTr="00D2600B">
        <w:tc>
          <w:tcPr>
            <w:tcW w:w="4518" w:type="dxa"/>
            <w:tcBorders>
              <w:bottom w:val="single" w:sz="4" w:space="0" w:color="auto"/>
              <w:right w:val="nil"/>
            </w:tcBorders>
          </w:tcPr>
          <w:p w14:paraId="0E97A4D7"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6A9B941C" w14:textId="77777777" w:rsidR="00D2600B" w:rsidRPr="00D2600B" w:rsidRDefault="00D2600B" w:rsidP="00D2600B">
            <w:pPr>
              <w:rPr>
                <w:rFonts w:ascii="Comic Sans MS" w:hAnsi="Comic Sans MS"/>
                <w:sz w:val="24"/>
                <w:szCs w:val="24"/>
              </w:rPr>
            </w:pPr>
          </w:p>
        </w:tc>
        <w:tc>
          <w:tcPr>
            <w:tcW w:w="4518" w:type="dxa"/>
            <w:tcBorders>
              <w:left w:val="nil"/>
              <w:bottom w:val="single" w:sz="4" w:space="0" w:color="auto"/>
            </w:tcBorders>
          </w:tcPr>
          <w:p w14:paraId="6D8DE55D"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14:paraId="1EDCF237" w14:textId="77777777" w:rsidTr="00D2600B">
        <w:tc>
          <w:tcPr>
            <w:tcW w:w="4518" w:type="dxa"/>
            <w:tcBorders>
              <w:top w:val="single" w:sz="4" w:space="0" w:color="auto"/>
              <w:bottom w:val="single" w:sz="4" w:space="0" w:color="auto"/>
              <w:right w:val="nil"/>
            </w:tcBorders>
          </w:tcPr>
          <w:p w14:paraId="125FF925"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06E5CD66" w14:textId="77777777" w:rsidR="00D2600B" w:rsidRPr="00D2600B" w:rsidRDefault="00D2600B" w:rsidP="00D2600B">
            <w:pPr>
              <w:rPr>
                <w:rFonts w:ascii="Comic Sans MS" w:hAnsi="Comic Sans MS"/>
                <w:sz w:val="24"/>
                <w:szCs w:val="24"/>
              </w:rPr>
            </w:pPr>
          </w:p>
        </w:tc>
        <w:tc>
          <w:tcPr>
            <w:tcW w:w="4518" w:type="dxa"/>
            <w:tcBorders>
              <w:top w:val="single" w:sz="4" w:space="0" w:color="auto"/>
              <w:left w:val="nil"/>
              <w:bottom w:val="single" w:sz="4" w:space="0" w:color="auto"/>
            </w:tcBorders>
          </w:tcPr>
          <w:p w14:paraId="39056413"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bl>
    <w:p w14:paraId="1D44DC22" w14:textId="77777777" w:rsidR="00D2600B" w:rsidRDefault="00D2600B" w:rsidP="00D2600B">
      <w:pPr>
        <w:spacing w:after="0" w:line="240" w:lineRule="auto"/>
        <w:rPr>
          <w:rFonts w:ascii="Comic Sans MS" w:hAnsi="Comic Sans MS"/>
          <w:sz w:val="28"/>
          <w:szCs w:val="28"/>
        </w:rPr>
      </w:pPr>
    </w:p>
    <w:p w14:paraId="75BDC802" w14:textId="77777777" w:rsidR="00D2600B" w:rsidRPr="00D2600B" w:rsidRDefault="00D2600B" w:rsidP="00D2600B">
      <w:pPr>
        <w:spacing w:after="0" w:line="240" w:lineRule="auto"/>
        <w:rPr>
          <w:rFonts w:ascii="Comic Sans MS" w:hAnsi="Comic Sans MS"/>
          <w:sz w:val="24"/>
          <w:szCs w:val="24"/>
        </w:rPr>
      </w:pPr>
      <w:r w:rsidRPr="00D2600B">
        <w:rPr>
          <w:rFonts w:ascii="Comic Sans MS" w:hAnsi="Comic Sans MS"/>
          <w:sz w:val="24"/>
          <w:szCs w:val="24"/>
        </w:rPr>
        <w:t>List all out-of-school activities and community involvement, such as 4-H, Scouts, et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5"/>
        <w:gridCol w:w="531"/>
        <w:gridCol w:w="4414"/>
      </w:tblGrid>
      <w:tr w:rsidR="00D2600B" w:rsidRPr="00D2600B" w14:paraId="4DF03A43" w14:textId="77777777" w:rsidTr="00F8665C">
        <w:tc>
          <w:tcPr>
            <w:tcW w:w="4518" w:type="dxa"/>
            <w:tcBorders>
              <w:top w:val="nil"/>
              <w:right w:val="nil"/>
            </w:tcBorders>
          </w:tcPr>
          <w:p w14:paraId="0CAEF5C2"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2F16BEDD" w14:textId="77777777" w:rsidR="00D2600B" w:rsidRPr="00D2600B" w:rsidRDefault="00D2600B" w:rsidP="00D2600B">
            <w:pPr>
              <w:rPr>
                <w:rFonts w:ascii="Comic Sans MS" w:hAnsi="Comic Sans MS"/>
                <w:sz w:val="24"/>
                <w:szCs w:val="24"/>
              </w:rPr>
            </w:pPr>
          </w:p>
        </w:tc>
        <w:tc>
          <w:tcPr>
            <w:tcW w:w="4518" w:type="dxa"/>
            <w:tcBorders>
              <w:top w:val="nil"/>
              <w:left w:val="nil"/>
            </w:tcBorders>
          </w:tcPr>
          <w:p w14:paraId="16A4DE48"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rsidRPr="00D2600B" w14:paraId="26B5A565" w14:textId="77777777" w:rsidTr="00F8665C">
        <w:tc>
          <w:tcPr>
            <w:tcW w:w="4518" w:type="dxa"/>
            <w:tcBorders>
              <w:bottom w:val="single" w:sz="4" w:space="0" w:color="auto"/>
              <w:right w:val="nil"/>
            </w:tcBorders>
          </w:tcPr>
          <w:p w14:paraId="13F7E878"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289E0C0D" w14:textId="77777777" w:rsidR="00D2600B" w:rsidRPr="00D2600B" w:rsidRDefault="00D2600B" w:rsidP="00D2600B">
            <w:pPr>
              <w:rPr>
                <w:rFonts w:ascii="Comic Sans MS" w:hAnsi="Comic Sans MS"/>
                <w:sz w:val="24"/>
                <w:szCs w:val="24"/>
              </w:rPr>
            </w:pPr>
          </w:p>
        </w:tc>
        <w:tc>
          <w:tcPr>
            <w:tcW w:w="4518" w:type="dxa"/>
            <w:tcBorders>
              <w:left w:val="nil"/>
              <w:bottom w:val="single" w:sz="4" w:space="0" w:color="auto"/>
            </w:tcBorders>
          </w:tcPr>
          <w:p w14:paraId="52411B00"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rsidRPr="00D2600B" w14:paraId="4F0AF440" w14:textId="77777777" w:rsidTr="00F8665C">
        <w:tc>
          <w:tcPr>
            <w:tcW w:w="4518" w:type="dxa"/>
            <w:tcBorders>
              <w:top w:val="single" w:sz="4" w:space="0" w:color="auto"/>
              <w:bottom w:val="single" w:sz="4" w:space="0" w:color="auto"/>
              <w:right w:val="nil"/>
            </w:tcBorders>
          </w:tcPr>
          <w:p w14:paraId="2196D7BA"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32DED1B7" w14:textId="77777777" w:rsidR="00D2600B" w:rsidRPr="00D2600B" w:rsidRDefault="00D2600B" w:rsidP="00D2600B">
            <w:pPr>
              <w:rPr>
                <w:rFonts w:ascii="Comic Sans MS" w:hAnsi="Comic Sans MS"/>
                <w:sz w:val="24"/>
                <w:szCs w:val="24"/>
              </w:rPr>
            </w:pPr>
          </w:p>
        </w:tc>
        <w:tc>
          <w:tcPr>
            <w:tcW w:w="4518" w:type="dxa"/>
            <w:tcBorders>
              <w:top w:val="single" w:sz="4" w:space="0" w:color="auto"/>
              <w:left w:val="nil"/>
              <w:bottom w:val="single" w:sz="4" w:space="0" w:color="auto"/>
            </w:tcBorders>
          </w:tcPr>
          <w:p w14:paraId="29201679"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bl>
    <w:p w14:paraId="72492259" w14:textId="77777777" w:rsidR="00D2600B" w:rsidRDefault="00D2600B" w:rsidP="00D2600B">
      <w:pPr>
        <w:spacing w:after="0" w:line="240" w:lineRule="auto"/>
        <w:rPr>
          <w:rFonts w:ascii="Comic Sans MS" w:hAnsi="Comic Sans MS"/>
          <w:sz w:val="28"/>
          <w:szCs w:val="28"/>
        </w:rPr>
      </w:pPr>
    </w:p>
    <w:p w14:paraId="7AB7AE22" w14:textId="77777777" w:rsidR="00D2600B" w:rsidRPr="00D2600B" w:rsidRDefault="00D2600B" w:rsidP="00D2600B">
      <w:pPr>
        <w:spacing w:after="0" w:line="240" w:lineRule="auto"/>
        <w:rPr>
          <w:rFonts w:ascii="Comic Sans MS" w:hAnsi="Comic Sans MS"/>
          <w:sz w:val="24"/>
          <w:szCs w:val="24"/>
        </w:rPr>
      </w:pPr>
      <w:r w:rsidRPr="00D2600B">
        <w:rPr>
          <w:rFonts w:ascii="Comic Sans MS" w:hAnsi="Comic Sans MS"/>
          <w:sz w:val="24"/>
          <w:szCs w:val="24"/>
        </w:rPr>
        <w:t>What offices have you hel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5"/>
        <w:gridCol w:w="531"/>
        <w:gridCol w:w="4414"/>
      </w:tblGrid>
      <w:tr w:rsidR="00D2600B" w:rsidRPr="00D2600B" w14:paraId="036D3BB5" w14:textId="77777777" w:rsidTr="00F8665C">
        <w:tc>
          <w:tcPr>
            <w:tcW w:w="4518" w:type="dxa"/>
            <w:tcBorders>
              <w:top w:val="nil"/>
              <w:right w:val="nil"/>
            </w:tcBorders>
          </w:tcPr>
          <w:p w14:paraId="73A04DA7"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67CFF0E2" w14:textId="77777777" w:rsidR="00D2600B" w:rsidRPr="00D2600B" w:rsidRDefault="00D2600B" w:rsidP="00D2600B">
            <w:pPr>
              <w:rPr>
                <w:rFonts w:ascii="Comic Sans MS" w:hAnsi="Comic Sans MS"/>
                <w:sz w:val="24"/>
                <w:szCs w:val="24"/>
              </w:rPr>
            </w:pPr>
          </w:p>
        </w:tc>
        <w:tc>
          <w:tcPr>
            <w:tcW w:w="4518" w:type="dxa"/>
            <w:tcBorders>
              <w:top w:val="nil"/>
              <w:left w:val="nil"/>
            </w:tcBorders>
          </w:tcPr>
          <w:p w14:paraId="2F58F9A0"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rsidRPr="00D2600B" w14:paraId="1213590B" w14:textId="77777777" w:rsidTr="00F8665C">
        <w:tc>
          <w:tcPr>
            <w:tcW w:w="4518" w:type="dxa"/>
            <w:tcBorders>
              <w:bottom w:val="single" w:sz="4" w:space="0" w:color="auto"/>
              <w:right w:val="nil"/>
            </w:tcBorders>
          </w:tcPr>
          <w:p w14:paraId="1098344C"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540" w:type="dxa"/>
            <w:tcBorders>
              <w:top w:val="nil"/>
              <w:left w:val="nil"/>
              <w:bottom w:val="nil"/>
              <w:right w:val="nil"/>
            </w:tcBorders>
          </w:tcPr>
          <w:p w14:paraId="3A1AFB29" w14:textId="77777777" w:rsidR="00D2600B" w:rsidRPr="00D2600B" w:rsidRDefault="00D2600B" w:rsidP="00D2600B">
            <w:pPr>
              <w:rPr>
                <w:rFonts w:ascii="Comic Sans MS" w:hAnsi="Comic Sans MS"/>
                <w:sz w:val="24"/>
                <w:szCs w:val="24"/>
              </w:rPr>
            </w:pPr>
          </w:p>
        </w:tc>
        <w:tc>
          <w:tcPr>
            <w:tcW w:w="4518" w:type="dxa"/>
            <w:tcBorders>
              <w:left w:val="nil"/>
              <w:bottom w:val="single" w:sz="4" w:space="0" w:color="auto"/>
            </w:tcBorders>
          </w:tcPr>
          <w:p w14:paraId="38222C89" w14:textId="77777777" w:rsidR="00D2600B" w:rsidRPr="00D2600B" w:rsidRDefault="000242D1" w:rsidP="00D2600B">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bl>
    <w:p w14:paraId="0B4BA33C" w14:textId="77777777" w:rsidR="00D2600B" w:rsidRDefault="00D2600B" w:rsidP="00D2600B">
      <w:pPr>
        <w:spacing w:after="0" w:line="240" w:lineRule="auto"/>
        <w:rPr>
          <w:rFonts w:ascii="Comic Sans MS" w:hAnsi="Comic Sans MS"/>
          <w:sz w:val="28"/>
          <w:szCs w:val="28"/>
        </w:rPr>
      </w:pPr>
    </w:p>
    <w:p w14:paraId="6FC1FD06" w14:textId="77777777" w:rsidR="00D2600B" w:rsidRPr="00D2600B" w:rsidRDefault="00D2600B" w:rsidP="00D2600B">
      <w:pPr>
        <w:spacing w:after="0" w:line="240" w:lineRule="auto"/>
        <w:rPr>
          <w:rFonts w:ascii="Comic Sans MS" w:hAnsi="Comic Sans MS"/>
          <w:sz w:val="24"/>
          <w:szCs w:val="24"/>
        </w:rPr>
      </w:pPr>
      <w:r w:rsidRPr="00D2600B">
        <w:rPr>
          <w:rFonts w:ascii="Comic Sans MS" w:hAnsi="Comic Sans MS"/>
          <w:sz w:val="24"/>
          <w:szCs w:val="24"/>
        </w:rPr>
        <w:t>Employment Record:</w:t>
      </w:r>
    </w:p>
    <w:tbl>
      <w:tblPr>
        <w:tblStyle w:val="TableGrid"/>
        <w:tblW w:w="0" w:type="auto"/>
        <w:tblLook w:val="04A0" w:firstRow="1" w:lastRow="0" w:firstColumn="1" w:lastColumn="0" w:noHBand="0" w:noVBand="1"/>
      </w:tblPr>
      <w:tblGrid>
        <w:gridCol w:w="2334"/>
        <w:gridCol w:w="2330"/>
        <w:gridCol w:w="2347"/>
        <w:gridCol w:w="2339"/>
      </w:tblGrid>
      <w:tr w:rsidR="00D2600B" w:rsidRPr="00D2600B" w14:paraId="3C05438F" w14:textId="77777777" w:rsidTr="00D2600B">
        <w:tc>
          <w:tcPr>
            <w:tcW w:w="2394" w:type="dxa"/>
            <w:vAlign w:val="bottom"/>
          </w:tcPr>
          <w:p w14:paraId="0014D348" w14:textId="77777777" w:rsidR="00D2600B" w:rsidRPr="00D2600B" w:rsidRDefault="00D2600B" w:rsidP="00D2600B">
            <w:pPr>
              <w:jc w:val="center"/>
              <w:rPr>
                <w:rFonts w:ascii="Comic Sans MS" w:hAnsi="Comic Sans MS"/>
                <w:sz w:val="24"/>
                <w:szCs w:val="24"/>
              </w:rPr>
            </w:pPr>
            <w:r w:rsidRPr="00D2600B">
              <w:rPr>
                <w:rFonts w:ascii="Comic Sans MS" w:hAnsi="Comic Sans MS"/>
                <w:sz w:val="24"/>
                <w:szCs w:val="24"/>
              </w:rPr>
              <w:t>Company</w:t>
            </w:r>
          </w:p>
        </w:tc>
        <w:tc>
          <w:tcPr>
            <w:tcW w:w="2394" w:type="dxa"/>
            <w:vAlign w:val="bottom"/>
          </w:tcPr>
          <w:p w14:paraId="39FA2DA0" w14:textId="77777777" w:rsidR="00D2600B" w:rsidRPr="00D2600B" w:rsidRDefault="00D2600B" w:rsidP="00D2600B">
            <w:pPr>
              <w:jc w:val="center"/>
              <w:rPr>
                <w:rFonts w:ascii="Comic Sans MS" w:hAnsi="Comic Sans MS"/>
                <w:sz w:val="24"/>
                <w:szCs w:val="24"/>
              </w:rPr>
            </w:pPr>
            <w:r w:rsidRPr="00D2600B">
              <w:rPr>
                <w:rFonts w:ascii="Comic Sans MS" w:hAnsi="Comic Sans MS"/>
                <w:sz w:val="24"/>
                <w:szCs w:val="24"/>
              </w:rPr>
              <w:t>Position</w:t>
            </w:r>
          </w:p>
        </w:tc>
        <w:tc>
          <w:tcPr>
            <w:tcW w:w="2394" w:type="dxa"/>
            <w:vAlign w:val="bottom"/>
          </w:tcPr>
          <w:p w14:paraId="4DB51D01" w14:textId="77777777" w:rsidR="00D2600B" w:rsidRPr="00D2600B" w:rsidRDefault="00D2600B" w:rsidP="00D2600B">
            <w:pPr>
              <w:jc w:val="center"/>
              <w:rPr>
                <w:rFonts w:ascii="Comic Sans MS" w:hAnsi="Comic Sans MS"/>
                <w:sz w:val="24"/>
                <w:szCs w:val="24"/>
              </w:rPr>
            </w:pPr>
            <w:r w:rsidRPr="00D2600B">
              <w:rPr>
                <w:rFonts w:ascii="Comic Sans MS" w:hAnsi="Comic Sans MS"/>
                <w:sz w:val="24"/>
                <w:szCs w:val="24"/>
              </w:rPr>
              <w:t>Supervisor</w:t>
            </w:r>
          </w:p>
        </w:tc>
        <w:tc>
          <w:tcPr>
            <w:tcW w:w="2394" w:type="dxa"/>
            <w:vAlign w:val="bottom"/>
          </w:tcPr>
          <w:p w14:paraId="38269A96" w14:textId="77777777" w:rsidR="00D2600B" w:rsidRPr="00D2600B" w:rsidRDefault="00D2600B" w:rsidP="00D2600B">
            <w:pPr>
              <w:jc w:val="center"/>
              <w:rPr>
                <w:rFonts w:ascii="Comic Sans MS" w:hAnsi="Comic Sans MS"/>
                <w:sz w:val="24"/>
                <w:szCs w:val="24"/>
              </w:rPr>
            </w:pPr>
            <w:r w:rsidRPr="00D2600B">
              <w:rPr>
                <w:rFonts w:ascii="Comic Sans MS" w:hAnsi="Comic Sans MS"/>
                <w:sz w:val="24"/>
                <w:szCs w:val="24"/>
              </w:rPr>
              <w:t>Dates Employed</w:t>
            </w:r>
          </w:p>
        </w:tc>
      </w:tr>
      <w:tr w:rsidR="00D2600B" w:rsidRPr="00D2600B" w14:paraId="39E2D229" w14:textId="77777777" w:rsidTr="00070EA1">
        <w:tc>
          <w:tcPr>
            <w:tcW w:w="2394" w:type="dxa"/>
            <w:vAlign w:val="center"/>
          </w:tcPr>
          <w:p w14:paraId="30FDA156" w14:textId="77777777" w:rsidR="00D2600B" w:rsidRPr="00D2600B" w:rsidRDefault="000242D1" w:rsidP="00070EA1">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2394" w:type="dxa"/>
            <w:vAlign w:val="center"/>
          </w:tcPr>
          <w:p w14:paraId="0D2338A9" w14:textId="77777777" w:rsidR="00D2600B" w:rsidRPr="00D2600B" w:rsidRDefault="000242D1" w:rsidP="00070EA1">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2394" w:type="dxa"/>
            <w:vAlign w:val="center"/>
          </w:tcPr>
          <w:p w14:paraId="1B416BC3" w14:textId="77777777" w:rsidR="00D2600B" w:rsidRPr="00D2600B" w:rsidRDefault="000242D1" w:rsidP="00070EA1">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2394" w:type="dxa"/>
            <w:vAlign w:val="center"/>
          </w:tcPr>
          <w:p w14:paraId="37CFCC71" w14:textId="77777777" w:rsidR="00D2600B" w:rsidRPr="00D2600B" w:rsidRDefault="000242D1" w:rsidP="00070EA1">
            <w:pPr>
              <w:rPr>
                <w:rFonts w:ascii="Comic Sans MS" w:hAnsi="Comic Sans MS"/>
                <w:sz w:val="24"/>
                <w:szCs w:val="24"/>
              </w:rPr>
            </w:pP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 xml:space="preserve"> - </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r w:rsidR="00D2600B" w:rsidRPr="00D2600B" w14:paraId="579BF579" w14:textId="77777777" w:rsidTr="00070EA1">
        <w:tc>
          <w:tcPr>
            <w:tcW w:w="2394" w:type="dxa"/>
            <w:vAlign w:val="center"/>
          </w:tcPr>
          <w:p w14:paraId="4DA530D5" w14:textId="77777777" w:rsidR="00D2600B" w:rsidRPr="00D2600B" w:rsidRDefault="000242D1" w:rsidP="00070EA1">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2394" w:type="dxa"/>
            <w:vAlign w:val="center"/>
          </w:tcPr>
          <w:p w14:paraId="554F2F39" w14:textId="77777777" w:rsidR="00D2600B" w:rsidRPr="00D2600B" w:rsidRDefault="000242D1" w:rsidP="00070EA1">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2394" w:type="dxa"/>
            <w:vAlign w:val="center"/>
          </w:tcPr>
          <w:p w14:paraId="59D3815C" w14:textId="77777777" w:rsidR="00D2600B" w:rsidRPr="00D2600B" w:rsidRDefault="000242D1" w:rsidP="00070EA1">
            <w:pPr>
              <w:rPr>
                <w:rFonts w:ascii="Comic Sans MS" w:hAnsi="Comic Sans MS"/>
                <w:sz w:val="24"/>
                <w:szCs w:val="24"/>
              </w:rPr>
            </w:pPr>
            <w:r>
              <w:rPr>
                <w:rFonts w:ascii="Comic Sans MS" w:hAnsi="Comic Sans MS"/>
                <w:sz w:val="24"/>
                <w:szCs w:val="24"/>
              </w:rPr>
              <w:fldChar w:fldCharType="begin">
                <w:ffData>
                  <w:name w:val="Text14"/>
                  <w:enabled/>
                  <w:calcOnExit w:val="0"/>
                  <w:textInput>
                    <w:maxLength w:val="25"/>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c>
          <w:tcPr>
            <w:tcW w:w="2394" w:type="dxa"/>
            <w:vAlign w:val="center"/>
          </w:tcPr>
          <w:p w14:paraId="22169697" w14:textId="77777777" w:rsidR="00D2600B" w:rsidRPr="00D2600B" w:rsidRDefault="000242D1" w:rsidP="00070EA1">
            <w:pPr>
              <w:rPr>
                <w:rFonts w:ascii="Comic Sans MS" w:hAnsi="Comic Sans MS"/>
                <w:sz w:val="24"/>
                <w:szCs w:val="24"/>
              </w:rPr>
            </w:pP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 xml:space="preserve"> - </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r w:rsidR="00070EA1">
              <w:rPr>
                <w:rFonts w:ascii="Comic Sans MS" w:hAnsi="Comic Sans MS"/>
                <w:sz w:val="24"/>
                <w:szCs w:val="24"/>
              </w:rPr>
              <w:t>/</w:t>
            </w:r>
            <w:r>
              <w:rPr>
                <w:rFonts w:ascii="Comic Sans MS" w:hAnsi="Comic Sans MS"/>
                <w:sz w:val="24"/>
                <w:szCs w:val="24"/>
              </w:rPr>
              <w:fldChar w:fldCharType="begin">
                <w:ffData>
                  <w:name w:val=""/>
                  <w:enabled/>
                  <w:calcOnExit w:val="0"/>
                  <w:textInput>
                    <w:maxLength w:val="2"/>
                  </w:textInput>
                </w:ffData>
              </w:fldChar>
            </w:r>
            <w:r w:rsidR="00070EA1">
              <w:rPr>
                <w:rFonts w:ascii="Comic Sans MS" w:hAnsi="Comic Sans MS"/>
                <w:sz w:val="24"/>
                <w:szCs w:val="24"/>
              </w:rPr>
              <w:instrText xml:space="preserve"> FORMTEXT </w:instrText>
            </w:r>
            <w:r>
              <w:rPr>
                <w:rFonts w:ascii="Comic Sans MS" w:hAnsi="Comic Sans MS"/>
                <w:sz w:val="24"/>
                <w:szCs w:val="24"/>
              </w:rPr>
            </w:r>
            <w:r>
              <w:rPr>
                <w:rFonts w:ascii="Comic Sans MS" w:hAnsi="Comic Sans MS"/>
                <w:sz w:val="24"/>
                <w:szCs w:val="24"/>
              </w:rPr>
              <w:fldChar w:fldCharType="separate"/>
            </w:r>
            <w:r w:rsidR="00070EA1">
              <w:rPr>
                <w:rFonts w:ascii="Comic Sans MS" w:hAnsi="Comic Sans MS"/>
                <w:noProof/>
                <w:sz w:val="24"/>
                <w:szCs w:val="24"/>
              </w:rPr>
              <w:t> </w:t>
            </w:r>
            <w:r w:rsidR="00070EA1">
              <w:rPr>
                <w:rFonts w:ascii="Comic Sans MS" w:hAnsi="Comic Sans MS"/>
                <w:noProof/>
                <w:sz w:val="24"/>
                <w:szCs w:val="24"/>
              </w:rPr>
              <w:t> </w:t>
            </w:r>
            <w:r>
              <w:rPr>
                <w:rFonts w:ascii="Comic Sans MS" w:hAnsi="Comic Sans MS"/>
                <w:sz w:val="24"/>
                <w:szCs w:val="24"/>
              </w:rPr>
              <w:fldChar w:fldCharType="end"/>
            </w:r>
          </w:p>
        </w:tc>
      </w:tr>
    </w:tbl>
    <w:p w14:paraId="1524FBE6" w14:textId="77777777" w:rsidR="00D2600B" w:rsidRPr="00D2600B" w:rsidRDefault="00D2600B" w:rsidP="00D2600B">
      <w:pPr>
        <w:spacing w:after="0" w:line="240" w:lineRule="auto"/>
        <w:rPr>
          <w:rFonts w:ascii="Comic Sans MS" w:hAnsi="Comic Sans MS"/>
          <w:sz w:val="24"/>
          <w:szCs w:val="24"/>
        </w:rPr>
      </w:pPr>
    </w:p>
    <w:p w14:paraId="46E07155" w14:textId="27ABE27C" w:rsidR="00D2600B" w:rsidRPr="00D2600B" w:rsidRDefault="00D2600B" w:rsidP="00D2600B">
      <w:pPr>
        <w:spacing w:after="0" w:line="240" w:lineRule="auto"/>
        <w:rPr>
          <w:rFonts w:ascii="Comic Sans MS" w:hAnsi="Comic Sans MS"/>
          <w:sz w:val="24"/>
          <w:szCs w:val="24"/>
        </w:rPr>
      </w:pPr>
      <w:r w:rsidRPr="00D2600B">
        <w:rPr>
          <w:rFonts w:ascii="Comic Sans MS" w:hAnsi="Comic Sans MS"/>
          <w:sz w:val="24"/>
          <w:szCs w:val="24"/>
        </w:rPr>
        <w:t xml:space="preserve">Please attach an essay explaining why you should be considered as a candidate for this scholarship, your reasons for wanting to further your education in the Agri-Business field, and what occupation or vocation you plan to enter.  Also, please send </w:t>
      </w:r>
      <w:r w:rsidR="00571C99">
        <w:rPr>
          <w:rFonts w:ascii="Comic Sans MS" w:hAnsi="Comic Sans MS"/>
          <w:sz w:val="24"/>
          <w:szCs w:val="24"/>
        </w:rPr>
        <w:t>your</w:t>
      </w:r>
      <w:r w:rsidRPr="00D2600B">
        <w:rPr>
          <w:rFonts w:ascii="Comic Sans MS" w:hAnsi="Comic Sans MS"/>
          <w:sz w:val="24"/>
          <w:szCs w:val="24"/>
        </w:rPr>
        <w:t xml:space="preserve"> picture with this application.</w:t>
      </w:r>
    </w:p>
    <w:p w14:paraId="2B68AE5C" w14:textId="77777777" w:rsidR="00D2600B" w:rsidRPr="00D2600B" w:rsidRDefault="00D2600B" w:rsidP="00D2600B">
      <w:pPr>
        <w:spacing w:after="0" w:line="240" w:lineRule="auto"/>
        <w:rPr>
          <w:rFonts w:ascii="Comic Sans MS" w:hAnsi="Comic Sans MS"/>
          <w:sz w:val="24"/>
          <w:szCs w:val="24"/>
        </w:rPr>
      </w:pPr>
    </w:p>
    <w:p w14:paraId="69F5C926" w14:textId="77777777" w:rsidR="00D2600B" w:rsidRPr="00D2600B" w:rsidRDefault="00D2600B" w:rsidP="00D2600B">
      <w:pPr>
        <w:spacing w:after="0" w:line="240" w:lineRule="auto"/>
        <w:rPr>
          <w:rFonts w:ascii="Comic Sans MS" w:hAnsi="Comic Sans MS"/>
          <w:sz w:val="24"/>
          <w:szCs w:val="24"/>
        </w:rPr>
      </w:pPr>
      <w:r w:rsidRPr="00D2600B">
        <w:rPr>
          <w:rFonts w:ascii="Comic Sans MS" w:hAnsi="Comic Sans MS"/>
          <w:sz w:val="24"/>
          <w:szCs w:val="24"/>
        </w:rPr>
        <w:t>Student authorization</w:t>
      </w:r>
    </w:p>
    <w:p w14:paraId="1532ACD2" w14:textId="77777777" w:rsidR="00D2600B" w:rsidRPr="00D2600B" w:rsidRDefault="00D2600B" w:rsidP="00D2600B">
      <w:pPr>
        <w:spacing w:after="0" w:line="240" w:lineRule="auto"/>
        <w:rPr>
          <w:rFonts w:ascii="Comic Sans MS" w:hAnsi="Comic Sans MS"/>
          <w:sz w:val="24"/>
          <w:szCs w:val="24"/>
        </w:rPr>
      </w:pPr>
      <w:r w:rsidRPr="00D2600B">
        <w:rPr>
          <w:rFonts w:ascii="Comic Sans MS" w:hAnsi="Comic Sans MS"/>
          <w:sz w:val="24"/>
          <w:szCs w:val="24"/>
        </w:rPr>
        <w:t>I have completed this scholarship application to the best of my ability and all questions are answered accurately and honestly.</w:t>
      </w:r>
    </w:p>
    <w:p w14:paraId="541CAAFC" w14:textId="77777777" w:rsidR="00D2600B" w:rsidRDefault="00D2600B" w:rsidP="00D2600B">
      <w:pPr>
        <w:spacing w:after="0"/>
        <w:rPr>
          <w:rFonts w:ascii="Comic Sans MS" w:hAnsi="Comic Sans MS"/>
          <w:sz w:val="28"/>
          <w:szCs w:val="28"/>
        </w:rPr>
      </w:pPr>
    </w:p>
    <w:p w14:paraId="6AD87650" w14:textId="77777777" w:rsidR="00EF76B1" w:rsidRDefault="00EF76B1" w:rsidP="00D2600B">
      <w:pPr>
        <w:spacing w:after="0"/>
        <w:rPr>
          <w:rFonts w:ascii="Comic Sans MS" w:hAnsi="Comic Sans MS"/>
          <w:sz w:val="28"/>
          <w:szCs w:val="28"/>
        </w:rPr>
      </w:pPr>
    </w:p>
    <w:p w14:paraId="0D3FC311" w14:textId="77777777" w:rsidR="00D2600B" w:rsidRDefault="00D2600B" w:rsidP="00D2600B">
      <w:pPr>
        <w:spacing w:after="0"/>
        <w:rPr>
          <w:rFonts w:ascii="Comic Sans MS" w:hAnsi="Comic Sans MS"/>
          <w:sz w:val="28"/>
          <w:szCs w:val="28"/>
        </w:rPr>
      </w:pPr>
    </w:p>
    <w:p w14:paraId="622B1B25" w14:textId="50F652DC" w:rsidR="00D2600B" w:rsidRDefault="007E1768" w:rsidP="00B04318">
      <w:pPr>
        <w:spacing w:after="0"/>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71552" behindDoc="0" locked="0" layoutInCell="1" allowOverlap="1" wp14:anchorId="6EA5B33C" wp14:editId="51F2215A">
                <wp:simplePos x="0" y="0"/>
                <wp:positionH relativeFrom="column">
                  <wp:posOffset>2954020</wp:posOffset>
                </wp:positionH>
                <wp:positionV relativeFrom="paragraph">
                  <wp:posOffset>-3175</wp:posOffset>
                </wp:positionV>
                <wp:extent cx="3099435" cy="0"/>
                <wp:effectExtent l="10795" t="12700" r="13970" b="63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11BAC" id="AutoShape 18" o:spid="_x0000_s1026" type="#_x0000_t32" style="position:absolute;margin-left:232.6pt;margin-top:-.25pt;width:244.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"/>
            </w:pict>
          </mc:Fallback>
        </mc:AlternateContent>
      </w:r>
      <w:r w:rsidR="00D2600B">
        <w:rPr>
          <w:rFonts w:ascii="Comic Sans MS" w:hAnsi="Comic Sans MS"/>
          <w:sz w:val="28"/>
          <w:szCs w:val="28"/>
        </w:rPr>
        <w:tab/>
      </w:r>
      <w:r w:rsidR="00D2600B">
        <w:rPr>
          <w:rFonts w:ascii="Comic Sans MS" w:hAnsi="Comic Sans MS"/>
          <w:sz w:val="28"/>
          <w:szCs w:val="28"/>
        </w:rPr>
        <w:tab/>
      </w:r>
      <w:r w:rsidR="00D2600B">
        <w:rPr>
          <w:rFonts w:ascii="Comic Sans MS" w:hAnsi="Comic Sans MS"/>
          <w:sz w:val="28"/>
          <w:szCs w:val="28"/>
        </w:rPr>
        <w:tab/>
      </w:r>
      <w:r w:rsidR="00D2600B">
        <w:rPr>
          <w:rFonts w:ascii="Comic Sans MS" w:hAnsi="Comic Sans MS"/>
          <w:sz w:val="28"/>
          <w:szCs w:val="28"/>
        </w:rPr>
        <w:tab/>
      </w:r>
      <w:r w:rsidR="00D2600B">
        <w:rPr>
          <w:rFonts w:ascii="Comic Sans MS" w:hAnsi="Comic Sans MS"/>
          <w:sz w:val="28"/>
          <w:szCs w:val="28"/>
        </w:rPr>
        <w:tab/>
      </w:r>
      <w:r w:rsidR="00D2600B">
        <w:rPr>
          <w:rFonts w:ascii="Comic Sans MS" w:hAnsi="Comic Sans MS"/>
          <w:sz w:val="28"/>
          <w:szCs w:val="28"/>
        </w:rPr>
        <w:tab/>
      </w:r>
      <w:r w:rsidR="00D2600B">
        <w:rPr>
          <w:rFonts w:ascii="Comic Sans MS" w:hAnsi="Comic Sans MS"/>
          <w:sz w:val="28"/>
          <w:szCs w:val="28"/>
        </w:rPr>
        <w:tab/>
      </w:r>
      <w:r w:rsidR="00D2600B">
        <w:rPr>
          <w:rFonts w:ascii="Comic Sans MS" w:hAnsi="Comic Sans MS"/>
          <w:sz w:val="28"/>
          <w:szCs w:val="28"/>
        </w:rPr>
        <w:tab/>
        <w:t>Student's Signature</w:t>
      </w:r>
    </w:p>
    <w:p w14:paraId="2ABD4E95" w14:textId="77777777" w:rsidR="00D2600B" w:rsidRPr="00D2600B" w:rsidRDefault="00D2600B" w:rsidP="00D2600B">
      <w:pPr>
        <w:spacing w:after="0"/>
        <w:jc w:val="center"/>
        <w:rPr>
          <w:rFonts w:ascii="Comic Sans MS" w:hAnsi="Comic Sans MS"/>
          <w:b/>
          <w:sz w:val="32"/>
          <w:szCs w:val="32"/>
        </w:rPr>
      </w:pPr>
      <w:r w:rsidRPr="00D2600B">
        <w:rPr>
          <w:rFonts w:ascii="Comic Sans MS" w:hAnsi="Comic Sans MS"/>
          <w:b/>
          <w:sz w:val="32"/>
          <w:szCs w:val="32"/>
        </w:rPr>
        <w:lastRenderedPageBreak/>
        <w:t>CUT APART AND GIVE ONE COPY TO EACH PERSON WRITING A LETTER OF RECOMMENDATION FOR YOU.</w:t>
      </w:r>
    </w:p>
    <w:p w14:paraId="3B7C726F" w14:textId="2A4E0B1B" w:rsidR="00D2600B" w:rsidRDefault="007E1768" w:rsidP="00D2600B">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72576" behindDoc="0" locked="0" layoutInCell="1" allowOverlap="1" wp14:anchorId="65D9F603" wp14:editId="3F4A8E9E">
                <wp:simplePos x="0" y="0"/>
                <wp:positionH relativeFrom="column">
                  <wp:posOffset>59690</wp:posOffset>
                </wp:positionH>
                <wp:positionV relativeFrom="paragraph">
                  <wp:posOffset>272415</wp:posOffset>
                </wp:positionV>
                <wp:extent cx="5878195" cy="0"/>
                <wp:effectExtent l="21590" t="19050" r="15240"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5909" id="AutoShape 19" o:spid="_x0000_s1026" type="#_x0000_t32" style="position:absolute;margin-left:4.7pt;margin-top:21.45pt;width:462.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" strokeweight="2.25pt">
                <v:stroke dashstyle="dash"/>
              </v:shape>
            </w:pict>
          </mc:Fallback>
        </mc:AlternateContent>
      </w:r>
    </w:p>
    <w:p w14:paraId="303EF107" w14:textId="77777777" w:rsidR="00D2600B" w:rsidRPr="00D2600B" w:rsidRDefault="00D2600B" w:rsidP="00EB71EC">
      <w:pPr>
        <w:rPr>
          <w:rFonts w:ascii="Comic Sans MS" w:hAnsi="Comic Sans MS"/>
          <w:i/>
          <w:sz w:val="24"/>
          <w:szCs w:val="24"/>
        </w:rPr>
      </w:pPr>
      <w:r w:rsidRPr="00D2600B">
        <w:rPr>
          <w:rFonts w:ascii="Comic Sans MS" w:hAnsi="Comic Sans MS"/>
          <w:i/>
          <w:sz w:val="24"/>
          <w:szCs w:val="24"/>
        </w:rPr>
        <w:t>Letter of recommendation for the Watertown Agri-Business Club Scholarship.</w:t>
      </w:r>
    </w:p>
    <w:p w14:paraId="79B1782D" w14:textId="77777777" w:rsidR="00D2600B" w:rsidRDefault="00D2600B" w:rsidP="00D2600B">
      <w:pPr>
        <w:jc w:val="center"/>
        <w:rPr>
          <w:rFonts w:ascii="Comic Sans MS" w:hAnsi="Comic Sans MS"/>
          <w:sz w:val="24"/>
          <w:szCs w:val="24"/>
        </w:rPr>
      </w:pPr>
      <w:r>
        <w:rPr>
          <w:rFonts w:ascii="Comic Sans MS" w:hAnsi="Comic Sans MS"/>
          <w:sz w:val="24"/>
          <w:szCs w:val="24"/>
        </w:rPr>
        <w:t>Applicant: _____________________________</w:t>
      </w:r>
    </w:p>
    <w:p w14:paraId="285C4000" w14:textId="77777777" w:rsidR="00D2600B" w:rsidRDefault="00D2600B" w:rsidP="00D2600B">
      <w:pPr>
        <w:jc w:val="center"/>
        <w:rPr>
          <w:rFonts w:ascii="Comic Sans MS" w:hAnsi="Comic Sans MS"/>
          <w:sz w:val="24"/>
          <w:szCs w:val="24"/>
        </w:rPr>
      </w:pPr>
      <w:r>
        <w:rPr>
          <w:rFonts w:ascii="Comic Sans MS" w:hAnsi="Comic Sans MS"/>
          <w:sz w:val="24"/>
          <w:szCs w:val="24"/>
        </w:rPr>
        <w:t>All letters of recommendation should be sent on or</w:t>
      </w:r>
      <w:r w:rsidR="00EB71EC">
        <w:rPr>
          <w:rFonts w:ascii="Comic Sans MS" w:hAnsi="Comic Sans MS"/>
          <w:sz w:val="24"/>
          <w:szCs w:val="24"/>
        </w:rPr>
        <w:t xml:space="preserve"> emailed</w:t>
      </w:r>
      <w:r>
        <w:rPr>
          <w:rFonts w:ascii="Comic Sans MS" w:hAnsi="Comic Sans MS"/>
          <w:sz w:val="24"/>
          <w:szCs w:val="24"/>
        </w:rPr>
        <w:t xml:space="preserve"> before March 15 to:</w:t>
      </w:r>
    </w:p>
    <w:p w14:paraId="760FF7F8" w14:textId="77777777" w:rsidR="00D2600B" w:rsidRDefault="00EB71EC" w:rsidP="00D2600B">
      <w:pPr>
        <w:spacing w:after="0" w:line="240" w:lineRule="auto"/>
        <w:jc w:val="center"/>
        <w:rPr>
          <w:rFonts w:ascii="Comic Sans MS" w:hAnsi="Comic Sans MS"/>
          <w:sz w:val="24"/>
          <w:szCs w:val="24"/>
        </w:rPr>
      </w:pPr>
      <w:r>
        <w:rPr>
          <w:rFonts w:ascii="Comic Sans MS" w:hAnsi="Comic Sans MS"/>
          <w:sz w:val="24"/>
          <w:szCs w:val="24"/>
        </w:rPr>
        <w:t>Evanna Robus</w:t>
      </w:r>
    </w:p>
    <w:p w14:paraId="5DA8D93B" w14:textId="77777777" w:rsidR="00D2600B" w:rsidRDefault="00D2600B" w:rsidP="00D2600B">
      <w:pPr>
        <w:spacing w:after="0" w:line="240" w:lineRule="auto"/>
        <w:jc w:val="center"/>
        <w:rPr>
          <w:rFonts w:ascii="Comic Sans MS" w:hAnsi="Comic Sans MS"/>
          <w:sz w:val="24"/>
          <w:szCs w:val="24"/>
        </w:rPr>
      </w:pPr>
      <w:r>
        <w:rPr>
          <w:rFonts w:ascii="Comic Sans MS" w:hAnsi="Comic Sans MS"/>
          <w:sz w:val="24"/>
          <w:szCs w:val="24"/>
        </w:rPr>
        <w:t>Scholarship Chairman</w:t>
      </w:r>
    </w:p>
    <w:p w14:paraId="31A29B41" w14:textId="77777777" w:rsidR="00D2600B" w:rsidRDefault="00EB71EC" w:rsidP="00D2600B">
      <w:pPr>
        <w:spacing w:after="0" w:line="240" w:lineRule="auto"/>
        <w:jc w:val="center"/>
        <w:rPr>
          <w:rFonts w:ascii="Comic Sans MS" w:hAnsi="Comic Sans MS"/>
          <w:sz w:val="24"/>
          <w:szCs w:val="24"/>
        </w:rPr>
      </w:pPr>
      <w:r>
        <w:rPr>
          <w:rFonts w:ascii="Comic Sans MS" w:hAnsi="Comic Sans MS"/>
          <w:sz w:val="24"/>
          <w:szCs w:val="24"/>
        </w:rPr>
        <w:t>W3801 County Rd O</w:t>
      </w:r>
    </w:p>
    <w:p w14:paraId="462AD8E4" w14:textId="77777777" w:rsidR="00D2600B" w:rsidRDefault="00D2600B" w:rsidP="00D2600B">
      <w:pPr>
        <w:spacing w:after="0" w:line="240" w:lineRule="auto"/>
        <w:jc w:val="center"/>
        <w:rPr>
          <w:rFonts w:ascii="Comic Sans MS" w:hAnsi="Comic Sans MS"/>
          <w:sz w:val="24"/>
          <w:szCs w:val="24"/>
        </w:rPr>
      </w:pPr>
      <w:r>
        <w:rPr>
          <w:rFonts w:ascii="Comic Sans MS" w:hAnsi="Comic Sans MS"/>
          <w:sz w:val="24"/>
          <w:szCs w:val="24"/>
        </w:rPr>
        <w:t>Watertown, WI 53098</w:t>
      </w:r>
    </w:p>
    <w:p w14:paraId="74CF7938" w14:textId="77777777" w:rsidR="00EB71EC" w:rsidRDefault="00EB71EC" w:rsidP="00D2600B">
      <w:pPr>
        <w:spacing w:after="0" w:line="240" w:lineRule="auto"/>
        <w:jc w:val="center"/>
        <w:rPr>
          <w:rFonts w:ascii="Comic Sans MS" w:hAnsi="Comic Sans MS"/>
          <w:sz w:val="24"/>
          <w:szCs w:val="24"/>
        </w:rPr>
      </w:pPr>
      <w:r>
        <w:rPr>
          <w:rFonts w:ascii="Comic Sans MS" w:hAnsi="Comic Sans MS"/>
          <w:sz w:val="24"/>
          <w:szCs w:val="24"/>
        </w:rPr>
        <w:t>watertownagribusiness@gmail.com</w:t>
      </w:r>
    </w:p>
    <w:p w14:paraId="566A43BE" w14:textId="411C2AFB" w:rsidR="00D2600B" w:rsidRDefault="007E1768" w:rsidP="00D2600B">
      <w:pPr>
        <w:spacing w:after="0" w:line="240" w:lineRule="auto"/>
        <w:jc w:val="center"/>
        <w:rPr>
          <w:rFonts w:ascii="Comic Sans MS" w:hAnsi="Comic Sans MS"/>
          <w:sz w:val="24"/>
          <w:szCs w:val="24"/>
        </w:rPr>
      </w:pPr>
      <w:r>
        <w:rPr>
          <w:rFonts w:ascii="Comic Sans MS" w:hAnsi="Comic Sans MS"/>
          <w:noProof/>
          <w:sz w:val="28"/>
          <w:szCs w:val="28"/>
        </w:rPr>
        <mc:AlternateContent>
          <mc:Choice Requires="wps">
            <w:drawing>
              <wp:anchor distT="0" distB="0" distL="114300" distR="114300" simplePos="0" relativeHeight="251673600" behindDoc="0" locked="0" layoutInCell="1" allowOverlap="1" wp14:anchorId="75BFBC9C" wp14:editId="2C4A7FF8">
                <wp:simplePos x="0" y="0"/>
                <wp:positionH relativeFrom="column">
                  <wp:posOffset>59690</wp:posOffset>
                </wp:positionH>
                <wp:positionV relativeFrom="paragraph">
                  <wp:posOffset>159385</wp:posOffset>
                </wp:positionV>
                <wp:extent cx="5878195" cy="0"/>
                <wp:effectExtent l="21590" t="17145" r="15240" b="209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1347" id="AutoShape 20" o:spid="_x0000_s1026" type="#_x0000_t32" style="position:absolute;margin-left:4.7pt;margin-top:12.55pt;width:462.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" strokeweight="2.25pt">
                <v:stroke dashstyle="dash"/>
              </v:shape>
            </w:pict>
          </mc:Fallback>
        </mc:AlternateContent>
      </w:r>
    </w:p>
    <w:p w14:paraId="45B5A72A" w14:textId="77777777" w:rsidR="00D2600B" w:rsidRDefault="00D2600B" w:rsidP="00D2600B">
      <w:pPr>
        <w:spacing w:after="0" w:line="240" w:lineRule="auto"/>
        <w:jc w:val="center"/>
        <w:rPr>
          <w:rFonts w:ascii="Comic Sans MS" w:hAnsi="Comic Sans MS"/>
          <w:sz w:val="24"/>
          <w:szCs w:val="24"/>
        </w:rPr>
      </w:pPr>
    </w:p>
    <w:p w14:paraId="64DAD99C" w14:textId="77777777" w:rsidR="00D2600B" w:rsidRPr="00D2600B" w:rsidRDefault="00EB71EC" w:rsidP="00EB71EC">
      <w:pPr>
        <w:rPr>
          <w:rFonts w:ascii="Comic Sans MS" w:hAnsi="Comic Sans MS"/>
          <w:i/>
          <w:sz w:val="24"/>
          <w:szCs w:val="24"/>
        </w:rPr>
      </w:pPr>
      <w:r>
        <w:rPr>
          <w:rFonts w:ascii="Comic Sans MS" w:hAnsi="Comic Sans MS"/>
          <w:sz w:val="24"/>
          <w:szCs w:val="24"/>
        </w:rPr>
        <w:t xml:space="preserve"> </w:t>
      </w:r>
      <w:r w:rsidR="00D2600B" w:rsidRPr="00D2600B">
        <w:rPr>
          <w:rFonts w:ascii="Comic Sans MS" w:hAnsi="Comic Sans MS"/>
          <w:i/>
          <w:sz w:val="24"/>
          <w:szCs w:val="24"/>
        </w:rPr>
        <w:t>Letter of recommendation for the Watertown Agri-Business Club Scholarship.</w:t>
      </w:r>
    </w:p>
    <w:p w14:paraId="3ADB3055" w14:textId="77777777" w:rsidR="00D2600B" w:rsidRDefault="00D2600B" w:rsidP="00D2600B">
      <w:pPr>
        <w:jc w:val="center"/>
        <w:rPr>
          <w:rFonts w:ascii="Comic Sans MS" w:hAnsi="Comic Sans MS"/>
          <w:sz w:val="24"/>
          <w:szCs w:val="24"/>
        </w:rPr>
      </w:pPr>
      <w:r>
        <w:rPr>
          <w:rFonts w:ascii="Comic Sans MS" w:hAnsi="Comic Sans MS"/>
          <w:sz w:val="24"/>
          <w:szCs w:val="24"/>
        </w:rPr>
        <w:t>Applicant: _____________________________</w:t>
      </w:r>
    </w:p>
    <w:p w14:paraId="05D9ED9F" w14:textId="77777777" w:rsidR="00D2600B" w:rsidRDefault="00D2600B" w:rsidP="00D2600B">
      <w:pPr>
        <w:jc w:val="center"/>
        <w:rPr>
          <w:rFonts w:ascii="Comic Sans MS" w:hAnsi="Comic Sans MS"/>
          <w:sz w:val="24"/>
          <w:szCs w:val="24"/>
        </w:rPr>
      </w:pPr>
      <w:r>
        <w:rPr>
          <w:rFonts w:ascii="Comic Sans MS" w:hAnsi="Comic Sans MS"/>
          <w:sz w:val="24"/>
          <w:szCs w:val="24"/>
        </w:rPr>
        <w:t>All letters of recommendation should be sent on or before March 15 to:</w:t>
      </w:r>
    </w:p>
    <w:p w14:paraId="147D9DD8" w14:textId="77777777" w:rsidR="00D2600B" w:rsidRDefault="00EB71EC" w:rsidP="00D2600B">
      <w:pPr>
        <w:spacing w:after="0" w:line="240" w:lineRule="auto"/>
        <w:jc w:val="center"/>
        <w:rPr>
          <w:rFonts w:ascii="Comic Sans MS" w:hAnsi="Comic Sans MS"/>
          <w:sz w:val="24"/>
          <w:szCs w:val="24"/>
        </w:rPr>
      </w:pPr>
      <w:r>
        <w:rPr>
          <w:rFonts w:ascii="Comic Sans MS" w:hAnsi="Comic Sans MS"/>
          <w:sz w:val="24"/>
          <w:szCs w:val="24"/>
        </w:rPr>
        <w:t>Evanna Robus</w:t>
      </w:r>
    </w:p>
    <w:p w14:paraId="321D19F9" w14:textId="77777777" w:rsidR="00D2600B" w:rsidRDefault="00D2600B" w:rsidP="00D2600B">
      <w:pPr>
        <w:spacing w:after="0" w:line="240" w:lineRule="auto"/>
        <w:jc w:val="center"/>
        <w:rPr>
          <w:rFonts w:ascii="Comic Sans MS" w:hAnsi="Comic Sans MS"/>
          <w:sz w:val="24"/>
          <w:szCs w:val="24"/>
        </w:rPr>
      </w:pPr>
      <w:r>
        <w:rPr>
          <w:rFonts w:ascii="Comic Sans MS" w:hAnsi="Comic Sans MS"/>
          <w:sz w:val="24"/>
          <w:szCs w:val="24"/>
        </w:rPr>
        <w:t>Scholarship Chairman</w:t>
      </w:r>
    </w:p>
    <w:p w14:paraId="217A2945" w14:textId="77777777" w:rsidR="00EB71EC" w:rsidRDefault="00EB71EC" w:rsidP="00EB71EC">
      <w:pPr>
        <w:spacing w:after="0" w:line="240" w:lineRule="auto"/>
        <w:jc w:val="center"/>
        <w:rPr>
          <w:rFonts w:ascii="Comic Sans MS" w:hAnsi="Comic Sans MS"/>
          <w:sz w:val="24"/>
          <w:szCs w:val="24"/>
        </w:rPr>
      </w:pPr>
      <w:r>
        <w:rPr>
          <w:rFonts w:ascii="Comic Sans MS" w:hAnsi="Comic Sans MS"/>
          <w:sz w:val="24"/>
          <w:szCs w:val="24"/>
        </w:rPr>
        <w:t>W3801 County Rd O</w:t>
      </w:r>
    </w:p>
    <w:p w14:paraId="668DFE4D" w14:textId="77777777" w:rsidR="00D2600B" w:rsidRDefault="00D2600B" w:rsidP="00D2600B">
      <w:pPr>
        <w:spacing w:after="0" w:line="240" w:lineRule="auto"/>
        <w:jc w:val="center"/>
        <w:rPr>
          <w:rFonts w:ascii="Comic Sans MS" w:hAnsi="Comic Sans MS"/>
          <w:sz w:val="24"/>
          <w:szCs w:val="24"/>
        </w:rPr>
      </w:pPr>
      <w:r>
        <w:rPr>
          <w:rFonts w:ascii="Comic Sans MS" w:hAnsi="Comic Sans MS"/>
          <w:sz w:val="24"/>
          <w:szCs w:val="24"/>
        </w:rPr>
        <w:t>Watertown, WI 53098</w:t>
      </w:r>
    </w:p>
    <w:p w14:paraId="7061BFB0" w14:textId="77777777" w:rsidR="00EB71EC" w:rsidRPr="00D2600B" w:rsidRDefault="00EB71EC" w:rsidP="00D2600B">
      <w:pPr>
        <w:spacing w:after="0" w:line="240" w:lineRule="auto"/>
        <w:jc w:val="center"/>
        <w:rPr>
          <w:rFonts w:ascii="Comic Sans MS" w:hAnsi="Comic Sans MS"/>
          <w:sz w:val="24"/>
          <w:szCs w:val="24"/>
        </w:rPr>
      </w:pPr>
      <w:r>
        <w:rPr>
          <w:rFonts w:ascii="Comic Sans MS" w:hAnsi="Comic Sans MS"/>
          <w:sz w:val="24"/>
          <w:szCs w:val="24"/>
        </w:rPr>
        <w:t>watertownagribusiness@gmail.com</w:t>
      </w:r>
    </w:p>
    <w:p w14:paraId="7103BC78" w14:textId="547E4F9B" w:rsidR="00D2600B" w:rsidRDefault="007E1768" w:rsidP="00D2600B">
      <w:pPr>
        <w:spacing w:after="0" w:line="240" w:lineRule="auto"/>
        <w:jc w:val="center"/>
        <w:rPr>
          <w:rFonts w:ascii="Comic Sans MS" w:hAnsi="Comic Sans MS"/>
          <w:sz w:val="24"/>
          <w:szCs w:val="24"/>
        </w:rPr>
      </w:pPr>
      <w:r>
        <w:rPr>
          <w:rFonts w:ascii="Comic Sans MS" w:hAnsi="Comic Sans MS"/>
          <w:noProof/>
          <w:sz w:val="28"/>
          <w:szCs w:val="28"/>
        </w:rPr>
        <mc:AlternateContent>
          <mc:Choice Requires="wps">
            <w:drawing>
              <wp:anchor distT="0" distB="0" distL="114300" distR="114300" simplePos="0" relativeHeight="251674624" behindDoc="0" locked="0" layoutInCell="1" allowOverlap="1" wp14:anchorId="57B39F9C" wp14:editId="35CEAAE1">
                <wp:simplePos x="0" y="0"/>
                <wp:positionH relativeFrom="column">
                  <wp:posOffset>59690</wp:posOffset>
                </wp:positionH>
                <wp:positionV relativeFrom="paragraph">
                  <wp:posOffset>187960</wp:posOffset>
                </wp:positionV>
                <wp:extent cx="5878195" cy="0"/>
                <wp:effectExtent l="21590" t="17145" r="15240" b="2095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8D17F" id="AutoShape 21" o:spid="_x0000_s1026" type="#_x0000_t32" style="position:absolute;margin-left:4.7pt;margin-top:14.8pt;width:462.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" strokeweight="2.25pt">
                <v:stroke dashstyle="dash"/>
              </v:shape>
            </w:pict>
          </mc:Fallback>
        </mc:AlternateContent>
      </w:r>
    </w:p>
    <w:p w14:paraId="37623969" w14:textId="77777777" w:rsidR="00D2600B" w:rsidRDefault="00D2600B" w:rsidP="00D2600B">
      <w:pPr>
        <w:spacing w:after="0" w:line="240" w:lineRule="auto"/>
        <w:jc w:val="center"/>
        <w:rPr>
          <w:rFonts w:ascii="Comic Sans MS" w:hAnsi="Comic Sans MS"/>
          <w:sz w:val="24"/>
          <w:szCs w:val="24"/>
        </w:rPr>
      </w:pPr>
    </w:p>
    <w:p w14:paraId="4E4147B0" w14:textId="77777777" w:rsidR="00D2600B" w:rsidRPr="00D2600B" w:rsidRDefault="00D2600B" w:rsidP="00EB71EC">
      <w:pPr>
        <w:rPr>
          <w:rFonts w:ascii="Comic Sans MS" w:hAnsi="Comic Sans MS"/>
          <w:i/>
          <w:sz w:val="24"/>
          <w:szCs w:val="24"/>
        </w:rPr>
      </w:pPr>
      <w:r w:rsidRPr="00D2600B">
        <w:rPr>
          <w:rFonts w:ascii="Comic Sans MS" w:hAnsi="Comic Sans MS"/>
          <w:i/>
          <w:sz w:val="24"/>
          <w:szCs w:val="24"/>
        </w:rPr>
        <w:t>Letter of recommendation for the Watertown Agri-Business Club Scholarship.</w:t>
      </w:r>
    </w:p>
    <w:p w14:paraId="3967FCE9" w14:textId="77777777" w:rsidR="00D2600B" w:rsidRDefault="00D2600B" w:rsidP="00D2600B">
      <w:pPr>
        <w:jc w:val="center"/>
        <w:rPr>
          <w:rFonts w:ascii="Comic Sans MS" w:hAnsi="Comic Sans MS"/>
          <w:sz w:val="24"/>
          <w:szCs w:val="24"/>
        </w:rPr>
      </w:pPr>
      <w:r>
        <w:rPr>
          <w:rFonts w:ascii="Comic Sans MS" w:hAnsi="Comic Sans MS"/>
          <w:sz w:val="24"/>
          <w:szCs w:val="24"/>
        </w:rPr>
        <w:t>Applicant: _____________________________</w:t>
      </w:r>
    </w:p>
    <w:p w14:paraId="655E458B" w14:textId="77777777" w:rsidR="00D2600B" w:rsidRDefault="00D2600B" w:rsidP="00D2600B">
      <w:pPr>
        <w:jc w:val="center"/>
        <w:rPr>
          <w:rFonts w:ascii="Comic Sans MS" w:hAnsi="Comic Sans MS"/>
          <w:sz w:val="24"/>
          <w:szCs w:val="24"/>
        </w:rPr>
      </w:pPr>
      <w:r>
        <w:rPr>
          <w:rFonts w:ascii="Comic Sans MS" w:hAnsi="Comic Sans MS"/>
          <w:sz w:val="24"/>
          <w:szCs w:val="24"/>
        </w:rPr>
        <w:t>All letters of recommendation should be sent on or before March 15 to:</w:t>
      </w:r>
    </w:p>
    <w:p w14:paraId="6C9EC999" w14:textId="77777777" w:rsidR="00D2600B" w:rsidRDefault="00EB71EC" w:rsidP="00D2600B">
      <w:pPr>
        <w:spacing w:after="0" w:line="240" w:lineRule="auto"/>
        <w:jc w:val="center"/>
        <w:rPr>
          <w:rFonts w:ascii="Comic Sans MS" w:hAnsi="Comic Sans MS"/>
          <w:sz w:val="24"/>
          <w:szCs w:val="24"/>
        </w:rPr>
      </w:pPr>
      <w:r>
        <w:rPr>
          <w:rFonts w:ascii="Comic Sans MS" w:hAnsi="Comic Sans MS"/>
          <w:sz w:val="24"/>
          <w:szCs w:val="24"/>
        </w:rPr>
        <w:t>Evanna Robus</w:t>
      </w:r>
    </w:p>
    <w:p w14:paraId="22A8E633" w14:textId="77777777" w:rsidR="00D2600B" w:rsidRDefault="00D2600B" w:rsidP="00D2600B">
      <w:pPr>
        <w:spacing w:after="0" w:line="240" w:lineRule="auto"/>
        <w:jc w:val="center"/>
        <w:rPr>
          <w:rFonts w:ascii="Comic Sans MS" w:hAnsi="Comic Sans MS"/>
          <w:sz w:val="24"/>
          <w:szCs w:val="24"/>
        </w:rPr>
      </w:pPr>
      <w:r>
        <w:rPr>
          <w:rFonts w:ascii="Comic Sans MS" w:hAnsi="Comic Sans MS"/>
          <w:sz w:val="24"/>
          <w:szCs w:val="24"/>
        </w:rPr>
        <w:t>Scholarship Chairman</w:t>
      </w:r>
    </w:p>
    <w:p w14:paraId="4493F07E" w14:textId="77777777" w:rsidR="00EB71EC" w:rsidRDefault="00EB71EC" w:rsidP="00EB71EC">
      <w:pPr>
        <w:spacing w:after="0" w:line="240" w:lineRule="auto"/>
        <w:jc w:val="center"/>
        <w:rPr>
          <w:rFonts w:ascii="Comic Sans MS" w:hAnsi="Comic Sans MS"/>
          <w:sz w:val="24"/>
          <w:szCs w:val="24"/>
        </w:rPr>
      </w:pPr>
      <w:r>
        <w:rPr>
          <w:rFonts w:ascii="Comic Sans MS" w:hAnsi="Comic Sans MS"/>
          <w:sz w:val="24"/>
          <w:szCs w:val="24"/>
        </w:rPr>
        <w:t>W3801 County Rd O</w:t>
      </w:r>
    </w:p>
    <w:p w14:paraId="7A7DF3ED" w14:textId="77777777" w:rsidR="00D2600B" w:rsidRDefault="00D2600B" w:rsidP="00D2600B">
      <w:pPr>
        <w:spacing w:after="0" w:line="240" w:lineRule="auto"/>
        <w:jc w:val="center"/>
        <w:rPr>
          <w:rFonts w:ascii="Comic Sans MS" w:hAnsi="Comic Sans MS"/>
          <w:sz w:val="24"/>
          <w:szCs w:val="24"/>
        </w:rPr>
      </w:pPr>
      <w:r>
        <w:rPr>
          <w:rFonts w:ascii="Comic Sans MS" w:hAnsi="Comic Sans MS"/>
          <w:sz w:val="24"/>
          <w:szCs w:val="24"/>
        </w:rPr>
        <w:t>Watertown, WI 53098</w:t>
      </w:r>
    </w:p>
    <w:p w14:paraId="4D03C95A" w14:textId="77777777" w:rsidR="00EB71EC" w:rsidRDefault="00EB71EC" w:rsidP="00D2600B">
      <w:pPr>
        <w:spacing w:after="0" w:line="240" w:lineRule="auto"/>
        <w:jc w:val="center"/>
        <w:rPr>
          <w:rFonts w:ascii="Comic Sans MS" w:hAnsi="Comic Sans MS"/>
          <w:sz w:val="24"/>
          <w:szCs w:val="24"/>
        </w:rPr>
      </w:pPr>
      <w:r>
        <w:rPr>
          <w:rFonts w:ascii="Comic Sans MS" w:hAnsi="Comic Sans MS"/>
          <w:sz w:val="24"/>
          <w:szCs w:val="24"/>
        </w:rPr>
        <w:t>watertownagribusiness@gmail.com</w:t>
      </w:r>
    </w:p>
    <w:p w14:paraId="25505E15" w14:textId="77777777" w:rsidR="00D2600B" w:rsidRPr="00D2600B" w:rsidRDefault="00D2600B" w:rsidP="00D2600B">
      <w:pPr>
        <w:spacing w:after="0" w:line="240" w:lineRule="auto"/>
        <w:jc w:val="center"/>
        <w:rPr>
          <w:rFonts w:ascii="Comic Sans MS" w:hAnsi="Comic Sans MS"/>
          <w:sz w:val="24"/>
          <w:szCs w:val="24"/>
        </w:rPr>
      </w:pPr>
    </w:p>
    <w:sectPr w:rsidR="00D2600B" w:rsidRPr="00D2600B" w:rsidSect="004048C3">
      <w:headerReference w:type="default" r:id="rId9"/>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56C2" w14:textId="77777777" w:rsidR="004048C3" w:rsidRDefault="004048C3" w:rsidP="002F64F2">
      <w:pPr>
        <w:spacing w:after="0" w:line="240" w:lineRule="auto"/>
      </w:pPr>
      <w:r>
        <w:separator/>
      </w:r>
    </w:p>
  </w:endnote>
  <w:endnote w:type="continuationSeparator" w:id="0">
    <w:p w14:paraId="184BCE6F" w14:textId="77777777" w:rsidR="004048C3" w:rsidRDefault="004048C3" w:rsidP="002F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EBD5" w14:textId="77777777" w:rsidR="004048C3" w:rsidRDefault="004048C3" w:rsidP="002F64F2">
      <w:pPr>
        <w:spacing w:after="0" w:line="240" w:lineRule="auto"/>
      </w:pPr>
      <w:r>
        <w:separator/>
      </w:r>
    </w:p>
  </w:footnote>
  <w:footnote w:type="continuationSeparator" w:id="0">
    <w:p w14:paraId="1025705B" w14:textId="77777777" w:rsidR="004048C3" w:rsidRDefault="004048C3" w:rsidP="002F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35D" w14:textId="3005ECB5" w:rsidR="00571C99" w:rsidRDefault="0057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CFA"/>
    <w:multiLevelType w:val="hybridMultilevel"/>
    <w:tmpl w:val="352A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23854"/>
    <w:multiLevelType w:val="hybridMultilevel"/>
    <w:tmpl w:val="6E9A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B137F"/>
    <w:multiLevelType w:val="hybridMultilevel"/>
    <w:tmpl w:val="3DC6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C27BC"/>
    <w:multiLevelType w:val="hybridMultilevel"/>
    <w:tmpl w:val="352A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E5044"/>
    <w:multiLevelType w:val="hybridMultilevel"/>
    <w:tmpl w:val="0BC8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67637">
    <w:abstractNumId w:val="3"/>
  </w:num>
  <w:num w:numId="2" w16cid:durableId="1436095979">
    <w:abstractNumId w:val="0"/>
  </w:num>
  <w:num w:numId="3" w16cid:durableId="540554223">
    <w:abstractNumId w:val="4"/>
  </w:num>
  <w:num w:numId="4" w16cid:durableId="1243490499">
    <w:abstractNumId w:val="1"/>
  </w:num>
  <w:num w:numId="5" w16cid:durableId="371687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42"/>
    <w:rsid w:val="00001FCB"/>
    <w:rsid w:val="0000717C"/>
    <w:rsid w:val="000072A0"/>
    <w:rsid w:val="00007628"/>
    <w:rsid w:val="00011E85"/>
    <w:rsid w:val="00011F2D"/>
    <w:rsid w:val="000123C8"/>
    <w:rsid w:val="00013F6F"/>
    <w:rsid w:val="00016014"/>
    <w:rsid w:val="00016762"/>
    <w:rsid w:val="000201F6"/>
    <w:rsid w:val="000203D0"/>
    <w:rsid w:val="000242D1"/>
    <w:rsid w:val="0002513B"/>
    <w:rsid w:val="000259AA"/>
    <w:rsid w:val="0002721D"/>
    <w:rsid w:val="0003238D"/>
    <w:rsid w:val="00034A12"/>
    <w:rsid w:val="00034E9C"/>
    <w:rsid w:val="00035606"/>
    <w:rsid w:val="00044124"/>
    <w:rsid w:val="000457AE"/>
    <w:rsid w:val="00050A52"/>
    <w:rsid w:val="0005160B"/>
    <w:rsid w:val="000521D9"/>
    <w:rsid w:val="0005681D"/>
    <w:rsid w:val="00056D6C"/>
    <w:rsid w:val="00060DA2"/>
    <w:rsid w:val="00062039"/>
    <w:rsid w:val="00062879"/>
    <w:rsid w:val="00065514"/>
    <w:rsid w:val="00066B9F"/>
    <w:rsid w:val="00067252"/>
    <w:rsid w:val="00070145"/>
    <w:rsid w:val="00070EA1"/>
    <w:rsid w:val="000772E0"/>
    <w:rsid w:val="0008068B"/>
    <w:rsid w:val="00082410"/>
    <w:rsid w:val="0008353C"/>
    <w:rsid w:val="000866C4"/>
    <w:rsid w:val="00094811"/>
    <w:rsid w:val="00095899"/>
    <w:rsid w:val="00096C82"/>
    <w:rsid w:val="00096F26"/>
    <w:rsid w:val="00097B88"/>
    <w:rsid w:val="000A13FE"/>
    <w:rsid w:val="000A1D79"/>
    <w:rsid w:val="000A2D95"/>
    <w:rsid w:val="000A3368"/>
    <w:rsid w:val="000A4448"/>
    <w:rsid w:val="000B1701"/>
    <w:rsid w:val="000B2303"/>
    <w:rsid w:val="000B2CF9"/>
    <w:rsid w:val="000B410F"/>
    <w:rsid w:val="000C03F0"/>
    <w:rsid w:val="000C2701"/>
    <w:rsid w:val="000C2920"/>
    <w:rsid w:val="000C5E01"/>
    <w:rsid w:val="000C6BC7"/>
    <w:rsid w:val="000C7AD2"/>
    <w:rsid w:val="000D10C6"/>
    <w:rsid w:val="000D18AC"/>
    <w:rsid w:val="000D471B"/>
    <w:rsid w:val="000E0B77"/>
    <w:rsid w:val="000E0F70"/>
    <w:rsid w:val="000E196E"/>
    <w:rsid w:val="000E1C4F"/>
    <w:rsid w:val="000E1EE1"/>
    <w:rsid w:val="000E386E"/>
    <w:rsid w:val="000E3A0E"/>
    <w:rsid w:val="000E4692"/>
    <w:rsid w:val="000E4AA1"/>
    <w:rsid w:val="000E5C74"/>
    <w:rsid w:val="000E7AF6"/>
    <w:rsid w:val="000F0182"/>
    <w:rsid w:val="000F10B5"/>
    <w:rsid w:val="000F180D"/>
    <w:rsid w:val="000F36C9"/>
    <w:rsid w:val="000F3CC5"/>
    <w:rsid w:val="000F5A03"/>
    <w:rsid w:val="000F66F1"/>
    <w:rsid w:val="000F6948"/>
    <w:rsid w:val="000F79DE"/>
    <w:rsid w:val="001020C7"/>
    <w:rsid w:val="001067FA"/>
    <w:rsid w:val="00106A4F"/>
    <w:rsid w:val="00111576"/>
    <w:rsid w:val="001136CF"/>
    <w:rsid w:val="00117F9A"/>
    <w:rsid w:val="00122DEF"/>
    <w:rsid w:val="00124978"/>
    <w:rsid w:val="00125F87"/>
    <w:rsid w:val="00127B60"/>
    <w:rsid w:val="00130093"/>
    <w:rsid w:val="00130928"/>
    <w:rsid w:val="001333A0"/>
    <w:rsid w:val="00135862"/>
    <w:rsid w:val="00135AEE"/>
    <w:rsid w:val="001360DD"/>
    <w:rsid w:val="0013752B"/>
    <w:rsid w:val="001378FE"/>
    <w:rsid w:val="00137D3D"/>
    <w:rsid w:val="00145FC9"/>
    <w:rsid w:val="00147C1B"/>
    <w:rsid w:val="00150EF6"/>
    <w:rsid w:val="00153118"/>
    <w:rsid w:val="0015741C"/>
    <w:rsid w:val="00161C0F"/>
    <w:rsid w:val="00164C55"/>
    <w:rsid w:val="00166091"/>
    <w:rsid w:val="001714EE"/>
    <w:rsid w:val="00171C60"/>
    <w:rsid w:val="00175137"/>
    <w:rsid w:val="00176ACF"/>
    <w:rsid w:val="001826DE"/>
    <w:rsid w:val="001855D6"/>
    <w:rsid w:val="00186DE1"/>
    <w:rsid w:val="00187BE6"/>
    <w:rsid w:val="00190282"/>
    <w:rsid w:val="00191266"/>
    <w:rsid w:val="00192E02"/>
    <w:rsid w:val="0019420D"/>
    <w:rsid w:val="00194EA6"/>
    <w:rsid w:val="0019552E"/>
    <w:rsid w:val="00196581"/>
    <w:rsid w:val="00196B94"/>
    <w:rsid w:val="001A0252"/>
    <w:rsid w:val="001A0316"/>
    <w:rsid w:val="001A298F"/>
    <w:rsid w:val="001A4171"/>
    <w:rsid w:val="001A7713"/>
    <w:rsid w:val="001B3713"/>
    <w:rsid w:val="001B377E"/>
    <w:rsid w:val="001B40A5"/>
    <w:rsid w:val="001B4B20"/>
    <w:rsid w:val="001B50E1"/>
    <w:rsid w:val="001B56A3"/>
    <w:rsid w:val="001B6D0B"/>
    <w:rsid w:val="001C0713"/>
    <w:rsid w:val="001C19FB"/>
    <w:rsid w:val="001C3489"/>
    <w:rsid w:val="001C3867"/>
    <w:rsid w:val="001D020D"/>
    <w:rsid w:val="001D0AEB"/>
    <w:rsid w:val="001D3D97"/>
    <w:rsid w:val="001D530B"/>
    <w:rsid w:val="001D7F24"/>
    <w:rsid w:val="001E3CC6"/>
    <w:rsid w:val="001E472C"/>
    <w:rsid w:val="001E64C3"/>
    <w:rsid w:val="001E7050"/>
    <w:rsid w:val="001E7178"/>
    <w:rsid w:val="001F17F3"/>
    <w:rsid w:val="001F3322"/>
    <w:rsid w:val="001F44C1"/>
    <w:rsid w:val="001F7BF1"/>
    <w:rsid w:val="0020143D"/>
    <w:rsid w:val="00202CD3"/>
    <w:rsid w:val="00203018"/>
    <w:rsid w:val="0020514F"/>
    <w:rsid w:val="002054AC"/>
    <w:rsid w:val="00205BF0"/>
    <w:rsid w:val="00205F53"/>
    <w:rsid w:val="00206E15"/>
    <w:rsid w:val="002138BD"/>
    <w:rsid w:val="00214CF8"/>
    <w:rsid w:val="00220659"/>
    <w:rsid w:val="0022221F"/>
    <w:rsid w:val="0022316D"/>
    <w:rsid w:val="00223207"/>
    <w:rsid w:val="00227048"/>
    <w:rsid w:val="00227A71"/>
    <w:rsid w:val="00227B72"/>
    <w:rsid w:val="00233442"/>
    <w:rsid w:val="00234B34"/>
    <w:rsid w:val="002363AD"/>
    <w:rsid w:val="00241A00"/>
    <w:rsid w:val="002422B0"/>
    <w:rsid w:val="00243C3B"/>
    <w:rsid w:val="002450DF"/>
    <w:rsid w:val="002450F5"/>
    <w:rsid w:val="00245F93"/>
    <w:rsid w:val="0025197C"/>
    <w:rsid w:val="00255DE9"/>
    <w:rsid w:val="00265AFE"/>
    <w:rsid w:val="002679EC"/>
    <w:rsid w:val="002705B3"/>
    <w:rsid w:val="00270729"/>
    <w:rsid w:val="002742BB"/>
    <w:rsid w:val="00280082"/>
    <w:rsid w:val="00282812"/>
    <w:rsid w:val="00284B77"/>
    <w:rsid w:val="00290605"/>
    <w:rsid w:val="002913F1"/>
    <w:rsid w:val="00291B99"/>
    <w:rsid w:val="00292C76"/>
    <w:rsid w:val="00296117"/>
    <w:rsid w:val="00296EC4"/>
    <w:rsid w:val="00296FBB"/>
    <w:rsid w:val="002A07C9"/>
    <w:rsid w:val="002A0FEC"/>
    <w:rsid w:val="002A48EF"/>
    <w:rsid w:val="002A64A7"/>
    <w:rsid w:val="002A7BAC"/>
    <w:rsid w:val="002B0DD1"/>
    <w:rsid w:val="002B2F2F"/>
    <w:rsid w:val="002B4B54"/>
    <w:rsid w:val="002C1AB1"/>
    <w:rsid w:val="002C5AF8"/>
    <w:rsid w:val="002C612F"/>
    <w:rsid w:val="002D2323"/>
    <w:rsid w:val="002D290A"/>
    <w:rsid w:val="002D2A73"/>
    <w:rsid w:val="002D2E41"/>
    <w:rsid w:val="002D4701"/>
    <w:rsid w:val="002E2168"/>
    <w:rsid w:val="002E244B"/>
    <w:rsid w:val="002E26F0"/>
    <w:rsid w:val="002E35D4"/>
    <w:rsid w:val="002E53CF"/>
    <w:rsid w:val="002E5B52"/>
    <w:rsid w:val="002F1320"/>
    <w:rsid w:val="002F4376"/>
    <w:rsid w:val="002F5002"/>
    <w:rsid w:val="002F573E"/>
    <w:rsid w:val="002F5EAD"/>
    <w:rsid w:val="002F64F2"/>
    <w:rsid w:val="00301BA9"/>
    <w:rsid w:val="003048BE"/>
    <w:rsid w:val="003051DC"/>
    <w:rsid w:val="003054AC"/>
    <w:rsid w:val="00307A4C"/>
    <w:rsid w:val="003135D3"/>
    <w:rsid w:val="00317C39"/>
    <w:rsid w:val="00320986"/>
    <w:rsid w:val="00325EB4"/>
    <w:rsid w:val="00327BFA"/>
    <w:rsid w:val="00327F99"/>
    <w:rsid w:val="00331526"/>
    <w:rsid w:val="00332E62"/>
    <w:rsid w:val="00332EAE"/>
    <w:rsid w:val="00333956"/>
    <w:rsid w:val="003350BA"/>
    <w:rsid w:val="003351FA"/>
    <w:rsid w:val="003370B4"/>
    <w:rsid w:val="00341226"/>
    <w:rsid w:val="003416AE"/>
    <w:rsid w:val="00342A95"/>
    <w:rsid w:val="003432E1"/>
    <w:rsid w:val="00343FBD"/>
    <w:rsid w:val="003446C2"/>
    <w:rsid w:val="003448CC"/>
    <w:rsid w:val="00346E3F"/>
    <w:rsid w:val="00347791"/>
    <w:rsid w:val="00350435"/>
    <w:rsid w:val="00350FD6"/>
    <w:rsid w:val="00352210"/>
    <w:rsid w:val="0035338F"/>
    <w:rsid w:val="00356F56"/>
    <w:rsid w:val="003603A1"/>
    <w:rsid w:val="0036125B"/>
    <w:rsid w:val="003612FA"/>
    <w:rsid w:val="00362F8F"/>
    <w:rsid w:val="00363B8A"/>
    <w:rsid w:val="00363D26"/>
    <w:rsid w:val="00364261"/>
    <w:rsid w:val="00365EF6"/>
    <w:rsid w:val="003673A4"/>
    <w:rsid w:val="00371332"/>
    <w:rsid w:val="00375EF4"/>
    <w:rsid w:val="003766FA"/>
    <w:rsid w:val="003809CC"/>
    <w:rsid w:val="00384F8B"/>
    <w:rsid w:val="00385A77"/>
    <w:rsid w:val="00392507"/>
    <w:rsid w:val="00394F24"/>
    <w:rsid w:val="00395CA1"/>
    <w:rsid w:val="00397E21"/>
    <w:rsid w:val="003A0428"/>
    <w:rsid w:val="003A22A6"/>
    <w:rsid w:val="003A2461"/>
    <w:rsid w:val="003B0C4E"/>
    <w:rsid w:val="003B1D57"/>
    <w:rsid w:val="003B1FE6"/>
    <w:rsid w:val="003B24F9"/>
    <w:rsid w:val="003B631B"/>
    <w:rsid w:val="003C040A"/>
    <w:rsid w:val="003C1B72"/>
    <w:rsid w:val="003C2E63"/>
    <w:rsid w:val="003C2EA9"/>
    <w:rsid w:val="003C57FB"/>
    <w:rsid w:val="003C7C01"/>
    <w:rsid w:val="003D1530"/>
    <w:rsid w:val="003D4147"/>
    <w:rsid w:val="003D6AEE"/>
    <w:rsid w:val="003E0CB7"/>
    <w:rsid w:val="003E1126"/>
    <w:rsid w:val="003E1E57"/>
    <w:rsid w:val="003E3DE5"/>
    <w:rsid w:val="003E478D"/>
    <w:rsid w:val="003E4E53"/>
    <w:rsid w:val="003F19CF"/>
    <w:rsid w:val="003F32F7"/>
    <w:rsid w:val="003F3895"/>
    <w:rsid w:val="003F508A"/>
    <w:rsid w:val="003F52A1"/>
    <w:rsid w:val="003F5BF1"/>
    <w:rsid w:val="003F65FF"/>
    <w:rsid w:val="003F712F"/>
    <w:rsid w:val="003F75DB"/>
    <w:rsid w:val="00402563"/>
    <w:rsid w:val="004048C3"/>
    <w:rsid w:val="0040539E"/>
    <w:rsid w:val="004069F1"/>
    <w:rsid w:val="00410C48"/>
    <w:rsid w:val="00410C86"/>
    <w:rsid w:val="00413CC0"/>
    <w:rsid w:val="004164B6"/>
    <w:rsid w:val="00421F88"/>
    <w:rsid w:val="00422AA3"/>
    <w:rsid w:val="00423E6B"/>
    <w:rsid w:val="004325CE"/>
    <w:rsid w:val="00433C8C"/>
    <w:rsid w:val="004373BA"/>
    <w:rsid w:val="004404BE"/>
    <w:rsid w:val="004437E2"/>
    <w:rsid w:val="00444B6C"/>
    <w:rsid w:val="00446AC8"/>
    <w:rsid w:val="00447C76"/>
    <w:rsid w:val="0045045F"/>
    <w:rsid w:val="00450B00"/>
    <w:rsid w:val="00451727"/>
    <w:rsid w:val="00453A33"/>
    <w:rsid w:val="00453E36"/>
    <w:rsid w:val="00457F16"/>
    <w:rsid w:val="00461B2A"/>
    <w:rsid w:val="00464423"/>
    <w:rsid w:val="00464FC9"/>
    <w:rsid w:val="00471F8B"/>
    <w:rsid w:val="00472915"/>
    <w:rsid w:val="00476343"/>
    <w:rsid w:val="00476CCF"/>
    <w:rsid w:val="00477D86"/>
    <w:rsid w:val="00480696"/>
    <w:rsid w:val="004821AF"/>
    <w:rsid w:val="00482E38"/>
    <w:rsid w:val="00485397"/>
    <w:rsid w:val="00485432"/>
    <w:rsid w:val="00486216"/>
    <w:rsid w:val="00487357"/>
    <w:rsid w:val="00494488"/>
    <w:rsid w:val="00496C74"/>
    <w:rsid w:val="004A01BE"/>
    <w:rsid w:val="004A7354"/>
    <w:rsid w:val="004A7643"/>
    <w:rsid w:val="004A78D5"/>
    <w:rsid w:val="004B12A9"/>
    <w:rsid w:val="004B2218"/>
    <w:rsid w:val="004B3A7F"/>
    <w:rsid w:val="004B59BE"/>
    <w:rsid w:val="004B6F23"/>
    <w:rsid w:val="004B7502"/>
    <w:rsid w:val="004C0306"/>
    <w:rsid w:val="004C17D0"/>
    <w:rsid w:val="004C1C0C"/>
    <w:rsid w:val="004C1DC0"/>
    <w:rsid w:val="004C5660"/>
    <w:rsid w:val="004C69D9"/>
    <w:rsid w:val="004D13EB"/>
    <w:rsid w:val="004D4F83"/>
    <w:rsid w:val="004D5A85"/>
    <w:rsid w:val="004D79C2"/>
    <w:rsid w:val="004D7D89"/>
    <w:rsid w:val="004E0854"/>
    <w:rsid w:val="004E18CC"/>
    <w:rsid w:val="004E1C25"/>
    <w:rsid w:val="004E20D2"/>
    <w:rsid w:val="004E25D4"/>
    <w:rsid w:val="004E433C"/>
    <w:rsid w:val="004E4F40"/>
    <w:rsid w:val="004F070C"/>
    <w:rsid w:val="004F2556"/>
    <w:rsid w:val="004F2CE4"/>
    <w:rsid w:val="004F544C"/>
    <w:rsid w:val="00505048"/>
    <w:rsid w:val="00506439"/>
    <w:rsid w:val="00511802"/>
    <w:rsid w:val="00512AD5"/>
    <w:rsid w:val="00512D89"/>
    <w:rsid w:val="005137C5"/>
    <w:rsid w:val="00515434"/>
    <w:rsid w:val="00515932"/>
    <w:rsid w:val="00516B4A"/>
    <w:rsid w:val="00517E8E"/>
    <w:rsid w:val="0052066B"/>
    <w:rsid w:val="005233FE"/>
    <w:rsid w:val="00526C21"/>
    <w:rsid w:val="00530D25"/>
    <w:rsid w:val="0053188A"/>
    <w:rsid w:val="00531CD3"/>
    <w:rsid w:val="005371A8"/>
    <w:rsid w:val="00541DD2"/>
    <w:rsid w:val="00543297"/>
    <w:rsid w:val="005435E5"/>
    <w:rsid w:val="00543C12"/>
    <w:rsid w:val="00546A9D"/>
    <w:rsid w:val="00547592"/>
    <w:rsid w:val="00551249"/>
    <w:rsid w:val="005530F1"/>
    <w:rsid w:val="005532CC"/>
    <w:rsid w:val="00554B8C"/>
    <w:rsid w:val="0055622C"/>
    <w:rsid w:val="0056002A"/>
    <w:rsid w:val="00560F9F"/>
    <w:rsid w:val="0056468D"/>
    <w:rsid w:val="00564D8C"/>
    <w:rsid w:val="00570D0F"/>
    <w:rsid w:val="005715C0"/>
    <w:rsid w:val="00571C99"/>
    <w:rsid w:val="00571D45"/>
    <w:rsid w:val="0057234D"/>
    <w:rsid w:val="005725CD"/>
    <w:rsid w:val="00576505"/>
    <w:rsid w:val="0057740B"/>
    <w:rsid w:val="005801C7"/>
    <w:rsid w:val="00580DAA"/>
    <w:rsid w:val="005828C6"/>
    <w:rsid w:val="00582F94"/>
    <w:rsid w:val="0058425C"/>
    <w:rsid w:val="00585BEA"/>
    <w:rsid w:val="005905E0"/>
    <w:rsid w:val="00590982"/>
    <w:rsid w:val="005918CB"/>
    <w:rsid w:val="00595C37"/>
    <w:rsid w:val="00596B04"/>
    <w:rsid w:val="005A09BE"/>
    <w:rsid w:val="005A4FA2"/>
    <w:rsid w:val="005B06EC"/>
    <w:rsid w:val="005B1D2B"/>
    <w:rsid w:val="005B7D41"/>
    <w:rsid w:val="005C2533"/>
    <w:rsid w:val="005C6B89"/>
    <w:rsid w:val="005D1790"/>
    <w:rsid w:val="005D3E59"/>
    <w:rsid w:val="005E0E25"/>
    <w:rsid w:val="005E294F"/>
    <w:rsid w:val="005E36FD"/>
    <w:rsid w:val="005E50DD"/>
    <w:rsid w:val="005E68B0"/>
    <w:rsid w:val="005E7494"/>
    <w:rsid w:val="005F071D"/>
    <w:rsid w:val="005F3C6B"/>
    <w:rsid w:val="005F3EC8"/>
    <w:rsid w:val="005F4F66"/>
    <w:rsid w:val="005F6630"/>
    <w:rsid w:val="005F6CEC"/>
    <w:rsid w:val="005F7CFD"/>
    <w:rsid w:val="0060264F"/>
    <w:rsid w:val="00603662"/>
    <w:rsid w:val="006071F8"/>
    <w:rsid w:val="006078C6"/>
    <w:rsid w:val="00611D13"/>
    <w:rsid w:val="00611DE9"/>
    <w:rsid w:val="0061273A"/>
    <w:rsid w:val="006129C9"/>
    <w:rsid w:val="00615682"/>
    <w:rsid w:val="006173C6"/>
    <w:rsid w:val="00621A99"/>
    <w:rsid w:val="00624BA1"/>
    <w:rsid w:val="006251C5"/>
    <w:rsid w:val="00625749"/>
    <w:rsid w:val="006308CA"/>
    <w:rsid w:val="00633506"/>
    <w:rsid w:val="00633862"/>
    <w:rsid w:val="006339A3"/>
    <w:rsid w:val="00634442"/>
    <w:rsid w:val="00635429"/>
    <w:rsid w:val="006416D6"/>
    <w:rsid w:val="00644CE0"/>
    <w:rsid w:val="00645E49"/>
    <w:rsid w:val="006476A9"/>
    <w:rsid w:val="006530A7"/>
    <w:rsid w:val="006538AB"/>
    <w:rsid w:val="006540EB"/>
    <w:rsid w:val="00654EF3"/>
    <w:rsid w:val="00660074"/>
    <w:rsid w:val="00660E38"/>
    <w:rsid w:val="006668A8"/>
    <w:rsid w:val="00667DC0"/>
    <w:rsid w:val="0067014A"/>
    <w:rsid w:val="00670A48"/>
    <w:rsid w:val="00671147"/>
    <w:rsid w:val="006714F8"/>
    <w:rsid w:val="00673EB6"/>
    <w:rsid w:val="00674657"/>
    <w:rsid w:val="0067614A"/>
    <w:rsid w:val="006773BA"/>
    <w:rsid w:val="00684286"/>
    <w:rsid w:val="00685612"/>
    <w:rsid w:val="0068653F"/>
    <w:rsid w:val="00686D50"/>
    <w:rsid w:val="00693017"/>
    <w:rsid w:val="00695405"/>
    <w:rsid w:val="006977B9"/>
    <w:rsid w:val="006B0F22"/>
    <w:rsid w:val="006B101A"/>
    <w:rsid w:val="006B2CFE"/>
    <w:rsid w:val="006B3753"/>
    <w:rsid w:val="006B4FC8"/>
    <w:rsid w:val="006B77C0"/>
    <w:rsid w:val="006C03FC"/>
    <w:rsid w:val="006C0A85"/>
    <w:rsid w:val="006C383F"/>
    <w:rsid w:val="006C463F"/>
    <w:rsid w:val="006C63C4"/>
    <w:rsid w:val="006C6B77"/>
    <w:rsid w:val="006C7150"/>
    <w:rsid w:val="006D0BC9"/>
    <w:rsid w:val="006D12E4"/>
    <w:rsid w:val="006D13D6"/>
    <w:rsid w:val="006D6172"/>
    <w:rsid w:val="006D6B19"/>
    <w:rsid w:val="006D7717"/>
    <w:rsid w:val="006E014C"/>
    <w:rsid w:val="006E0591"/>
    <w:rsid w:val="006E1262"/>
    <w:rsid w:val="006E4587"/>
    <w:rsid w:val="006E4F5C"/>
    <w:rsid w:val="006E5C34"/>
    <w:rsid w:val="006E5FCC"/>
    <w:rsid w:val="006E61D6"/>
    <w:rsid w:val="006F2A26"/>
    <w:rsid w:val="006F5040"/>
    <w:rsid w:val="006F5EB0"/>
    <w:rsid w:val="006F6F8C"/>
    <w:rsid w:val="0070117A"/>
    <w:rsid w:val="00705000"/>
    <w:rsid w:val="00705806"/>
    <w:rsid w:val="00705A0F"/>
    <w:rsid w:val="00705F79"/>
    <w:rsid w:val="00711C85"/>
    <w:rsid w:val="00721D69"/>
    <w:rsid w:val="00723BC5"/>
    <w:rsid w:val="00723C16"/>
    <w:rsid w:val="0072416E"/>
    <w:rsid w:val="00732DA9"/>
    <w:rsid w:val="00733A4C"/>
    <w:rsid w:val="00733C53"/>
    <w:rsid w:val="00736612"/>
    <w:rsid w:val="00741563"/>
    <w:rsid w:val="007434F2"/>
    <w:rsid w:val="00743519"/>
    <w:rsid w:val="0074395C"/>
    <w:rsid w:val="00743DBA"/>
    <w:rsid w:val="00745F56"/>
    <w:rsid w:val="00747E63"/>
    <w:rsid w:val="00752830"/>
    <w:rsid w:val="00756371"/>
    <w:rsid w:val="007565C2"/>
    <w:rsid w:val="00757C10"/>
    <w:rsid w:val="007620BD"/>
    <w:rsid w:val="00762DB4"/>
    <w:rsid w:val="00763468"/>
    <w:rsid w:val="00763A04"/>
    <w:rsid w:val="00765DDC"/>
    <w:rsid w:val="00766A14"/>
    <w:rsid w:val="0077088B"/>
    <w:rsid w:val="007718F4"/>
    <w:rsid w:val="00772373"/>
    <w:rsid w:val="00772B0B"/>
    <w:rsid w:val="00774233"/>
    <w:rsid w:val="00774938"/>
    <w:rsid w:val="00775378"/>
    <w:rsid w:val="00775ABD"/>
    <w:rsid w:val="007774A6"/>
    <w:rsid w:val="00780336"/>
    <w:rsid w:val="00785731"/>
    <w:rsid w:val="0079107C"/>
    <w:rsid w:val="0079341D"/>
    <w:rsid w:val="00795E7C"/>
    <w:rsid w:val="00797691"/>
    <w:rsid w:val="007A0635"/>
    <w:rsid w:val="007A08D0"/>
    <w:rsid w:val="007A189C"/>
    <w:rsid w:val="007A1D90"/>
    <w:rsid w:val="007A5015"/>
    <w:rsid w:val="007B054A"/>
    <w:rsid w:val="007B0EF3"/>
    <w:rsid w:val="007B159D"/>
    <w:rsid w:val="007B3C4C"/>
    <w:rsid w:val="007B4EB3"/>
    <w:rsid w:val="007B5B1F"/>
    <w:rsid w:val="007B6292"/>
    <w:rsid w:val="007B6AD7"/>
    <w:rsid w:val="007B759D"/>
    <w:rsid w:val="007C2AAD"/>
    <w:rsid w:val="007C3551"/>
    <w:rsid w:val="007C43C6"/>
    <w:rsid w:val="007C440D"/>
    <w:rsid w:val="007C5A6A"/>
    <w:rsid w:val="007C7C10"/>
    <w:rsid w:val="007D1AB7"/>
    <w:rsid w:val="007D687D"/>
    <w:rsid w:val="007E0AD9"/>
    <w:rsid w:val="007E0CB5"/>
    <w:rsid w:val="007E1768"/>
    <w:rsid w:val="007E2254"/>
    <w:rsid w:val="007E46EA"/>
    <w:rsid w:val="007E51BA"/>
    <w:rsid w:val="007E7F1F"/>
    <w:rsid w:val="007F280C"/>
    <w:rsid w:val="007F2B50"/>
    <w:rsid w:val="007F3432"/>
    <w:rsid w:val="007F4B30"/>
    <w:rsid w:val="007F5870"/>
    <w:rsid w:val="007F6F17"/>
    <w:rsid w:val="008005F9"/>
    <w:rsid w:val="00800E5E"/>
    <w:rsid w:val="00801BA3"/>
    <w:rsid w:val="008060DE"/>
    <w:rsid w:val="008066DA"/>
    <w:rsid w:val="00807E2E"/>
    <w:rsid w:val="00810414"/>
    <w:rsid w:val="00810B30"/>
    <w:rsid w:val="00825AED"/>
    <w:rsid w:val="008300BE"/>
    <w:rsid w:val="00835DE6"/>
    <w:rsid w:val="00843383"/>
    <w:rsid w:val="0084427F"/>
    <w:rsid w:val="0084457D"/>
    <w:rsid w:val="0084679F"/>
    <w:rsid w:val="00846A6A"/>
    <w:rsid w:val="008506FF"/>
    <w:rsid w:val="00850800"/>
    <w:rsid w:val="00851543"/>
    <w:rsid w:val="008530A8"/>
    <w:rsid w:val="00853A9A"/>
    <w:rsid w:val="00856886"/>
    <w:rsid w:val="00857EE3"/>
    <w:rsid w:val="00861236"/>
    <w:rsid w:val="00862A05"/>
    <w:rsid w:val="008641A9"/>
    <w:rsid w:val="008653D8"/>
    <w:rsid w:val="0086589C"/>
    <w:rsid w:val="008675DF"/>
    <w:rsid w:val="00867D0C"/>
    <w:rsid w:val="00870CD0"/>
    <w:rsid w:val="00871247"/>
    <w:rsid w:val="00872BAD"/>
    <w:rsid w:val="00873F41"/>
    <w:rsid w:val="00875034"/>
    <w:rsid w:val="00877F02"/>
    <w:rsid w:val="0088045A"/>
    <w:rsid w:val="00882B17"/>
    <w:rsid w:val="00883137"/>
    <w:rsid w:val="00884E75"/>
    <w:rsid w:val="0088592F"/>
    <w:rsid w:val="00885D19"/>
    <w:rsid w:val="008876C7"/>
    <w:rsid w:val="0089003E"/>
    <w:rsid w:val="00891ABA"/>
    <w:rsid w:val="008933E6"/>
    <w:rsid w:val="00894260"/>
    <w:rsid w:val="008970E1"/>
    <w:rsid w:val="008A0A46"/>
    <w:rsid w:val="008A7F7C"/>
    <w:rsid w:val="008B00DA"/>
    <w:rsid w:val="008B0F6A"/>
    <w:rsid w:val="008B1116"/>
    <w:rsid w:val="008B6807"/>
    <w:rsid w:val="008C005D"/>
    <w:rsid w:val="008C192E"/>
    <w:rsid w:val="008C240A"/>
    <w:rsid w:val="008C2DE8"/>
    <w:rsid w:val="008C4166"/>
    <w:rsid w:val="008C49F9"/>
    <w:rsid w:val="008C6638"/>
    <w:rsid w:val="008C772C"/>
    <w:rsid w:val="008C7B99"/>
    <w:rsid w:val="008D0B90"/>
    <w:rsid w:val="008D32B4"/>
    <w:rsid w:val="008D3990"/>
    <w:rsid w:val="008D3FC8"/>
    <w:rsid w:val="008D47F4"/>
    <w:rsid w:val="008D4A59"/>
    <w:rsid w:val="008D78AC"/>
    <w:rsid w:val="008E1671"/>
    <w:rsid w:val="008E333B"/>
    <w:rsid w:val="008E62ED"/>
    <w:rsid w:val="008E7265"/>
    <w:rsid w:val="008E792D"/>
    <w:rsid w:val="008F0CFF"/>
    <w:rsid w:val="008F34F7"/>
    <w:rsid w:val="008F7CED"/>
    <w:rsid w:val="0090193B"/>
    <w:rsid w:val="00901F90"/>
    <w:rsid w:val="0090205E"/>
    <w:rsid w:val="00904CDA"/>
    <w:rsid w:val="009056F5"/>
    <w:rsid w:val="00906C73"/>
    <w:rsid w:val="00906FAD"/>
    <w:rsid w:val="009078B4"/>
    <w:rsid w:val="009105A6"/>
    <w:rsid w:val="00911F28"/>
    <w:rsid w:val="0091316F"/>
    <w:rsid w:val="00913A1E"/>
    <w:rsid w:val="00913B99"/>
    <w:rsid w:val="00917FD2"/>
    <w:rsid w:val="009200BE"/>
    <w:rsid w:val="00922FBD"/>
    <w:rsid w:val="00923332"/>
    <w:rsid w:val="009240E0"/>
    <w:rsid w:val="009266AF"/>
    <w:rsid w:val="00927D95"/>
    <w:rsid w:val="009309D9"/>
    <w:rsid w:val="00935677"/>
    <w:rsid w:val="00940A8E"/>
    <w:rsid w:val="0094290B"/>
    <w:rsid w:val="00945363"/>
    <w:rsid w:val="00945760"/>
    <w:rsid w:val="0094596A"/>
    <w:rsid w:val="00946792"/>
    <w:rsid w:val="00947041"/>
    <w:rsid w:val="00947220"/>
    <w:rsid w:val="009501EC"/>
    <w:rsid w:val="0095045F"/>
    <w:rsid w:val="00950EFF"/>
    <w:rsid w:val="00951DA5"/>
    <w:rsid w:val="00955DC8"/>
    <w:rsid w:val="00956102"/>
    <w:rsid w:val="00960028"/>
    <w:rsid w:val="0096100C"/>
    <w:rsid w:val="00963978"/>
    <w:rsid w:val="009640EB"/>
    <w:rsid w:val="00967185"/>
    <w:rsid w:val="0097078F"/>
    <w:rsid w:val="00972534"/>
    <w:rsid w:val="00972A4D"/>
    <w:rsid w:val="00973B80"/>
    <w:rsid w:val="009758B7"/>
    <w:rsid w:val="0098235D"/>
    <w:rsid w:val="00982806"/>
    <w:rsid w:val="0098295E"/>
    <w:rsid w:val="00983E03"/>
    <w:rsid w:val="009842D2"/>
    <w:rsid w:val="009849F2"/>
    <w:rsid w:val="00985067"/>
    <w:rsid w:val="00991945"/>
    <w:rsid w:val="009946B0"/>
    <w:rsid w:val="00995183"/>
    <w:rsid w:val="00997147"/>
    <w:rsid w:val="009A22CB"/>
    <w:rsid w:val="009A2953"/>
    <w:rsid w:val="009A6C2F"/>
    <w:rsid w:val="009B52E0"/>
    <w:rsid w:val="009B6875"/>
    <w:rsid w:val="009B6918"/>
    <w:rsid w:val="009B76BD"/>
    <w:rsid w:val="009B7729"/>
    <w:rsid w:val="009C0D02"/>
    <w:rsid w:val="009C0DD4"/>
    <w:rsid w:val="009C1F4B"/>
    <w:rsid w:val="009C2AA4"/>
    <w:rsid w:val="009C443C"/>
    <w:rsid w:val="009C44D6"/>
    <w:rsid w:val="009C57C9"/>
    <w:rsid w:val="009D22B3"/>
    <w:rsid w:val="009D4EBA"/>
    <w:rsid w:val="009D4F68"/>
    <w:rsid w:val="009D6FAF"/>
    <w:rsid w:val="009E2741"/>
    <w:rsid w:val="009E3BC9"/>
    <w:rsid w:val="009E40BA"/>
    <w:rsid w:val="009E4299"/>
    <w:rsid w:val="009E6EAB"/>
    <w:rsid w:val="009E6F08"/>
    <w:rsid w:val="009F12CE"/>
    <w:rsid w:val="009F1DB2"/>
    <w:rsid w:val="009F420A"/>
    <w:rsid w:val="009F67D6"/>
    <w:rsid w:val="009F7DEB"/>
    <w:rsid w:val="00A0237F"/>
    <w:rsid w:val="00A02410"/>
    <w:rsid w:val="00A03FD2"/>
    <w:rsid w:val="00A101EC"/>
    <w:rsid w:val="00A120DF"/>
    <w:rsid w:val="00A16D61"/>
    <w:rsid w:val="00A171B6"/>
    <w:rsid w:val="00A20C9E"/>
    <w:rsid w:val="00A22803"/>
    <w:rsid w:val="00A22949"/>
    <w:rsid w:val="00A23E5B"/>
    <w:rsid w:val="00A24944"/>
    <w:rsid w:val="00A26061"/>
    <w:rsid w:val="00A3155D"/>
    <w:rsid w:val="00A31637"/>
    <w:rsid w:val="00A3539D"/>
    <w:rsid w:val="00A35EE8"/>
    <w:rsid w:val="00A368AE"/>
    <w:rsid w:val="00A43688"/>
    <w:rsid w:val="00A445E3"/>
    <w:rsid w:val="00A44658"/>
    <w:rsid w:val="00A50CB7"/>
    <w:rsid w:val="00A50CD0"/>
    <w:rsid w:val="00A51008"/>
    <w:rsid w:val="00A51BFD"/>
    <w:rsid w:val="00A553D9"/>
    <w:rsid w:val="00A55C01"/>
    <w:rsid w:val="00A56E2A"/>
    <w:rsid w:val="00A573F3"/>
    <w:rsid w:val="00A57956"/>
    <w:rsid w:val="00A5795A"/>
    <w:rsid w:val="00A57F3A"/>
    <w:rsid w:val="00A60B80"/>
    <w:rsid w:val="00A63A5A"/>
    <w:rsid w:val="00A6425E"/>
    <w:rsid w:val="00A67969"/>
    <w:rsid w:val="00A75394"/>
    <w:rsid w:val="00A80746"/>
    <w:rsid w:val="00A8156F"/>
    <w:rsid w:val="00A82E1D"/>
    <w:rsid w:val="00A83AA0"/>
    <w:rsid w:val="00A84F72"/>
    <w:rsid w:val="00A8543D"/>
    <w:rsid w:val="00A86DE7"/>
    <w:rsid w:val="00A87119"/>
    <w:rsid w:val="00A87AB8"/>
    <w:rsid w:val="00A92E76"/>
    <w:rsid w:val="00A92ECA"/>
    <w:rsid w:val="00A92F79"/>
    <w:rsid w:val="00A93142"/>
    <w:rsid w:val="00A949FE"/>
    <w:rsid w:val="00A94D31"/>
    <w:rsid w:val="00A97DCC"/>
    <w:rsid w:val="00AA2D33"/>
    <w:rsid w:val="00AA5B64"/>
    <w:rsid w:val="00AA6A4F"/>
    <w:rsid w:val="00AB0600"/>
    <w:rsid w:val="00AB11F0"/>
    <w:rsid w:val="00AB5BA1"/>
    <w:rsid w:val="00AB6377"/>
    <w:rsid w:val="00AC05DB"/>
    <w:rsid w:val="00AC3530"/>
    <w:rsid w:val="00AC506C"/>
    <w:rsid w:val="00AC5DCE"/>
    <w:rsid w:val="00AD2FC3"/>
    <w:rsid w:val="00AD5BF1"/>
    <w:rsid w:val="00AD5E96"/>
    <w:rsid w:val="00AE154B"/>
    <w:rsid w:val="00AE1716"/>
    <w:rsid w:val="00AE4843"/>
    <w:rsid w:val="00AE68B3"/>
    <w:rsid w:val="00AE6B22"/>
    <w:rsid w:val="00AE6FC2"/>
    <w:rsid w:val="00AE7FF2"/>
    <w:rsid w:val="00AF3758"/>
    <w:rsid w:val="00AF3872"/>
    <w:rsid w:val="00B04318"/>
    <w:rsid w:val="00B05754"/>
    <w:rsid w:val="00B06FD5"/>
    <w:rsid w:val="00B1174A"/>
    <w:rsid w:val="00B12147"/>
    <w:rsid w:val="00B159DA"/>
    <w:rsid w:val="00B16298"/>
    <w:rsid w:val="00B265E8"/>
    <w:rsid w:val="00B26D4A"/>
    <w:rsid w:val="00B27280"/>
    <w:rsid w:val="00B31B33"/>
    <w:rsid w:val="00B32107"/>
    <w:rsid w:val="00B36D0E"/>
    <w:rsid w:val="00B37080"/>
    <w:rsid w:val="00B41A8E"/>
    <w:rsid w:val="00B447C0"/>
    <w:rsid w:val="00B44C2D"/>
    <w:rsid w:val="00B46DE5"/>
    <w:rsid w:val="00B51E8A"/>
    <w:rsid w:val="00B531A5"/>
    <w:rsid w:val="00B54F70"/>
    <w:rsid w:val="00B60351"/>
    <w:rsid w:val="00B6187E"/>
    <w:rsid w:val="00B6350B"/>
    <w:rsid w:val="00B65A41"/>
    <w:rsid w:val="00B67DE2"/>
    <w:rsid w:val="00B746D2"/>
    <w:rsid w:val="00B7517A"/>
    <w:rsid w:val="00B777C9"/>
    <w:rsid w:val="00B837E6"/>
    <w:rsid w:val="00B95598"/>
    <w:rsid w:val="00B96B99"/>
    <w:rsid w:val="00BA5DE6"/>
    <w:rsid w:val="00BA760B"/>
    <w:rsid w:val="00BB01FF"/>
    <w:rsid w:val="00BB101F"/>
    <w:rsid w:val="00BB12B3"/>
    <w:rsid w:val="00BB3863"/>
    <w:rsid w:val="00BB5C36"/>
    <w:rsid w:val="00BB668B"/>
    <w:rsid w:val="00BC1679"/>
    <w:rsid w:val="00BC1D5D"/>
    <w:rsid w:val="00BC4C3C"/>
    <w:rsid w:val="00BC7793"/>
    <w:rsid w:val="00BD1F53"/>
    <w:rsid w:val="00BD420E"/>
    <w:rsid w:val="00BD54A0"/>
    <w:rsid w:val="00BE6831"/>
    <w:rsid w:val="00BF08FE"/>
    <w:rsid w:val="00BF2556"/>
    <w:rsid w:val="00BF3BFE"/>
    <w:rsid w:val="00BF3CB7"/>
    <w:rsid w:val="00BF3D87"/>
    <w:rsid w:val="00BF52BB"/>
    <w:rsid w:val="00C011AA"/>
    <w:rsid w:val="00C04268"/>
    <w:rsid w:val="00C06005"/>
    <w:rsid w:val="00C07748"/>
    <w:rsid w:val="00C07848"/>
    <w:rsid w:val="00C12D4C"/>
    <w:rsid w:val="00C1376B"/>
    <w:rsid w:val="00C1475F"/>
    <w:rsid w:val="00C2001E"/>
    <w:rsid w:val="00C2105E"/>
    <w:rsid w:val="00C232F8"/>
    <w:rsid w:val="00C23473"/>
    <w:rsid w:val="00C23656"/>
    <w:rsid w:val="00C27504"/>
    <w:rsid w:val="00C32EF3"/>
    <w:rsid w:val="00C40A9F"/>
    <w:rsid w:val="00C41550"/>
    <w:rsid w:val="00C416BD"/>
    <w:rsid w:val="00C4467E"/>
    <w:rsid w:val="00C446D0"/>
    <w:rsid w:val="00C4528C"/>
    <w:rsid w:val="00C45C5F"/>
    <w:rsid w:val="00C46D8F"/>
    <w:rsid w:val="00C52D0B"/>
    <w:rsid w:val="00C53E54"/>
    <w:rsid w:val="00C61D2C"/>
    <w:rsid w:val="00C633AA"/>
    <w:rsid w:val="00C72BE8"/>
    <w:rsid w:val="00C72D6C"/>
    <w:rsid w:val="00C73A2D"/>
    <w:rsid w:val="00C74201"/>
    <w:rsid w:val="00C84A72"/>
    <w:rsid w:val="00C962C2"/>
    <w:rsid w:val="00C97770"/>
    <w:rsid w:val="00CA0BC8"/>
    <w:rsid w:val="00CA42B1"/>
    <w:rsid w:val="00CA66D2"/>
    <w:rsid w:val="00CB4082"/>
    <w:rsid w:val="00CB6877"/>
    <w:rsid w:val="00CB6CFA"/>
    <w:rsid w:val="00CB7ACD"/>
    <w:rsid w:val="00CB7B0D"/>
    <w:rsid w:val="00CC310D"/>
    <w:rsid w:val="00CC6A91"/>
    <w:rsid w:val="00CC6FD3"/>
    <w:rsid w:val="00CD5446"/>
    <w:rsid w:val="00CD5D5F"/>
    <w:rsid w:val="00CE247C"/>
    <w:rsid w:val="00CE42C8"/>
    <w:rsid w:val="00CE55F9"/>
    <w:rsid w:val="00CE77A0"/>
    <w:rsid w:val="00CE7B54"/>
    <w:rsid w:val="00CE7F32"/>
    <w:rsid w:val="00CF00F1"/>
    <w:rsid w:val="00CF452A"/>
    <w:rsid w:val="00CF50F7"/>
    <w:rsid w:val="00D00C5D"/>
    <w:rsid w:val="00D02331"/>
    <w:rsid w:val="00D0380D"/>
    <w:rsid w:val="00D05EDB"/>
    <w:rsid w:val="00D10C84"/>
    <w:rsid w:val="00D1291C"/>
    <w:rsid w:val="00D12A8B"/>
    <w:rsid w:val="00D12D3E"/>
    <w:rsid w:val="00D15125"/>
    <w:rsid w:val="00D167ED"/>
    <w:rsid w:val="00D16C75"/>
    <w:rsid w:val="00D244D3"/>
    <w:rsid w:val="00D248C7"/>
    <w:rsid w:val="00D25452"/>
    <w:rsid w:val="00D2600B"/>
    <w:rsid w:val="00D267BE"/>
    <w:rsid w:val="00D34A8F"/>
    <w:rsid w:val="00D40098"/>
    <w:rsid w:val="00D40839"/>
    <w:rsid w:val="00D41E82"/>
    <w:rsid w:val="00D42396"/>
    <w:rsid w:val="00D42588"/>
    <w:rsid w:val="00D42A9C"/>
    <w:rsid w:val="00D42EDA"/>
    <w:rsid w:val="00D436A8"/>
    <w:rsid w:val="00D44076"/>
    <w:rsid w:val="00D46F50"/>
    <w:rsid w:val="00D51C6A"/>
    <w:rsid w:val="00D53E67"/>
    <w:rsid w:val="00D556DE"/>
    <w:rsid w:val="00D55A1E"/>
    <w:rsid w:val="00D57BD6"/>
    <w:rsid w:val="00D60725"/>
    <w:rsid w:val="00D60B01"/>
    <w:rsid w:val="00D611A0"/>
    <w:rsid w:val="00D61F9F"/>
    <w:rsid w:val="00D62FB8"/>
    <w:rsid w:val="00D6377D"/>
    <w:rsid w:val="00D6629F"/>
    <w:rsid w:val="00D73372"/>
    <w:rsid w:val="00D74E48"/>
    <w:rsid w:val="00D76033"/>
    <w:rsid w:val="00D81D91"/>
    <w:rsid w:val="00D84D7C"/>
    <w:rsid w:val="00D8635B"/>
    <w:rsid w:val="00D903A3"/>
    <w:rsid w:val="00D91DD2"/>
    <w:rsid w:val="00DA025B"/>
    <w:rsid w:val="00DA0C6C"/>
    <w:rsid w:val="00DA2436"/>
    <w:rsid w:val="00DA3CC3"/>
    <w:rsid w:val="00DB250B"/>
    <w:rsid w:val="00DB2DBF"/>
    <w:rsid w:val="00DB5054"/>
    <w:rsid w:val="00DB627A"/>
    <w:rsid w:val="00DB7AA8"/>
    <w:rsid w:val="00DC1D74"/>
    <w:rsid w:val="00DC4D38"/>
    <w:rsid w:val="00DC669A"/>
    <w:rsid w:val="00DC687F"/>
    <w:rsid w:val="00DD1AC3"/>
    <w:rsid w:val="00DE026A"/>
    <w:rsid w:val="00DE1501"/>
    <w:rsid w:val="00DE1D20"/>
    <w:rsid w:val="00DE7550"/>
    <w:rsid w:val="00DE756D"/>
    <w:rsid w:val="00DF086C"/>
    <w:rsid w:val="00DF0F61"/>
    <w:rsid w:val="00DF24C7"/>
    <w:rsid w:val="00DF5A55"/>
    <w:rsid w:val="00DF75ED"/>
    <w:rsid w:val="00E031FF"/>
    <w:rsid w:val="00E036E9"/>
    <w:rsid w:val="00E138A5"/>
    <w:rsid w:val="00E146A4"/>
    <w:rsid w:val="00E21030"/>
    <w:rsid w:val="00E22D8F"/>
    <w:rsid w:val="00E254AB"/>
    <w:rsid w:val="00E26236"/>
    <w:rsid w:val="00E27588"/>
    <w:rsid w:val="00E30315"/>
    <w:rsid w:val="00E321B3"/>
    <w:rsid w:val="00E330DC"/>
    <w:rsid w:val="00E33588"/>
    <w:rsid w:val="00E345C4"/>
    <w:rsid w:val="00E3529E"/>
    <w:rsid w:val="00E353A3"/>
    <w:rsid w:val="00E3641F"/>
    <w:rsid w:val="00E36F68"/>
    <w:rsid w:val="00E404C6"/>
    <w:rsid w:val="00E42F3B"/>
    <w:rsid w:val="00E4388C"/>
    <w:rsid w:val="00E47A5C"/>
    <w:rsid w:val="00E50E4F"/>
    <w:rsid w:val="00E65889"/>
    <w:rsid w:val="00E71DE6"/>
    <w:rsid w:val="00E722A5"/>
    <w:rsid w:val="00E81941"/>
    <w:rsid w:val="00E82FF5"/>
    <w:rsid w:val="00E85635"/>
    <w:rsid w:val="00E868AD"/>
    <w:rsid w:val="00E874FD"/>
    <w:rsid w:val="00E87580"/>
    <w:rsid w:val="00E92EF6"/>
    <w:rsid w:val="00E93C57"/>
    <w:rsid w:val="00E93DB9"/>
    <w:rsid w:val="00E96A49"/>
    <w:rsid w:val="00E9749E"/>
    <w:rsid w:val="00EA14F7"/>
    <w:rsid w:val="00EA3703"/>
    <w:rsid w:val="00EA6103"/>
    <w:rsid w:val="00EA707D"/>
    <w:rsid w:val="00EB0610"/>
    <w:rsid w:val="00EB6821"/>
    <w:rsid w:val="00EB71EC"/>
    <w:rsid w:val="00EB72AC"/>
    <w:rsid w:val="00EC1F96"/>
    <w:rsid w:val="00EC281B"/>
    <w:rsid w:val="00EC3B67"/>
    <w:rsid w:val="00EC426E"/>
    <w:rsid w:val="00EC4402"/>
    <w:rsid w:val="00ED1199"/>
    <w:rsid w:val="00ED1F86"/>
    <w:rsid w:val="00EE073B"/>
    <w:rsid w:val="00EE0954"/>
    <w:rsid w:val="00EE1171"/>
    <w:rsid w:val="00EE147D"/>
    <w:rsid w:val="00EE47E1"/>
    <w:rsid w:val="00EE695B"/>
    <w:rsid w:val="00EE7274"/>
    <w:rsid w:val="00EE7961"/>
    <w:rsid w:val="00EF0122"/>
    <w:rsid w:val="00EF3B56"/>
    <w:rsid w:val="00EF6B36"/>
    <w:rsid w:val="00EF76B1"/>
    <w:rsid w:val="00F01A52"/>
    <w:rsid w:val="00F01C5E"/>
    <w:rsid w:val="00F028D9"/>
    <w:rsid w:val="00F03296"/>
    <w:rsid w:val="00F04089"/>
    <w:rsid w:val="00F0548B"/>
    <w:rsid w:val="00F06236"/>
    <w:rsid w:val="00F11647"/>
    <w:rsid w:val="00F1325C"/>
    <w:rsid w:val="00F16861"/>
    <w:rsid w:val="00F16AE2"/>
    <w:rsid w:val="00F16D7E"/>
    <w:rsid w:val="00F204EE"/>
    <w:rsid w:val="00F20BDB"/>
    <w:rsid w:val="00F224E7"/>
    <w:rsid w:val="00F23200"/>
    <w:rsid w:val="00F2569C"/>
    <w:rsid w:val="00F2735E"/>
    <w:rsid w:val="00F319A1"/>
    <w:rsid w:val="00F3258B"/>
    <w:rsid w:val="00F32B75"/>
    <w:rsid w:val="00F34FB3"/>
    <w:rsid w:val="00F363BB"/>
    <w:rsid w:val="00F36850"/>
    <w:rsid w:val="00F37A47"/>
    <w:rsid w:val="00F423EA"/>
    <w:rsid w:val="00F44CA1"/>
    <w:rsid w:val="00F44D32"/>
    <w:rsid w:val="00F458A6"/>
    <w:rsid w:val="00F47D3C"/>
    <w:rsid w:val="00F50329"/>
    <w:rsid w:val="00F52E4E"/>
    <w:rsid w:val="00F54C3D"/>
    <w:rsid w:val="00F56C8D"/>
    <w:rsid w:val="00F62EBE"/>
    <w:rsid w:val="00F63239"/>
    <w:rsid w:val="00F6523C"/>
    <w:rsid w:val="00F663C7"/>
    <w:rsid w:val="00F70D61"/>
    <w:rsid w:val="00F712BE"/>
    <w:rsid w:val="00F726D9"/>
    <w:rsid w:val="00F73472"/>
    <w:rsid w:val="00F77E3C"/>
    <w:rsid w:val="00F82B0E"/>
    <w:rsid w:val="00F830FA"/>
    <w:rsid w:val="00F841C2"/>
    <w:rsid w:val="00F9497E"/>
    <w:rsid w:val="00F95198"/>
    <w:rsid w:val="00F95B3D"/>
    <w:rsid w:val="00F96373"/>
    <w:rsid w:val="00FA0572"/>
    <w:rsid w:val="00FA0C3E"/>
    <w:rsid w:val="00FA3C9E"/>
    <w:rsid w:val="00FA46A2"/>
    <w:rsid w:val="00FA4A96"/>
    <w:rsid w:val="00FA4B4F"/>
    <w:rsid w:val="00FA4ED3"/>
    <w:rsid w:val="00FB26DC"/>
    <w:rsid w:val="00FB379A"/>
    <w:rsid w:val="00FB644B"/>
    <w:rsid w:val="00FB64CA"/>
    <w:rsid w:val="00FC219F"/>
    <w:rsid w:val="00FC238D"/>
    <w:rsid w:val="00FC2D46"/>
    <w:rsid w:val="00FC3E02"/>
    <w:rsid w:val="00FC533F"/>
    <w:rsid w:val="00FC5A91"/>
    <w:rsid w:val="00FC613E"/>
    <w:rsid w:val="00FC6685"/>
    <w:rsid w:val="00FD2154"/>
    <w:rsid w:val="00FD320A"/>
    <w:rsid w:val="00FD68B8"/>
    <w:rsid w:val="00FD6C27"/>
    <w:rsid w:val="00FD7A9F"/>
    <w:rsid w:val="00FD7D09"/>
    <w:rsid w:val="00FE129B"/>
    <w:rsid w:val="00FE1403"/>
    <w:rsid w:val="00FE2391"/>
    <w:rsid w:val="00FE2EEE"/>
    <w:rsid w:val="00FE42EA"/>
    <w:rsid w:val="00FE53C6"/>
    <w:rsid w:val="00FE6CA9"/>
    <w:rsid w:val="00FE75A3"/>
    <w:rsid w:val="00FF50FF"/>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C3B5"/>
  <w15:docId w15:val="{7310200D-A420-4BF1-90FE-6ACD8D61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2"/>
  </w:style>
  <w:style w:type="paragraph" w:styleId="Heading1">
    <w:name w:val="heading 1"/>
    <w:basedOn w:val="Normal"/>
    <w:next w:val="Normal"/>
    <w:link w:val="Heading1Char"/>
    <w:uiPriority w:val="9"/>
    <w:qFormat/>
    <w:rsid w:val="00907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3142"/>
    <w:rPr>
      <w:color w:val="808080"/>
    </w:rPr>
  </w:style>
  <w:style w:type="paragraph" w:styleId="BalloonText">
    <w:name w:val="Balloon Text"/>
    <w:basedOn w:val="Normal"/>
    <w:link w:val="BalloonTextChar"/>
    <w:uiPriority w:val="99"/>
    <w:semiHidden/>
    <w:unhideWhenUsed/>
    <w:rsid w:val="00A9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42"/>
    <w:rPr>
      <w:rFonts w:ascii="Tahoma" w:hAnsi="Tahoma" w:cs="Tahoma"/>
      <w:sz w:val="16"/>
      <w:szCs w:val="16"/>
    </w:rPr>
  </w:style>
  <w:style w:type="paragraph" w:styleId="ListParagraph">
    <w:name w:val="List Paragraph"/>
    <w:basedOn w:val="Normal"/>
    <w:uiPriority w:val="34"/>
    <w:qFormat/>
    <w:rsid w:val="00D2600B"/>
    <w:pPr>
      <w:ind w:left="720"/>
      <w:contextualSpacing/>
    </w:pPr>
  </w:style>
  <w:style w:type="paragraph" w:styleId="Header">
    <w:name w:val="header"/>
    <w:basedOn w:val="Normal"/>
    <w:link w:val="HeaderChar"/>
    <w:uiPriority w:val="99"/>
    <w:unhideWhenUsed/>
    <w:rsid w:val="002F6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F2"/>
  </w:style>
  <w:style w:type="paragraph" w:styleId="Footer">
    <w:name w:val="footer"/>
    <w:basedOn w:val="Normal"/>
    <w:link w:val="FooterChar"/>
    <w:uiPriority w:val="99"/>
    <w:unhideWhenUsed/>
    <w:rsid w:val="002F6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F2"/>
  </w:style>
  <w:style w:type="character" w:customStyle="1" w:styleId="Heading1Char">
    <w:name w:val="Heading 1 Char"/>
    <w:basedOn w:val="DefaultParagraphFont"/>
    <w:link w:val="Heading1"/>
    <w:uiPriority w:val="9"/>
    <w:rsid w:val="009078B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F3E8C-541B-4A46-87AB-E5424D76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Christine Bender</cp:lastModifiedBy>
  <cp:revision>7</cp:revision>
  <cp:lastPrinted>2021-03-01T23:20:00Z</cp:lastPrinted>
  <dcterms:created xsi:type="dcterms:W3CDTF">2024-03-04T01:54:00Z</dcterms:created>
  <dcterms:modified xsi:type="dcterms:W3CDTF">2024-03-04T03:00:00Z</dcterms:modified>
</cp:coreProperties>
</file>